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44" w:rsidRPr="008E1149" w:rsidRDefault="00DF161E" w:rsidP="00D75A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0"/>
        <w:rPr>
          <w:rFonts w:cs="Times New Roman"/>
        </w:rPr>
      </w:pPr>
      <w:r w:rsidRPr="008E1149">
        <w:rPr>
          <w:rFonts w:eastAsia="Times" w:cs="Times New Roman"/>
          <w:b/>
          <w:color w:val="000000"/>
          <w:szCs w:val="28"/>
        </w:rPr>
        <w:t xml:space="preserve">           </w:t>
      </w:r>
      <w:r w:rsidR="00AA4646" w:rsidRPr="008E1149">
        <w:rPr>
          <w:rFonts w:eastAsia="Times" w:cs="Times New Roman"/>
          <w:b/>
          <w:color w:val="000000"/>
          <w:szCs w:val="28"/>
        </w:rPr>
        <w:t>Цифровая информационно-образ</w:t>
      </w:r>
      <w:r w:rsidR="00D7145A" w:rsidRPr="008E1149">
        <w:rPr>
          <w:rFonts w:eastAsia="Times" w:cs="Times New Roman"/>
          <w:b/>
          <w:color w:val="000000"/>
          <w:szCs w:val="28"/>
        </w:rPr>
        <w:t xml:space="preserve">овательная среда </w:t>
      </w:r>
      <w:r w:rsidR="00AA4646" w:rsidRPr="008E1149">
        <w:rPr>
          <w:rFonts w:eastAsia="Times" w:cs="Times New Roman"/>
          <w:b/>
          <w:color w:val="000000"/>
          <w:szCs w:val="28"/>
        </w:rPr>
        <w:t xml:space="preserve">как </w:t>
      </w:r>
      <w:r w:rsidR="00085BA1" w:rsidRPr="008E1149">
        <w:rPr>
          <w:rFonts w:eastAsia="Times" w:cs="Times New Roman"/>
          <w:b/>
          <w:color w:val="000000"/>
          <w:szCs w:val="28"/>
        </w:rPr>
        <w:t>единая</w:t>
      </w:r>
      <w:r w:rsidR="00D7145A" w:rsidRPr="008E1149">
        <w:rPr>
          <w:rFonts w:eastAsia="Times" w:cs="Times New Roman"/>
          <w:b/>
          <w:color w:val="000000"/>
          <w:szCs w:val="28"/>
        </w:rPr>
        <w:t xml:space="preserve"> </w:t>
      </w:r>
      <w:r w:rsidR="00085BA1" w:rsidRPr="008E1149">
        <w:rPr>
          <w:rFonts w:eastAsia="Times" w:cs="Times New Roman"/>
          <w:b/>
          <w:color w:val="000000"/>
          <w:szCs w:val="28"/>
        </w:rPr>
        <w:t xml:space="preserve">система, обеспечивающая </w:t>
      </w:r>
      <w:r w:rsidR="00AA4646" w:rsidRPr="008E1149">
        <w:rPr>
          <w:rFonts w:eastAsia="Times" w:cs="Times New Roman"/>
          <w:b/>
          <w:color w:val="000000"/>
          <w:szCs w:val="28"/>
        </w:rPr>
        <w:t>доступность современного качественного образования</w:t>
      </w:r>
      <w:r w:rsidR="00D75A44" w:rsidRPr="008E1149">
        <w:rPr>
          <w:rFonts w:cs="Times New Roman"/>
        </w:rPr>
        <w:t xml:space="preserve"> </w:t>
      </w:r>
    </w:p>
    <w:p w:rsidR="00D75A44" w:rsidRPr="00CE097A" w:rsidRDefault="00D75A44" w:rsidP="005C79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0"/>
        <w:jc w:val="right"/>
        <w:rPr>
          <w:rFonts w:eastAsia="Times" w:cs="Times New Roman"/>
          <w:color w:val="000000"/>
          <w:szCs w:val="28"/>
        </w:rPr>
      </w:pPr>
      <w:proofErr w:type="spellStart"/>
      <w:r w:rsidRPr="00CE097A">
        <w:rPr>
          <w:rFonts w:eastAsia="Times" w:cs="Times New Roman"/>
          <w:color w:val="000000"/>
          <w:szCs w:val="28"/>
        </w:rPr>
        <w:t>Трунова</w:t>
      </w:r>
      <w:proofErr w:type="spellEnd"/>
      <w:r w:rsidRPr="00CE097A">
        <w:rPr>
          <w:rFonts w:eastAsia="Times" w:cs="Times New Roman"/>
          <w:color w:val="000000"/>
          <w:szCs w:val="28"/>
        </w:rPr>
        <w:t xml:space="preserve"> Ирина Евгеньевна </w:t>
      </w:r>
    </w:p>
    <w:p w:rsidR="00D75A44" w:rsidRPr="008E1149" w:rsidRDefault="00D75A44" w:rsidP="005C79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0"/>
        <w:jc w:val="right"/>
        <w:rPr>
          <w:rFonts w:eastAsia="Times" w:cs="Times New Roman"/>
          <w:i/>
          <w:color w:val="000000"/>
          <w:szCs w:val="28"/>
        </w:rPr>
      </w:pPr>
      <w:r w:rsidRPr="008E1149">
        <w:rPr>
          <w:rFonts w:eastAsia="Times" w:cs="Times New Roman"/>
          <w:i/>
          <w:color w:val="000000"/>
          <w:szCs w:val="28"/>
        </w:rPr>
        <w:t xml:space="preserve">директор МАОУ СОШ № 218 города Новосибирска </w:t>
      </w:r>
    </w:p>
    <w:p w:rsidR="00D75A44" w:rsidRPr="00CE097A" w:rsidRDefault="00D75A44" w:rsidP="005C79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0"/>
        <w:jc w:val="right"/>
        <w:rPr>
          <w:rFonts w:eastAsia="Times" w:cs="Times New Roman"/>
          <w:color w:val="000000"/>
          <w:szCs w:val="28"/>
        </w:rPr>
      </w:pPr>
      <w:r w:rsidRPr="00CE097A">
        <w:rPr>
          <w:rFonts w:eastAsia="Times" w:cs="Times New Roman"/>
          <w:color w:val="000000"/>
          <w:szCs w:val="28"/>
        </w:rPr>
        <w:t xml:space="preserve">Александрова Надежда Владимировна </w:t>
      </w:r>
    </w:p>
    <w:p w:rsidR="00D75A44" w:rsidRPr="008E1149" w:rsidRDefault="00D75A44" w:rsidP="005C79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0"/>
        <w:jc w:val="right"/>
        <w:rPr>
          <w:rFonts w:eastAsia="Times" w:cs="Times New Roman"/>
          <w:i/>
          <w:color w:val="000000"/>
          <w:szCs w:val="28"/>
        </w:rPr>
      </w:pPr>
      <w:r w:rsidRPr="008E1149">
        <w:rPr>
          <w:rFonts w:eastAsia="Times" w:cs="Times New Roman"/>
          <w:i/>
          <w:color w:val="000000"/>
          <w:szCs w:val="28"/>
        </w:rPr>
        <w:t xml:space="preserve">заведующий отделом по УИР МАОУ СОШ № 218 </w:t>
      </w:r>
      <w:r w:rsidR="00D41410" w:rsidRPr="008E1149">
        <w:rPr>
          <w:rFonts w:eastAsia="Times" w:cs="Times New Roman"/>
          <w:i/>
          <w:color w:val="000000"/>
          <w:szCs w:val="28"/>
        </w:rPr>
        <w:t>города Новосибирска</w:t>
      </w:r>
    </w:p>
    <w:p w:rsidR="00D75A44" w:rsidRPr="00CE097A" w:rsidRDefault="00D75A44" w:rsidP="005C79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0"/>
        <w:jc w:val="right"/>
        <w:rPr>
          <w:rFonts w:eastAsia="Times" w:cs="Times New Roman"/>
          <w:color w:val="000000"/>
          <w:szCs w:val="28"/>
        </w:rPr>
      </w:pPr>
      <w:r w:rsidRPr="00CE097A">
        <w:rPr>
          <w:rFonts w:eastAsia="Times" w:cs="Times New Roman"/>
          <w:color w:val="000000"/>
          <w:szCs w:val="28"/>
        </w:rPr>
        <w:t xml:space="preserve">Ермолаева Елена Борисовна </w:t>
      </w:r>
    </w:p>
    <w:p w:rsidR="00D75A44" w:rsidRPr="008E1149" w:rsidRDefault="00D75A44" w:rsidP="005C79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0"/>
        <w:jc w:val="right"/>
        <w:rPr>
          <w:rFonts w:eastAsia="Times" w:cs="Times New Roman"/>
          <w:i/>
          <w:color w:val="000000"/>
          <w:szCs w:val="28"/>
        </w:rPr>
      </w:pPr>
      <w:r w:rsidRPr="008E1149">
        <w:rPr>
          <w:rFonts w:eastAsia="Times" w:cs="Times New Roman"/>
          <w:i/>
          <w:color w:val="000000"/>
          <w:szCs w:val="28"/>
        </w:rPr>
        <w:t>заведующий отделом по УМР</w:t>
      </w:r>
      <w:r w:rsidRPr="008E1149">
        <w:rPr>
          <w:rFonts w:cs="Times New Roman"/>
          <w:i/>
        </w:rPr>
        <w:t xml:space="preserve"> </w:t>
      </w:r>
      <w:r w:rsidRPr="008E1149">
        <w:rPr>
          <w:rFonts w:eastAsia="Times" w:cs="Times New Roman"/>
          <w:i/>
          <w:color w:val="000000"/>
          <w:szCs w:val="28"/>
        </w:rPr>
        <w:t xml:space="preserve">МАОУ СОШ № 218 </w:t>
      </w:r>
      <w:r w:rsidR="00D41410" w:rsidRPr="008E1149">
        <w:rPr>
          <w:rFonts w:eastAsia="Times" w:cs="Times New Roman"/>
          <w:i/>
          <w:color w:val="000000"/>
          <w:szCs w:val="28"/>
        </w:rPr>
        <w:t>города Новосибирска</w:t>
      </w:r>
    </w:p>
    <w:p w:rsidR="00D75A44" w:rsidRPr="00CE097A" w:rsidRDefault="00D75A44" w:rsidP="005C79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0"/>
        <w:jc w:val="right"/>
        <w:rPr>
          <w:rFonts w:eastAsia="Times" w:cs="Times New Roman"/>
          <w:color w:val="000000"/>
          <w:szCs w:val="28"/>
        </w:rPr>
      </w:pPr>
      <w:r w:rsidRPr="00CE097A">
        <w:rPr>
          <w:rFonts w:eastAsia="Times" w:cs="Times New Roman"/>
          <w:color w:val="000000"/>
          <w:szCs w:val="28"/>
        </w:rPr>
        <w:t xml:space="preserve">Ермолаев Вячеслав Сергеевич </w:t>
      </w:r>
    </w:p>
    <w:p w:rsidR="00AA4646" w:rsidRPr="008E1149" w:rsidRDefault="00D75A44" w:rsidP="005C79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0"/>
        <w:jc w:val="right"/>
        <w:rPr>
          <w:rFonts w:eastAsia="Times" w:cs="Times New Roman"/>
          <w:i/>
          <w:color w:val="000000"/>
          <w:szCs w:val="28"/>
        </w:rPr>
      </w:pPr>
      <w:r w:rsidRPr="008E1149">
        <w:rPr>
          <w:rFonts w:eastAsia="Times" w:cs="Times New Roman"/>
          <w:i/>
          <w:color w:val="000000"/>
          <w:szCs w:val="28"/>
        </w:rPr>
        <w:t>системный администратор МАОУ СОШ № 218</w:t>
      </w:r>
      <w:r w:rsidR="00D41410" w:rsidRPr="00D41410">
        <w:rPr>
          <w:rFonts w:eastAsia="Times" w:cs="Times New Roman"/>
          <w:i/>
          <w:color w:val="000000"/>
          <w:szCs w:val="28"/>
        </w:rPr>
        <w:t xml:space="preserve"> </w:t>
      </w:r>
      <w:r w:rsidR="00D41410" w:rsidRPr="008E1149">
        <w:rPr>
          <w:rFonts w:eastAsia="Times" w:cs="Times New Roman"/>
          <w:i/>
          <w:color w:val="000000"/>
          <w:szCs w:val="28"/>
        </w:rPr>
        <w:t>города Новосибирска</w:t>
      </w:r>
      <w:r w:rsidRPr="008E1149">
        <w:rPr>
          <w:rFonts w:eastAsia="Times" w:cs="Times New Roman"/>
          <w:i/>
          <w:color w:val="000000"/>
          <w:szCs w:val="28"/>
        </w:rPr>
        <w:t xml:space="preserve"> </w:t>
      </w:r>
    </w:p>
    <w:p w:rsidR="00D871B8" w:rsidRDefault="00D871B8" w:rsidP="008E1149">
      <w:pPr>
        <w:spacing w:after="0" w:line="360" w:lineRule="auto"/>
        <w:ind w:firstLine="567"/>
        <w:rPr>
          <w:rFonts w:cs="Times New Roman"/>
        </w:rPr>
      </w:pPr>
    </w:p>
    <w:p w:rsidR="00CC026F" w:rsidRPr="008E1149" w:rsidRDefault="00EB7690" w:rsidP="008E1149">
      <w:pPr>
        <w:spacing w:after="0" w:line="360" w:lineRule="auto"/>
        <w:ind w:firstLine="567"/>
        <w:rPr>
          <w:rFonts w:cs="Times New Roman"/>
        </w:rPr>
      </w:pPr>
      <w:r w:rsidRPr="008E1149">
        <w:rPr>
          <w:rFonts w:cs="Times New Roman"/>
        </w:rPr>
        <w:t>На сегодняшний день в</w:t>
      </w:r>
      <w:r w:rsidR="00CC026F" w:rsidRPr="008E1149">
        <w:rPr>
          <w:rFonts w:cs="Times New Roman"/>
        </w:rPr>
        <w:t xml:space="preserve"> Российской Федерации реализуются национальные проекты, направленные </w:t>
      </w:r>
      <w:r w:rsidR="00CC026F" w:rsidRPr="008E1149">
        <w:rPr>
          <w:rFonts w:cs="Times New Roman"/>
          <w:shd w:val="clear" w:color="auto" w:fill="FFFFFF"/>
        </w:rPr>
        <w:t xml:space="preserve">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 </w:t>
      </w:r>
    </w:p>
    <w:p w:rsidR="003104DC" w:rsidRPr="008E1149" w:rsidRDefault="00B53DB7" w:rsidP="008E1149">
      <w:pPr>
        <w:spacing w:after="0" w:line="360" w:lineRule="auto"/>
        <w:ind w:firstLine="567"/>
        <w:rPr>
          <w:rFonts w:cs="Times New Roman"/>
          <w:bCs/>
        </w:rPr>
      </w:pPr>
      <w:r w:rsidRPr="008E1149">
        <w:rPr>
          <w:rFonts w:cs="Times New Roman"/>
          <w:bCs/>
        </w:rPr>
        <w:t>Одним из значим</w:t>
      </w:r>
      <w:r w:rsidR="00EB7690" w:rsidRPr="008E1149">
        <w:rPr>
          <w:rFonts w:cs="Times New Roman"/>
          <w:bCs/>
        </w:rPr>
        <w:t>ых федеральных</w:t>
      </w:r>
      <w:r w:rsidR="00CC026F" w:rsidRPr="008E1149">
        <w:rPr>
          <w:rFonts w:cs="Times New Roman"/>
          <w:bCs/>
        </w:rPr>
        <w:t xml:space="preserve"> </w:t>
      </w:r>
      <w:r w:rsidR="00EB7690" w:rsidRPr="008E1149">
        <w:rPr>
          <w:rFonts w:cs="Times New Roman"/>
          <w:bCs/>
        </w:rPr>
        <w:t xml:space="preserve">проектов нацпроекта </w:t>
      </w:r>
      <w:r w:rsidR="00D508FA" w:rsidRPr="008E1149">
        <w:rPr>
          <w:rFonts w:cs="Times New Roman"/>
          <w:bCs/>
        </w:rPr>
        <w:t>«</w:t>
      </w:r>
      <w:r w:rsidR="00EB7690" w:rsidRPr="008E1149">
        <w:rPr>
          <w:rFonts w:cs="Times New Roman"/>
          <w:bCs/>
        </w:rPr>
        <w:t>Образование</w:t>
      </w:r>
      <w:r w:rsidR="00D508FA" w:rsidRPr="008E1149">
        <w:rPr>
          <w:rFonts w:cs="Times New Roman"/>
          <w:bCs/>
        </w:rPr>
        <w:t>»</w:t>
      </w:r>
      <w:r w:rsidR="00EB7690" w:rsidRPr="008E1149">
        <w:rPr>
          <w:rFonts w:cs="Times New Roman"/>
          <w:bCs/>
        </w:rPr>
        <w:t xml:space="preserve"> является «Ц</w:t>
      </w:r>
      <w:r w:rsidR="00CC026F" w:rsidRPr="008E1149">
        <w:rPr>
          <w:rFonts w:cs="Times New Roman"/>
          <w:bCs/>
        </w:rPr>
        <w:t>ифровая образователь</w:t>
      </w:r>
      <w:r w:rsidR="00EB7690" w:rsidRPr="008E1149">
        <w:rPr>
          <w:rFonts w:cs="Times New Roman"/>
          <w:bCs/>
        </w:rPr>
        <w:t>ная среда</w:t>
      </w:r>
      <w:r w:rsidR="00CC026F" w:rsidRPr="008E1149">
        <w:rPr>
          <w:rFonts w:cs="Times New Roman"/>
          <w:bCs/>
        </w:rPr>
        <w:t>»</w:t>
      </w:r>
      <w:r w:rsidR="00EB7690" w:rsidRPr="008E1149">
        <w:rPr>
          <w:rFonts w:cs="Times New Roman"/>
        </w:rPr>
        <w:t>.</w:t>
      </w:r>
      <w:r w:rsidR="00EB7690" w:rsidRPr="008E1149">
        <w:rPr>
          <w:rFonts w:cs="Times New Roman"/>
          <w:bCs/>
        </w:rPr>
        <w:t xml:space="preserve"> Задача проекта:</w:t>
      </w:r>
      <w:r w:rsidR="004D5FFB" w:rsidRPr="008E1149">
        <w:rPr>
          <w:rFonts w:cs="Times New Roman"/>
          <w:bCs/>
        </w:rPr>
        <w:t xml:space="preserve"> </w:t>
      </w:r>
      <w:r w:rsidR="00EB7690" w:rsidRPr="008E1149">
        <w:rPr>
          <w:rFonts w:cs="Times New Roman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3104DC" w:rsidRPr="008E1149" w:rsidRDefault="004D5FFB" w:rsidP="008E1149">
      <w:pPr>
        <w:spacing w:after="0" w:line="360" w:lineRule="auto"/>
        <w:ind w:firstLine="567"/>
        <w:rPr>
          <w:rFonts w:cs="Times New Roman"/>
        </w:rPr>
      </w:pPr>
      <w:r w:rsidRPr="008E1149">
        <w:rPr>
          <w:rFonts w:cs="Times New Roman"/>
        </w:rPr>
        <w:t>Ц</w:t>
      </w:r>
      <w:r w:rsidR="00CC026F" w:rsidRPr="008E1149">
        <w:rPr>
          <w:rFonts w:cs="Times New Roman"/>
        </w:rPr>
        <w:t>ифров</w:t>
      </w:r>
      <w:r w:rsidRPr="008E1149">
        <w:rPr>
          <w:rFonts w:cs="Times New Roman"/>
        </w:rPr>
        <w:t>ая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информационно-</w:t>
      </w:r>
      <w:r w:rsidR="00EB7690" w:rsidRPr="008E1149">
        <w:rPr>
          <w:rFonts w:cs="Times New Roman"/>
        </w:rPr>
        <w:t>образовательн</w:t>
      </w:r>
      <w:r w:rsidRPr="008E1149">
        <w:rPr>
          <w:rFonts w:cs="Times New Roman"/>
        </w:rPr>
        <w:t>ая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среда позволяет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формировать</w:t>
      </w:r>
      <w:r w:rsidR="00607BA6" w:rsidRPr="008E1149">
        <w:rPr>
          <w:rFonts w:cs="Times New Roman"/>
        </w:rPr>
        <w:t xml:space="preserve"> </w:t>
      </w:r>
      <w:r w:rsidR="009A4A99" w:rsidRPr="008E1149">
        <w:rPr>
          <w:rFonts w:cs="Times New Roman"/>
        </w:rPr>
        <w:t>и развивать</w:t>
      </w:r>
      <w:r w:rsidRPr="008E1149">
        <w:rPr>
          <w:rFonts w:cs="Times New Roman"/>
        </w:rPr>
        <w:t xml:space="preserve"> </w:t>
      </w:r>
      <w:r w:rsidR="00CC026F" w:rsidRPr="008E1149">
        <w:rPr>
          <w:rFonts w:cs="Times New Roman"/>
        </w:rPr>
        <w:t xml:space="preserve">у </w:t>
      </w:r>
      <w:r w:rsidR="00D129DB" w:rsidRPr="008E1149">
        <w:rPr>
          <w:rFonts w:cs="Times New Roman"/>
        </w:rPr>
        <w:t xml:space="preserve">всех участников образовательного процесса </w:t>
      </w:r>
      <w:r w:rsidR="00CC026F" w:rsidRPr="008E1149">
        <w:rPr>
          <w:rFonts w:cs="Times New Roman"/>
        </w:rPr>
        <w:t xml:space="preserve">важнейшие качества и умения, востребованные обществом и определяющие личностный и социальный статус современного человека: </w:t>
      </w:r>
      <w:r w:rsidR="007B103F" w:rsidRPr="008E1149">
        <w:rPr>
          <w:rFonts w:eastAsia="Times New Roman" w:cs="Times New Roman"/>
          <w:lang w:eastAsia="ru-RU"/>
        </w:rPr>
        <w:t>информационная</w:t>
      </w:r>
      <w:r w:rsidR="00D129DB" w:rsidRPr="008E1149">
        <w:rPr>
          <w:rFonts w:eastAsia="Times New Roman" w:cs="Times New Roman"/>
          <w:lang w:eastAsia="ru-RU"/>
        </w:rPr>
        <w:t>, коммуникативн</w:t>
      </w:r>
      <w:r w:rsidR="007B103F" w:rsidRPr="008E1149">
        <w:rPr>
          <w:rFonts w:eastAsia="Times New Roman" w:cs="Times New Roman"/>
          <w:lang w:eastAsia="ru-RU"/>
        </w:rPr>
        <w:t>ая, социальная компетентности</w:t>
      </w:r>
      <w:r w:rsidR="00D129DB" w:rsidRPr="008E1149">
        <w:rPr>
          <w:rFonts w:eastAsia="Times New Roman" w:cs="Times New Roman"/>
          <w:lang w:eastAsia="ru-RU"/>
        </w:rPr>
        <w:t xml:space="preserve">, </w:t>
      </w:r>
      <w:r w:rsidR="00CC026F" w:rsidRPr="008E1149">
        <w:rPr>
          <w:rFonts w:cs="Times New Roman"/>
        </w:rPr>
        <w:t xml:space="preserve">способность к непрерывному </w:t>
      </w:r>
      <w:r w:rsidR="00D129DB" w:rsidRPr="008E1149">
        <w:rPr>
          <w:rFonts w:cs="Times New Roman"/>
        </w:rPr>
        <w:t>само</w:t>
      </w:r>
      <w:r w:rsidR="007B103F" w:rsidRPr="008E1149">
        <w:rPr>
          <w:rFonts w:cs="Times New Roman"/>
        </w:rPr>
        <w:t>образованию.</w:t>
      </w:r>
    </w:p>
    <w:p w:rsidR="00CC026F" w:rsidRPr="008E1149" w:rsidRDefault="00122EC5" w:rsidP="008E1149">
      <w:pPr>
        <w:spacing w:after="0" w:line="360" w:lineRule="auto"/>
        <w:ind w:firstLine="567"/>
        <w:rPr>
          <w:rFonts w:cs="Times New Roman"/>
        </w:rPr>
      </w:pPr>
      <w:r w:rsidRPr="008E1149">
        <w:rPr>
          <w:rFonts w:cs="Times New Roman"/>
        </w:rPr>
        <w:t>Эффективное применение инструментов</w:t>
      </w:r>
      <w:r w:rsidR="00CC026F" w:rsidRPr="008E1149">
        <w:rPr>
          <w:rFonts w:cs="Times New Roman"/>
        </w:rPr>
        <w:t xml:space="preserve"> цифрово</w:t>
      </w:r>
      <w:r w:rsidRPr="008E1149">
        <w:rPr>
          <w:rFonts w:cs="Times New Roman"/>
        </w:rPr>
        <w:t xml:space="preserve">й образовательной среды </w:t>
      </w:r>
      <w:r w:rsidR="00B53DB7" w:rsidRPr="008E1149">
        <w:rPr>
          <w:rFonts w:cs="Times New Roman"/>
        </w:rPr>
        <w:t>позволяе</w:t>
      </w:r>
      <w:r w:rsidRPr="008E1149">
        <w:rPr>
          <w:rFonts w:cs="Times New Roman"/>
        </w:rPr>
        <w:t>т:</w:t>
      </w:r>
    </w:p>
    <w:p w:rsidR="00CC026F" w:rsidRPr="008E1149" w:rsidRDefault="00122EC5" w:rsidP="00D75A44">
      <w:pPr>
        <w:pStyle w:val="a0"/>
        <w:spacing w:line="360" w:lineRule="auto"/>
      </w:pPr>
      <w:r w:rsidRPr="008E1149">
        <w:t>повысить</w:t>
      </w:r>
      <w:r w:rsidR="00CC026F" w:rsidRPr="008E1149">
        <w:t xml:space="preserve"> </w:t>
      </w:r>
      <w:r w:rsidRPr="008E1149">
        <w:t>качество образования</w:t>
      </w:r>
      <w:r w:rsidR="00CC026F" w:rsidRPr="008E1149">
        <w:t>;</w:t>
      </w:r>
    </w:p>
    <w:p w:rsidR="00122EC5" w:rsidRPr="008E1149" w:rsidRDefault="00122EC5" w:rsidP="00D75A44">
      <w:pPr>
        <w:pStyle w:val="a0"/>
        <w:spacing w:line="360" w:lineRule="auto"/>
      </w:pPr>
      <w:r w:rsidRPr="008E1149">
        <w:lastRenderedPageBreak/>
        <w:t>организовать открытое доступное</w:t>
      </w:r>
      <w:r w:rsidR="005D5974" w:rsidRPr="008E1149">
        <w:t xml:space="preserve"> и безопасное</w:t>
      </w:r>
      <w:r w:rsidR="00607BA6" w:rsidRPr="008E1149">
        <w:t xml:space="preserve"> </w:t>
      </w:r>
      <w:r w:rsidRPr="008E1149">
        <w:t>информационн</w:t>
      </w:r>
      <w:r w:rsidR="00B53DB7" w:rsidRPr="008E1149">
        <w:t xml:space="preserve">ое образовательное пространство; </w:t>
      </w:r>
    </w:p>
    <w:p w:rsidR="00B53DB7" w:rsidRPr="008E1149" w:rsidRDefault="00B53DB7" w:rsidP="00D75A44">
      <w:pPr>
        <w:pStyle w:val="a0"/>
        <w:spacing w:line="360" w:lineRule="auto"/>
      </w:pPr>
      <w:r w:rsidRPr="008E1149">
        <w:t>спроектировать траекторию личностного роста;</w:t>
      </w:r>
    </w:p>
    <w:p w:rsidR="00CC026F" w:rsidRPr="008E1149" w:rsidRDefault="00122EC5" w:rsidP="00D75A44">
      <w:pPr>
        <w:pStyle w:val="a0"/>
        <w:spacing w:line="360" w:lineRule="auto"/>
      </w:pPr>
      <w:r w:rsidRPr="008E1149">
        <w:t>усилить</w:t>
      </w:r>
      <w:r w:rsidR="00CC026F" w:rsidRPr="008E1149">
        <w:t xml:space="preserve"> практическую направленность </w:t>
      </w:r>
      <w:r w:rsidRPr="008E1149">
        <w:t>образовательного процесса</w:t>
      </w:r>
      <w:r w:rsidR="00CC026F" w:rsidRPr="008E1149">
        <w:t>;</w:t>
      </w:r>
    </w:p>
    <w:p w:rsidR="00CC026F" w:rsidRPr="008E1149" w:rsidRDefault="00122EC5" w:rsidP="00D75A44">
      <w:pPr>
        <w:pStyle w:val="a0"/>
        <w:spacing w:line="360" w:lineRule="auto"/>
      </w:pPr>
      <w:r w:rsidRPr="008E1149">
        <w:t>активизировать</w:t>
      </w:r>
      <w:r w:rsidR="00CC026F" w:rsidRPr="008E1149">
        <w:t xml:space="preserve"> познавательную, тво</w:t>
      </w:r>
      <w:r w:rsidR="00B53DB7" w:rsidRPr="008E1149">
        <w:t>рческую деятельность</w:t>
      </w:r>
      <w:r w:rsidR="00CC026F" w:rsidRPr="008E1149">
        <w:t>;</w:t>
      </w:r>
    </w:p>
    <w:p w:rsidR="00122EC5" w:rsidRPr="008E1149" w:rsidRDefault="00122EC5" w:rsidP="008E1149">
      <w:pPr>
        <w:pStyle w:val="a0"/>
        <w:spacing w:after="0" w:line="360" w:lineRule="auto"/>
      </w:pPr>
      <w:r w:rsidRPr="008E1149">
        <w:t>формирова</w:t>
      </w:r>
      <w:r w:rsidR="00CC026F" w:rsidRPr="008E1149">
        <w:t>т</w:t>
      </w:r>
      <w:r w:rsidRPr="008E1149">
        <w:t>ь</w:t>
      </w:r>
      <w:r w:rsidR="00CC026F" w:rsidRPr="008E1149">
        <w:t xml:space="preserve"> компетенции, необходимые для</w:t>
      </w:r>
      <w:r w:rsidR="00607BA6" w:rsidRPr="008E1149">
        <w:t xml:space="preserve"> </w:t>
      </w:r>
      <w:r w:rsidRPr="008E1149">
        <w:t>самообразования и самостоятельной</w:t>
      </w:r>
      <w:r w:rsidR="00B53DB7" w:rsidRPr="008E1149">
        <w:t xml:space="preserve"> исследовательской деятельности.</w:t>
      </w:r>
    </w:p>
    <w:p w:rsidR="00D045E1" w:rsidRPr="008E1149" w:rsidRDefault="00583E06" w:rsidP="008E1149">
      <w:pPr>
        <w:spacing w:after="0" w:line="360" w:lineRule="auto"/>
        <w:ind w:firstLine="567"/>
        <w:rPr>
          <w:rFonts w:eastAsia="Times" w:cs="Times New Roman"/>
        </w:rPr>
      </w:pPr>
      <w:r w:rsidRPr="008E1149">
        <w:rPr>
          <w:rFonts w:cs="Times New Roman"/>
        </w:rPr>
        <w:t>В условиях развития современного образования, инновационного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развития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школы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и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социальной потребности возникла необходимость</w:t>
      </w:r>
      <w:r w:rsidR="00607BA6" w:rsidRPr="008E1149">
        <w:rPr>
          <w:rFonts w:cs="Times New Roman"/>
        </w:rPr>
        <w:t xml:space="preserve"> </w:t>
      </w:r>
      <w:r w:rsidRPr="008E1149">
        <w:rPr>
          <w:rFonts w:eastAsia="Times" w:cs="Times New Roman"/>
        </w:rPr>
        <w:t>создания</w:t>
      </w:r>
      <w:r w:rsidR="005D5974" w:rsidRPr="008E1149">
        <w:rPr>
          <w:rFonts w:eastAsia="Times" w:cs="Times New Roman"/>
        </w:rPr>
        <w:t xml:space="preserve"> школьной</w:t>
      </w:r>
      <w:r w:rsidR="00607BA6" w:rsidRPr="008E1149">
        <w:rPr>
          <w:rFonts w:eastAsia="Times" w:cs="Times New Roman"/>
        </w:rPr>
        <w:t xml:space="preserve"> </w:t>
      </w:r>
      <w:r w:rsidR="002C1347" w:rsidRPr="008E1149">
        <w:rPr>
          <w:rFonts w:eastAsia="Times" w:cs="Times New Roman"/>
        </w:rPr>
        <w:t xml:space="preserve">цифровой информационно-образовательной среды как единой системы, </w:t>
      </w:r>
      <w:r w:rsidR="002C1347" w:rsidRPr="008E1149">
        <w:rPr>
          <w:rFonts w:cs="Times New Roman"/>
        </w:rPr>
        <w:t>обеспечивающей</w:t>
      </w:r>
      <w:r w:rsidR="00607BA6" w:rsidRPr="008E1149">
        <w:rPr>
          <w:rFonts w:cs="Times New Roman"/>
        </w:rPr>
        <w:t xml:space="preserve"> </w:t>
      </w:r>
      <w:r w:rsidR="002C1347" w:rsidRPr="008E1149">
        <w:rPr>
          <w:rFonts w:cs="Times New Roman"/>
        </w:rPr>
        <w:t>доступность современного качественного образования</w:t>
      </w:r>
      <w:r w:rsidRPr="008E1149">
        <w:rPr>
          <w:rFonts w:cs="Times New Roman"/>
        </w:rPr>
        <w:t>.</w:t>
      </w:r>
    </w:p>
    <w:p w:rsidR="00E55D1B" w:rsidRPr="008E1149" w:rsidRDefault="00E55D1B" w:rsidP="008E1149">
      <w:pPr>
        <w:pStyle w:val="2"/>
        <w:numPr>
          <w:ilvl w:val="0"/>
          <w:numId w:val="0"/>
        </w:numPr>
        <w:spacing w:after="0" w:line="360" w:lineRule="auto"/>
        <w:ind w:firstLine="567"/>
        <w:rPr>
          <w:rFonts w:cs="Times New Roman"/>
        </w:rPr>
      </w:pPr>
      <w:bookmarkStart w:id="0" w:name="_Toc62717099"/>
      <w:r w:rsidRPr="008E1149">
        <w:rPr>
          <w:rFonts w:cs="Times New Roman"/>
        </w:rPr>
        <w:t>Актуальность выбранной темы</w:t>
      </w:r>
      <w:bookmarkEnd w:id="0"/>
    </w:p>
    <w:p w:rsidR="004A5D77" w:rsidRPr="008E1149" w:rsidRDefault="00BC4432" w:rsidP="008E1149">
      <w:pPr>
        <w:spacing w:after="0" w:line="360" w:lineRule="auto"/>
        <w:ind w:firstLine="567"/>
        <w:rPr>
          <w:rFonts w:cs="Times New Roman"/>
        </w:rPr>
      </w:pPr>
      <w:r w:rsidRPr="008E1149">
        <w:rPr>
          <w:rFonts w:cs="Times New Roman"/>
        </w:rPr>
        <w:t xml:space="preserve">Тенденция современного </w:t>
      </w:r>
      <w:r w:rsidR="001D6E8B" w:rsidRPr="008E1149">
        <w:rPr>
          <w:rFonts w:cs="Times New Roman"/>
        </w:rPr>
        <w:t xml:space="preserve">обучения – мобильное инфокоммуникационное взаимодействие субъектов образовательного процесса в открытом </w:t>
      </w:r>
      <w:r w:rsidRPr="008E1149">
        <w:rPr>
          <w:rFonts w:cs="Times New Roman"/>
        </w:rPr>
        <w:t xml:space="preserve">цифровом </w:t>
      </w:r>
      <w:r w:rsidR="001D6E8B" w:rsidRPr="008E1149">
        <w:rPr>
          <w:rFonts w:cs="Times New Roman"/>
        </w:rPr>
        <w:t xml:space="preserve">информационно-образовательном пространстве. Механизмом перехода является электронное обучение на основе интеграции педагогических и информационно-коммуникационных технологий, обеспечивающее радикальное повышение эффективности обучения </w:t>
      </w:r>
      <w:r w:rsidR="001D6E8B" w:rsidRPr="008E1149">
        <w:rPr>
          <w:rFonts w:cs="Times New Roman"/>
          <w:iCs/>
        </w:rPr>
        <w:t>и массовое</w:t>
      </w:r>
      <w:r w:rsidR="001D6E8B" w:rsidRPr="008E1149">
        <w:rPr>
          <w:rFonts w:cs="Times New Roman"/>
        </w:rPr>
        <w:t xml:space="preserve"> качественное образование.</w:t>
      </w:r>
      <w:r w:rsidR="009A4A99" w:rsidRPr="008E1149">
        <w:rPr>
          <w:rFonts w:cs="Times New Roman"/>
        </w:rPr>
        <w:t xml:space="preserve"> </w:t>
      </w:r>
    </w:p>
    <w:p w:rsidR="008E1149" w:rsidRDefault="009A4A99" w:rsidP="008E1149">
      <w:pPr>
        <w:spacing w:after="0" w:line="360" w:lineRule="auto"/>
        <w:ind w:firstLine="567"/>
        <w:rPr>
          <w:rFonts w:cs="Times New Roman"/>
        </w:rPr>
      </w:pPr>
      <w:r w:rsidRPr="008E1149">
        <w:rPr>
          <w:rFonts w:cs="Times New Roman"/>
        </w:rPr>
        <w:t>Под электронным обучением</w:t>
      </w:r>
      <w:r w:rsidR="001D6E8B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 - телекоммуникационных сетей, обеспечивающих передачу по линиям связи указанной информации, взаимодействие обучающихся и педагогических работников</w:t>
      </w:r>
      <w:proofErr w:type="gramStart"/>
      <w:r w:rsidRPr="008E1149">
        <w:rPr>
          <w:rFonts w:cs="Times New Roman"/>
        </w:rPr>
        <w:t>.</w:t>
      </w:r>
      <w:proofErr w:type="gramEnd"/>
      <w:r w:rsidRPr="008E1149">
        <w:rPr>
          <w:rFonts w:cs="Times New Roman"/>
        </w:rPr>
        <w:t xml:space="preserve"> </w:t>
      </w:r>
      <w:r w:rsidR="002F3EF3" w:rsidRPr="008E1149">
        <w:rPr>
          <w:rFonts w:cs="Times New Roman"/>
        </w:rPr>
        <w:t>(</w:t>
      </w:r>
      <w:proofErr w:type="gramStart"/>
      <w:r w:rsidR="002F3EF3" w:rsidRPr="008E1149">
        <w:rPr>
          <w:rFonts w:cs="Times New Roman"/>
        </w:rPr>
        <w:t>с</w:t>
      </w:r>
      <w:proofErr w:type="gramEnd"/>
      <w:r w:rsidR="002F3EF3" w:rsidRPr="008E1149">
        <w:rPr>
          <w:rFonts w:cs="Times New Roman"/>
        </w:rPr>
        <w:t xml:space="preserve">т. 16. </w:t>
      </w:r>
      <w:proofErr w:type="gramStart"/>
      <w:r w:rsidR="002F3EF3" w:rsidRPr="008E1149">
        <w:rPr>
          <w:rFonts w:cs="Times New Roman"/>
        </w:rPr>
        <w:t>Федеральный закон «Об образовании в Российской Федерации» от 29.12.2012 № 273-ФЗ)</w:t>
      </w:r>
      <w:r w:rsidR="008E1149">
        <w:rPr>
          <w:rFonts w:cs="Times New Roman"/>
        </w:rPr>
        <w:t>.</w:t>
      </w:r>
      <w:proofErr w:type="gramEnd"/>
    </w:p>
    <w:p w:rsidR="00D045E1" w:rsidRPr="008E1149" w:rsidRDefault="009A4A99" w:rsidP="008E1149">
      <w:pPr>
        <w:spacing w:after="0" w:line="360" w:lineRule="auto"/>
        <w:ind w:firstLine="567"/>
        <w:rPr>
          <w:rFonts w:cs="Times New Roman"/>
        </w:rPr>
      </w:pPr>
      <w:r w:rsidRPr="008E1149">
        <w:rPr>
          <w:rFonts w:eastAsia="Times New Roman" w:cs="Times New Roman"/>
          <w:bCs/>
          <w:lang w:eastAsia="ru-RU"/>
        </w:rPr>
        <w:t>Муниципальное автономное общеобразовательное учреждение города Новосибирска "Средняя общеобразовательная школа № 218"</w:t>
      </w:r>
      <w:r w:rsidR="00432969" w:rsidRPr="008E1149">
        <w:rPr>
          <w:rFonts w:eastAsia="Times New Roman" w:cs="Times New Roman"/>
          <w:bCs/>
          <w:lang w:eastAsia="ru-RU"/>
        </w:rPr>
        <w:t xml:space="preserve"> (</w:t>
      </w:r>
      <w:r w:rsidR="00432969" w:rsidRPr="008E1149">
        <w:rPr>
          <w:rFonts w:cs="Times New Roman"/>
        </w:rPr>
        <w:t>МАОУ СОШ №</w:t>
      </w:r>
      <w:r w:rsidR="001913F4">
        <w:rPr>
          <w:rFonts w:cs="Times New Roman"/>
        </w:rPr>
        <w:t xml:space="preserve"> </w:t>
      </w:r>
      <w:r w:rsidR="00432969" w:rsidRPr="008E1149">
        <w:rPr>
          <w:rFonts w:cs="Times New Roman"/>
        </w:rPr>
        <w:t>218)</w:t>
      </w:r>
      <w:r w:rsidR="00822961" w:rsidRPr="008E1149">
        <w:rPr>
          <w:rFonts w:cs="Times New Roman"/>
        </w:rPr>
        <w:t>, как н</w:t>
      </w:r>
      <w:r w:rsidR="004A7DE9" w:rsidRPr="008E1149">
        <w:rPr>
          <w:rFonts w:cs="Times New Roman"/>
        </w:rPr>
        <w:t xml:space="preserve">овая школа, </w:t>
      </w:r>
      <w:r w:rsidR="00822961" w:rsidRPr="008E1149">
        <w:rPr>
          <w:rFonts w:cs="Times New Roman"/>
        </w:rPr>
        <w:t>обесп</w:t>
      </w:r>
      <w:r w:rsidR="00085BA1" w:rsidRPr="008E1149">
        <w:rPr>
          <w:rFonts w:cs="Times New Roman"/>
        </w:rPr>
        <w:t xml:space="preserve">ечена высококвалифицированными </w:t>
      </w:r>
      <w:r w:rsidR="00822961" w:rsidRPr="008E1149">
        <w:rPr>
          <w:rFonts w:cs="Times New Roman"/>
        </w:rPr>
        <w:t xml:space="preserve">педагогическими </w:t>
      </w:r>
      <w:r w:rsidR="00F020DD" w:rsidRPr="006E785A">
        <w:rPr>
          <w:rFonts w:cs="Times New Roman"/>
        </w:rPr>
        <w:t xml:space="preserve">и техническими </w:t>
      </w:r>
      <w:r w:rsidR="00822961" w:rsidRPr="008E1149">
        <w:rPr>
          <w:rFonts w:cs="Times New Roman"/>
        </w:rPr>
        <w:t>кадрами, оснащена</w:t>
      </w:r>
      <w:r w:rsidR="004A7DE9" w:rsidRPr="008E1149">
        <w:rPr>
          <w:rFonts w:cs="Times New Roman"/>
        </w:rPr>
        <w:t xml:space="preserve"> современным </w:t>
      </w:r>
      <w:r w:rsidR="004A7DE9" w:rsidRPr="008E1149">
        <w:rPr>
          <w:rFonts w:cs="Times New Roman"/>
        </w:rPr>
        <w:lastRenderedPageBreak/>
        <w:t>оборудованием и высокоскоростным интернетом</w:t>
      </w:r>
      <w:r w:rsidR="00822961" w:rsidRPr="008E1149">
        <w:rPr>
          <w:rFonts w:cs="Times New Roman"/>
        </w:rPr>
        <w:t xml:space="preserve"> -</w:t>
      </w:r>
      <w:r w:rsidR="00607BA6" w:rsidRPr="008E1149">
        <w:rPr>
          <w:rFonts w:cs="Times New Roman"/>
        </w:rPr>
        <w:t xml:space="preserve"> </w:t>
      </w:r>
      <w:r w:rsidR="004A7DE9" w:rsidRPr="008E1149">
        <w:rPr>
          <w:rFonts w:cs="Times New Roman"/>
        </w:rPr>
        <w:t xml:space="preserve">это </w:t>
      </w:r>
      <w:r w:rsidR="00A91DE7" w:rsidRPr="008E1149">
        <w:rPr>
          <w:rFonts w:cs="Times New Roman"/>
        </w:rPr>
        <w:t>реальные</w:t>
      </w:r>
      <w:r w:rsidR="004A7DE9" w:rsidRPr="008E1149">
        <w:rPr>
          <w:rFonts w:cs="Times New Roman"/>
        </w:rPr>
        <w:t xml:space="preserve"> возможности формирования, развития и и</w:t>
      </w:r>
      <w:r w:rsidR="00EE7B66" w:rsidRPr="008E1149">
        <w:rPr>
          <w:rFonts w:cs="Times New Roman"/>
        </w:rPr>
        <w:t xml:space="preserve">спользования открытой цифровой </w:t>
      </w:r>
      <w:r w:rsidR="004A7DE9" w:rsidRPr="008E1149">
        <w:rPr>
          <w:rFonts w:cs="Times New Roman"/>
        </w:rPr>
        <w:t>информационно-образовательн</w:t>
      </w:r>
      <w:r w:rsidR="00EE7B66" w:rsidRPr="008E1149">
        <w:rPr>
          <w:rFonts w:cs="Times New Roman"/>
        </w:rPr>
        <w:t>ой среды для каждого</w:t>
      </w:r>
      <w:r w:rsidR="004A7DE9" w:rsidRPr="008E1149">
        <w:rPr>
          <w:rFonts w:cs="Times New Roman"/>
        </w:rPr>
        <w:t>.</w:t>
      </w:r>
      <w:r w:rsidR="004A5D77" w:rsidRPr="008E1149">
        <w:rPr>
          <w:rFonts w:cs="Times New Roman"/>
        </w:rPr>
        <w:t xml:space="preserve"> </w:t>
      </w:r>
    </w:p>
    <w:p w:rsidR="00607BA6" w:rsidRPr="008E1149" w:rsidRDefault="00D65D80" w:rsidP="008E1149">
      <w:pPr>
        <w:spacing w:after="0" w:line="360" w:lineRule="auto"/>
        <w:ind w:firstLine="567"/>
        <w:rPr>
          <w:rFonts w:eastAsia="Times" w:cs="Times New Roman"/>
        </w:rPr>
      </w:pPr>
      <w:proofErr w:type="gramStart"/>
      <w:r w:rsidRPr="008E1149">
        <w:rPr>
          <w:rFonts w:cs="Times New Roman"/>
        </w:rPr>
        <w:t>Цифровая</w:t>
      </w:r>
      <w:r w:rsidR="009A4A99" w:rsidRPr="008E1149">
        <w:rPr>
          <w:rFonts w:cs="Times New Roman"/>
        </w:rPr>
        <w:t xml:space="preserve"> информационно-образовательная среда</w:t>
      </w:r>
      <w:r w:rsidR="00607BA6" w:rsidRPr="008E1149">
        <w:rPr>
          <w:rFonts w:cs="Times New Roman"/>
        </w:rPr>
        <w:t xml:space="preserve"> </w:t>
      </w:r>
      <w:r w:rsidR="00D045E1" w:rsidRPr="008E1149">
        <w:rPr>
          <w:rFonts w:cs="Times New Roman"/>
        </w:rPr>
        <w:t>школы</w:t>
      </w:r>
      <w:r w:rsidR="00607BA6" w:rsidRPr="008E1149">
        <w:rPr>
          <w:rFonts w:cs="Times New Roman"/>
        </w:rPr>
        <w:t xml:space="preserve"> </w:t>
      </w:r>
      <w:r w:rsidR="00D045E1" w:rsidRPr="008E1149">
        <w:rPr>
          <w:rFonts w:cs="Times New Roman"/>
        </w:rPr>
        <w:t xml:space="preserve">включает </w:t>
      </w:r>
      <w:r w:rsidR="009A4A99" w:rsidRPr="008E1149">
        <w:rPr>
          <w:rFonts w:cs="Times New Roman"/>
        </w:rPr>
        <w:t xml:space="preserve">электронные </w:t>
      </w:r>
      <w:r w:rsidR="00432969" w:rsidRPr="008E1149">
        <w:rPr>
          <w:rFonts w:cs="Times New Roman"/>
        </w:rPr>
        <w:t>информационные р</w:t>
      </w:r>
      <w:r w:rsidR="00D045E1" w:rsidRPr="008E1149">
        <w:rPr>
          <w:rFonts w:cs="Times New Roman"/>
        </w:rPr>
        <w:t xml:space="preserve">есурсы, </w:t>
      </w:r>
      <w:r w:rsidR="009A4A99" w:rsidRPr="008E1149">
        <w:rPr>
          <w:rFonts w:cs="Times New Roman"/>
        </w:rPr>
        <w:t>элек</w:t>
      </w:r>
      <w:r w:rsidR="00D045E1" w:rsidRPr="008E1149">
        <w:rPr>
          <w:rFonts w:cs="Times New Roman"/>
        </w:rPr>
        <w:t xml:space="preserve">тронные образовательные ресурсы, </w:t>
      </w:r>
      <w:r w:rsidR="00607BA6" w:rsidRPr="008E1149">
        <w:rPr>
          <w:rFonts w:cs="Times New Roman"/>
        </w:rPr>
        <w:t>с</w:t>
      </w:r>
      <w:r w:rsidR="009A4A99" w:rsidRPr="008E1149">
        <w:rPr>
          <w:rFonts w:cs="Times New Roman"/>
        </w:rPr>
        <w:t>овокупность информационных технологий, телекоммуникационных технологий, соответс</w:t>
      </w:r>
      <w:r w:rsidR="005A486D" w:rsidRPr="008E1149">
        <w:rPr>
          <w:rFonts w:cs="Times New Roman"/>
        </w:rPr>
        <w:t>твующих технологических средств</w:t>
      </w:r>
      <w:r w:rsidR="00D045E1" w:rsidRPr="008E1149">
        <w:rPr>
          <w:rFonts w:cs="Times New Roman"/>
        </w:rPr>
        <w:t xml:space="preserve"> и </w:t>
      </w:r>
      <w:r w:rsidR="009A4A99" w:rsidRPr="008E1149">
        <w:rPr>
          <w:rFonts w:cs="Times New Roman"/>
        </w:rPr>
        <w:t>обеспечивает</w:t>
      </w:r>
      <w:r w:rsidR="004A5D77" w:rsidRPr="008E1149">
        <w:rPr>
          <w:rFonts w:cs="Times New Roman"/>
        </w:rPr>
        <w:t xml:space="preserve"> </w:t>
      </w:r>
      <w:r w:rsidR="009A4A99" w:rsidRPr="008E1149">
        <w:rPr>
          <w:rFonts w:cs="Times New Roman"/>
        </w:rPr>
        <w:t>освоение обучающимися</w:t>
      </w:r>
      <w:r w:rsidR="00432969" w:rsidRPr="008E1149">
        <w:rPr>
          <w:rFonts w:cs="Times New Roman"/>
        </w:rPr>
        <w:t xml:space="preserve"> </w:t>
      </w:r>
      <w:r w:rsidR="009A4A99" w:rsidRPr="008E1149">
        <w:rPr>
          <w:rFonts w:cs="Times New Roman"/>
        </w:rPr>
        <w:t>образовательных программ в полном объеме независимо от места нахождения обучающихся (ст. 16.</w:t>
      </w:r>
      <w:proofErr w:type="gramEnd"/>
      <w:r w:rsidR="009A4A99" w:rsidRPr="008E1149">
        <w:rPr>
          <w:rFonts w:cs="Times New Roman"/>
        </w:rPr>
        <w:t xml:space="preserve"> </w:t>
      </w:r>
      <w:proofErr w:type="gramStart"/>
      <w:r w:rsidR="009A4A99" w:rsidRPr="008E1149">
        <w:rPr>
          <w:rFonts w:cs="Times New Roman"/>
        </w:rPr>
        <w:t>Федеральный закон «Об образовании в Российской Федерации» от 29.12.2012 № 273-ФЗ)</w:t>
      </w:r>
      <w:r w:rsidR="004A5D77" w:rsidRPr="008E1149">
        <w:rPr>
          <w:rFonts w:cs="Times New Roman"/>
        </w:rPr>
        <w:t>.</w:t>
      </w:r>
      <w:proofErr w:type="gramEnd"/>
    </w:p>
    <w:p w:rsidR="00DF161E" w:rsidRPr="00F020DD" w:rsidRDefault="00EE7B66" w:rsidP="008E1149">
      <w:pPr>
        <w:spacing w:after="0" w:line="360" w:lineRule="auto"/>
        <w:ind w:firstLine="567"/>
        <w:rPr>
          <w:rFonts w:eastAsia="Times New Roman" w:cs="Times New Roman"/>
        </w:rPr>
      </w:pPr>
      <w:r w:rsidRPr="008E1149">
        <w:rPr>
          <w:rFonts w:cs="Times New Roman"/>
        </w:rPr>
        <w:t>Но насколько готовы все участники образовательного процесса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стать активными субъектами взаимодействия в открытом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цифровом образовательном п</w:t>
      </w:r>
      <w:r w:rsidR="005D5974" w:rsidRPr="008E1149">
        <w:rPr>
          <w:rFonts w:cs="Times New Roman"/>
        </w:rPr>
        <w:t xml:space="preserve">ространстве? </w:t>
      </w:r>
      <w:r w:rsidR="004A7DE9" w:rsidRPr="008E1149">
        <w:rPr>
          <w:rFonts w:cs="Times New Roman"/>
        </w:rPr>
        <w:t>Отсюда, основная</w:t>
      </w:r>
      <w:r w:rsidR="00822961" w:rsidRPr="008E1149">
        <w:rPr>
          <w:rFonts w:cs="Times New Roman"/>
        </w:rPr>
        <w:t xml:space="preserve"> </w:t>
      </w:r>
      <w:proofErr w:type="gramStart"/>
      <w:r w:rsidR="004A7DE9" w:rsidRPr="008E1149">
        <w:rPr>
          <w:rFonts w:cs="Times New Roman"/>
        </w:rPr>
        <w:t>проблема</w:t>
      </w:r>
      <w:proofErr w:type="gramEnd"/>
      <w:r w:rsidR="004A7DE9" w:rsidRPr="008E1149">
        <w:rPr>
          <w:rFonts w:cs="Times New Roman"/>
        </w:rPr>
        <w:t xml:space="preserve"> - «Каким образом организовать это пространство и осуществить реализацию новых возможностей?»</w:t>
      </w:r>
      <w:r w:rsidR="004A5D77" w:rsidRPr="008E1149">
        <w:rPr>
          <w:rFonts w:eastAsia="Times New Roman" w:cs="Times New Roman"/>
          <w:bCs/>
          <w:lang w:eastAsia="ru-RU"/>
        </w:rPr>
        <w:t>.</w:t>
      </w:r>
      <w:r w:rsidR="004A5D77" w:rsidRPr="008E1149">
        <w:rPr>
          <w:rFonts w:cs="Times New Roman"/>
        </w:rPr>
        <w:t xml:space="preserve"> </w:t>
      </w:r>
      <w:r w:rsidR="00E04C4F" w:rsidRPr="008E1149">
        <w:rPr>
          <w:rFonts w:cs="Times New Roman"/>
        </w:rPr>
        <w:t xml:space="preserve">Настоящая проблема особо актуальна в условиях организации образовательного процесса в только что открывшейся школе. Решение данной проблемы мы видим через разработку и реализацию проекта </w:t>
      </w:r>
      <w:r w:rsidR="00E04C4F" w:rsidRPr="00F020DD">
        <w:rPr>
          <w:rFonts w:cs="Times New Roman"/>
        </w:rPr>
        <w:t>«Цифровая информационно-образовательная среда МАОУ СОШ №</w:t>
      </w:r>
      <w:r w:rsidR="001A4E11" w:rsidRPr="00F020DD">
        <w:rPr>
          <w:rFonts w:cs="Times New Roman"/>
        </w:rPr>
        <w:t xml:space="preserve"> </w:t>
      </w:r>
      <w:r w:rsidR="00E04C4F" w:rsidRPr="00F020DD">
        <w:rPr>
          <w:rFonts w:cs="Times New Roman"/>
        </w:rPr>
        <w:t>218</w:t>
      </w:r>
      <w:r w:rsidR="00607BA6" w:rsidRPr="00F020DD">
        <w:rPr>
          <w:rFonts w:cs="Times New Roman"/>
        </w:rPr>
        <w:t xml:space="preserve"> </w:t>
      </w:r>
      <w:r w:rsidR="00E04C4F" w:rsidRPr="00F020DD">
        <w:rPr>
          <w:rFonts w:cs="Times New Roman"/>
        </w:rPr>
        <w:t xml:space="preserve">как единая система, </w:t>
      </w:r>
      <w:r w:rsidR="00E04C4F" w:rsidRPr="00F020DD">
        <w:rPr>
          <w:rFonts w:eastAsia="Times New Roman" w:cs="Times New Roman"/>
        </w:rPr>
        <w:t>обеспечивающая</w:t>
      </w:r>
      <w:r w:rsidR="00607BA6" w:rsidRPr="00F020DD">
        <w:rPr>
          <w:rFonts w:eastAsia="Times New Roman" w:cs="Times New Roman"/>
        </w:rPr>
        <w:t xml:space="preserve"> </w:t>
      </w:r>
      <w:r w:rsidR="00E04C4F" w:rsidRPr="00F020DD">
        <w:rPr>
          <w:rFonts w:eastAsia="Times New Roman" w:cs="Times New Roman"/>
        </w:rPr>
        <w:t>доступность современного качественного образования».</w:t>
      </w:r>
      <w:bookmarkStart w:id="1" w:name="_Toc62717100"/>
    </w:p>
    <w:p w:rsidR="00607BA6" w:rsidRPr="008E1149" w:rsidRDefault="007E7385" w:rsidP="008E1149">
      <w:pPr>
        <w:spacing w:after="0" w:line="360" w:lineRule="auto"/>
        <w:rPr>
          <w:rFonts w:eastAsia="Times New Roman" w:cs="Times New Roman"/>
          <w:b/>
        </w:rPr>
      </w:pPr>
      <w:r w:rsidRPr="008E1149">
        <w:rPr>
          <w:rFonts w:cs="Times New Roman"/>
          <w:b/>
        </w:rPr>
        <w:t>Цели</w:t>
      </w:r>
      <w:r w:rsidRPr="008E1149">
        <w:rPr>
          <w:rFonts w:eastAsia="Times" w:cs="Times New Roman"/>
          <w:b/>
        </w:rPr>
        <w:t xml:space="preserve"> и задачи проекта</w:t>
      </w:r>
      <w:bookmarkEnd w:id="1"/>
    </w:p>
    <w:p w:rsidR="006E7029" w:rsidRPr="008E1149" w:rsidRDefault="006E7029" w:rsidP="008E1149">
      <w:pPr>
        <w:spacing w:after="0" w:line="360" w:lineRule="auto"/>
        <w:rPr>
          <w:rFonts w:cs="Times New Roman"/>
          <w:lang w:eastAsia="ru-RU"/>
        </w:rPr>
      </w:pPr>
      <w:r w:rsidRPr="008E1149">
        <w:rPr>
          <w:rFonts w:eastAsia="Times" w:cs="Times New Roman"/>
        </w:rPr>
        <w:t xml:space="preserve">Целью проекта является </w:t>
      </w:r>
      <w:r w:rsidR="00C646AB" w:rsidRPr="008E1149">
        <w:rPr>
          <w:rFonts w:cs="Times New Roman"/>
          <w:lang w:eastAsia="ru-RU"/>
        </w:rPr>
        <w:t>со</w:t>
      </w:r>
      <w:r w:rsidR="0006176D" w:rsidRPr="008E1149">
        <w:rPr>
          <w:rFonts w:cs="Times New Roman"/>
          <w:lang w:eastAsia="ru-RU"/>
        </w:rPr>
        <w:t xml:space="preserve">здание уникальной </w:t>
      </w:r>
      <w:r w:rsidR="00D957E2" w:rsidRPr="008E1149">
        <w:rPr>
          <w:rFonts w:cs="Times New Roman"/>
          <w:lang w:eastAsia="ru-RU"/>
        </w:rPr>
        <w:t xml:space="preserve">цифровой </w:t>
      </w:r>
      <w:r w:rsidR="0006176D" w:rsidRPr="008E1149">
        <w:rPr>
          <w:rFonts w:cs="Times New Roman"/>
          <w:lang w:eastAsia="ru-RU"/>
        </w:rPr>
        <w:t xml:space="preserve">информационно-образовательной </w:t>
      </w:r>
      <w:r w:rsidR="00C646AB" w:rsidRPr="008E1149">
        <w:rPr>
          <w:rFonts w:cs="Times New Roman"/>
          <w:lang w:eastAsia="ru-RU"/>
        </w:rPr>
        <w:t>среды, обеспечивающей доступность современного качественного образования, соответствующего требованиям</w:t>
      </w:r>
      <w:r w:rsidR="0006176D" w:rsidRPr="008E1149">
        <w:rPr>
          <w:rFonts w:cs="Times New Roman"/>
          <w:lang w:eastAsia="ru-RU"/>
        </w:rPr>
        <w:t xml:space="preserve"> </w:t>
      </w:r>
      <w:r w:rsidR="00C646AB" w:rsidRPr="008E1149">
        <w:rPr>
          <w:rFonts w:cs="Times New Roman"/>
          <w:lang w:eastAsia="ru-RU"/>
        </w:rPr>
        <w:t>инновационного развития</w:t>
      </w:r>
      <w:r w:rsidR="0006176D" w:rsidRPr="008E1149">
        <w:rPr>
          <w:rFonts w:cs="Times New Roman"/>
          <w:lang w:eastAsia="ru-RU"/>
        </w:rPr>
        <w:t xml:space="preserve"> школы</w:t>
      </w:r>
      <w:r w:rsidR="00C646AB" w:rsidRPr="008E1149">
        <w:rPr>
          <w:rFonts w:cs="Times New Roman"/>
          <w:lang w:eastAsia="ru-RU"/>
        </w:rPr>
        <w:t>.</w:t>
      </w:r>
    </w:p>
    <w:p w:rsidR="0006176D" w:rsidRPr="008E1149" w:rsidRDefault="006E7029" w:rsidP="008E1149">
      <w:pPr>
        <w:spacing w:after="0" w:line="360" w:lineRule="auto"/>
        <w:rPr>
          <w:rFonts w:cs="Times New Roman"/>
        </w:rPr>
      </w:pPr>
      <w:r w:rsidRPr="008E1149">
        <w:rPr>
          <w:rFonts w:cs="Times New Roman"/>
        </w:rPr>
        <w:t>Для реализации данной цели необходимо решить следующие задачи:</w:t>
      </w:r>
    </w:p>
    <w:p w:rsidR="00D957E2" w:rsidRPr="008E1149" w:rsidRDefault="00ED736E" w:rsidP="008E1149">
      <w:pPr>
        <w:pStyle w:val="a"/>
        <w:spacing w:after="0" w:line="360" w:lineRule="auto"/>
        <w:rPr>
          <w:lang w:eastAsia="ru-RU"/>
        </w:rPr>
      </w:pPr>
      <w:r w:rsidRPr="008E1149">
        <w:rPr>
          <w:lang w:eastAsia="ru-RU"/>
        </w:rPr>
        <w:t xml:space="preserve">Организовать </w:t>
      </w:r>
      <w:r w:rsidR="0006176D" w:rsidRPr="008E1149">
        <w:rPr>
          <w:lang w:eastAsia="ru-RU"/>
        </w:rPr>
        <w:t>открытое</w:t>
      </w:r>
      <w:r w:rsidR="00607BA6" w:rsidRPr="008E1149">
        <w:rPr>
          <w:lang w:eastAsia="ru-RU"/>
        </w:rPr>
        <w:t xml:space="preserve"> </w:t>
      </w:r>
      <w:r w:rsidR="00C646AB" w:rsidRPr="008E1149">
        <w:rPr>
          <w:lang w:eastAsia="ru-RU"/>
        </w:rPr>
        <w:t>информационно</w:t>
      </w:r>
      <w:r w:rsidR="00432969" w:rsidRPr="008E1149">
        <w:rPr>
          <w:lang w:eastAsia="ru-RU"/>
        </w:rPr>
        <w:t>-образовательное</w:t>
      </w:r>
      <w:r w:rsidR="00607BA6" w:rsidRPr="008E1149">
        <w:rPr>
          <w:lang w:eastAsia="ru-RU"/>
        </w:rPr>
        <w:t xml:space="preserve"> </w:t>
      </w:r>
      <w:r w:rsidR="0006176D" w:rsidRPr="008E1149">
        <w:rPr>
          <w:lang w:eastAsia="ru-RU"/>
        </w:rPr>
        <w:t>пространство</w:t>
      </w:r>
      <w:r w:rsidR="00D957E2" w:rsidRPr="008E1149">
        <w:rPr>
          <w:lang w:eastAsia="ru-RU"/>
        </w:rPr>
        <w:t xml:space="preserve"> </w:t>
      </w:r>
      <w:r w:rsidR="00161966" w:rsidRPr="008E1149">
        <w:rPr>
          <w:lang w:eastAsia="ru-RU"/>
        </w:rPr>
        <w:t>для вовлечения</w:t>
      </w:r>
      <w:r w:rsidR="00D957E2" w:rsidRPr="008E1149">
        <w:rPr>
          <w:lang w:eastAsia="ru-RU"/>
        </w:rPr>
        <w:t xml:space="preserve"> всех участ</w:t>
      </w:r>
      <w:r w:rsidR="00161966" w:rsidRPr="008E1149">
        <w:rPr>
          <w:lang w:eastAsia="ru-RU"/>
        </w:rPr>
        <w:t>ников образовательного процесса и создать условия для</w:t>
      </w:r>
      <w:r w:rsidR="00607BA6" w:rsidRPr="008E1149">
        <w:rPr>
          <w:lang w:eastAsia="ru-RU"/>
        </w:rPr>
        <w:t xml:space="preserve"> </w:t>
      </w:r>
      <w:r w:rsidR="00161966" w:rsidRPr="008E1149">
        <w:rPr>
          <w:lang w:eastAsia="ru-RU"/>
        </w:rPr>
        <w:t>взаимодействия.</w:t>
      </w:r>
    </w:p>
    <w:p w:rsidR="00D957E2" w:rsidRPr="008E1149" w:rsidRDefault="00D957E2" w:rsidP="008E1149">
      <w:pPr>
        <w:pStyle w:val="a"/>
        <w:spacing w:after="0" w:line="360" w:lineRule="auto"/>
        <w:rPr>
          <w:lang w:eastAsia="ru-RU"/>
        </w:rPr>
      </w:pPr>
      <w:r w:rsidRPr="008E1149">
        <w:rPr>
          <w:lang w:eastAsia="ru-RU"/>
        </w:rPr>
        <w:lastRenderedPageBreak/>
        <w:t>Повы</w:t>
      </w:r>
      <w:r w:rsidR="009E1C6D" w:rsidRPr="008E1149">
        <w:rPr>
          <w:lang w:eastAsia="ru-RU"/>
        </w:rPr>
        <w:t xml:space="preserve">сить уровень </w:t>
      </w:r>
      <w:proofErr w:type="gramStart"/>
      <w:r w:rsidR="009E1C6D" w:rsidRPr="008E1149">
        <w:rPr>
          <w:lang w:eastAsia="ru-RU"/>
        </w:rPr>
        <w:t>ИКТ-компетентности</w:t>
      </w:r>
      <w:proofErr w:type="gramEnd"/>
      <w:r w:rsidRPr="008E1149">
        <w:rPr>
          <w:lang w:eastAsia="ru-RU"/>
        </w:rPr>
        <w:t xml:space="preserve"> путем создания </w:t>
      </w:r>
      <w:r w:rsidR="00902C15" w:rsidRPr="008E1149">
        <w:t xml:space="preserve">учебно-консультационного центра «Учитель, ученик, родитель цифрового века» </w:t>
      </w:r>
      <w:r w:rsidR="001332BC" w:rsidRPr="008E1149">
        <w:t>и разработать обучающие курсы.</w:t>
      </w:r>
    </w:p>
    <w:p w:rsidR="00235C8D" w:rsidRPr="008E1149" w:rsidRDefault="00235C8D" w:rsidP="00D75A44">
      <w:pPr>
        <w:pStyle w:val="a"/>
        <w:spacing w:line="360" w:lineRule="auto"/>
        <w:rPr>
          <w:lang w:eastAsia="ru-RU"/>
        </w:rPr>
      </w:pPr>
      <w:r w:rsidRPr="008E1149">
        <w:t>Применить сформированные компетенции через р</w:t>
      </w:r>
      <w:r w:rsidR="008D7F0C" w:rsidRPr="008E1149">
        <w:t>а</w:t>
      </w:r>
      <w:r w:rsidR="00176914" w:rsidRPr="008E1149">
        <w:t>зработку</w:t>
      </w:r>
      <w:r w:rsidR="00607BA6" w:rsidRPr="008E1149">
        <w:t xml:space="preserve"> </w:t>
      </w:r>
      <w:r w:rsidR="00432969" w:rsidRPr="008E1149">
        <w:t>контента учебных курсов на</w:t>
      </w:r>
      <w:r w:rsidR="00176914" w:rsidRPr="008E1149">
        <w:t xml:space="preserve"> </w:t>
      </w:r>
      <w:r w:rsidR="00432969" w:rsidRPr="008E1149">
        <w:t>школьной цифровой информационно-образовательной платформе (</w:t>
      </w:r>
      <w:r w:rsidR="00176914" w:rsidRPr="008E1149">
        <w:t>ШЦИОП</w:t>
      </w:r>
      <w:r w:rsidR="00432969" w:rsidRPr="008E1149">
        <w:t>)</w:t>
      </w:r>
      <w:r w:rsidR="00607BA6" w:rsidRPr="008E1149">
        <w:t xml:space="preserve"> </w:t>
      </w:r>
      <w:r w:rsidRPr="008E1149">
        <w:rPr>
          <w:lang w:val="en-US"/>
        </w:rPr>
        <w:t>LMS</w:t>
      </w:r>
      <w:r w:rsidRPr="008E1149">
        <w:t xml:space="preserve"> </w:t>
      </w:r>
      <w:r w:rsidRPr="008E1149">
        <w:rPr>
          <w:lang w:val="en-US"/>
        </w:rPr>
        <w:t>Moodle</w:t>
      </w:r>
      <w:r w:rsidRPr="008E1149">
        <w:t>.</w:t>
      </w:r>
    </w:p>
    <w:p w:rsidR="00ED736E" w:rsidRPr="008E1149" w:rsidRDefault="008D7F0C" w:rsidP="00D75A44">
      <w:pPr>
        <w:pStyle w:val="a"/>
        <w:spacing w:line="360" w:lineRule="auto"/>
        <w:rPr>
          <w:lang w:eastAsia="ru-RU"/>
        </w:rPr>
      </w:pPr>
      <w:r w:rsidRPr="008E1149">
        <w:rPr>
          <w:lang w:eastAsia="ru-RU"/>
        </w:rPr>
        <w:t xml:space="preserve">Создать </w:t>
      </w:r>
      <w:r w:rsidR="00432969" w:rsidRPr="008E1149">
        <w:t>школьную</w:t>
      </w:r>
      <w:r w:rsidR="00607BA6" w:rsidRPr="008E1149">
        <w:t xml:space="preserve"> </w:t>
      </w:r>
      <w:r w:rsidR="00432969" w:rsidRPr="008E1149">
        <w:t>цифровую информационно-образовательную среду (</w:t>
      </w:r>
      <w:r w:rsidRPr="008E1149">
        <w:rPr>
          <w:lang w:eastAsia="ru-RU"/>
        </w:rPr>
        <w:t>ШЦИОС</w:t>
      </w:r>
      <w:r w:rsidR="00432969" w:rsidRPr="008E1149">
        <w:rPr>
          <w:lang w:eastAsia="ru-RU"/>
        </w:rPr>
        <w:t>)</w:t>
      </w:r>
      <w:r w:rsidR="00ED736E" w:rsidRPr="008E1149">
        <w:rPr>
          <w:lang w:eastAsia="ru-RU"/>
        </w:rPr>
        <w:t>.</w:t>
      </w:r>
    </w:p>
    <w:p w:rsidR="003104DC" w:rsidRPr="008E1149" w:rsidRDefault="00ED736E" w:rsidP="008E1149">
      <w:pPr>
        <w:pStyle w:val="a"/>
        <w:spacing w:after="0" w:line="360" w:lineRule="auto"/>
        <w:rPr>
          <w:lang w:eastAsia="ru-RU"/>
        </w:rPr>
      </w:pPr>
      <w:r w:rsidRPr="008E1149">
        <w:rPr>
          <w:lang w:eastAsia="ru-RU"/>
        </w:rPr>
        <w:t>Обобщить</w:t>
      </w:r>
      <w:r w:rsidR="00607BA6" w:rsidRPr="008E1149">
        <w:rPr>
          <w:lang w:eastAsia="ru-RU"/>
        </w:rPr>
        <w:t xml:space="preserve"> </w:t>
      </w:r>
      <w:r w:rsidRPr="008E1149">
        <w:rPr>
          <w:lang w:eastAsia="ru-RU"/>
        </w:rPr>
        <w:t>и распространить опыт создания ШЦИОС.</w:t>
      </w:r>
    </w:p>
    <w:p w:rsidR="003003CE" w:rsidRPr="008E1149" w:rsidRDefault="00F90915" w:rsidP="008E1149">
      <w:pPr>
        <w:spacing w:after="0" w:line="360" w:lineRule="auto"/>
        <w:rPr>
          <w:rFonts w:cs="Times New Roman"/>
        </w:rPr>
      </w:pPr>
      <w:r w:rsidRPr="008E1149">
        <w:rPr>
          <w:rFonts w:cs="Times New Roman"/>
        </w:rPr>
        <w:t xml:space="preserve">Целевой аудиторией проекта являются: </w:t>
      </w:r>
    </w:p>
    <w:p w:rsidR="00161966" w:rsidRPr="008E1149" w:rsidRDefault="00F90915" w:rsidP="00D75A44">
      <w:pPr>
        <w:pStyle w:val="a0"/>
        <w:spacing w:line="360" w:lineRule="auto"/>
      </w:pPr>
      <w:r w:rsidRPr="008E1149">
        <w:t>заказчики проекта: администрация</w:t>
      </w:r>
      <w:r w:rsidR="00607BA6" w:rsidRPr="008E1149">
        <w:t xml:space="preserve"> </w:t>
      </w:r>
      <w:r w:rsidR="00161966" w:rsidRPr="008E1149">
        <w:t>МАОУ СОШ №</w:t>
      </w:r>
      <w:r w:rsidR="00D871B8">
        <w:t xml:space="preserve"> </w:t>
      </w:r>
      <w:r w:rsidR="00161966" w:rsidRPr="008E1149">
        <w:t>218, родительская общественность;</w:t>
      </w:r>
      <w:r w:rsidR="00432969" w:rsidRPr="008E1149">
        <w:t xml:space="preserve"> </w:t>
      </w:r>
    </w:p>
    <w:p w:rsidR="00432969" w:rsidRPr="008E1149" w:rsidRDefault="00F90915" w:rsidP="00D75A44">
      <w:pPr>
        <w:pStyle w:val="a0"/>
        <w:spacing w:line="360" w:lineRule="auto"/>
      </w:pPr>
      <w:r w:rsidRPr="008E1149">
        <w:t xml:space="preserve">участники проекта: администрация </w:t>
      </w:r>
      <w:r w:rsidR="002442CA" w:rsidRPr="008E1149">
        <w:t>МАОУ СОШ №</w:t>
      </w:r>
      <w:r w:rsidR="00D871B8">
        <w:t xml:space="preserve"> </w:t>
      </w:r>
      <w:r w:rsidR="002442CA" w:rsidRPr="008E1149">
        <w:t>218</w:t>
      </w:r>
      <w:r w:rsidRPr="008E1149">
        <w:t>, педагоги</w:t>
      </w:r>
      <w:r w:rsidR="00607BA6" w:rsidRPr="008E1149">
        <w:t xml:space="preserve"> </w:t>
      </w:r>
      <w:r w:rsidRPr="008E1149">
        <w:t>образовательной организации, обучающиеся, родители</w:t>
      </w:r>
      <w:r w:rsidR="00607BA6" w:rsidRPr="008E1149">
        <w:t xml:space="preserve"> </w:t>
      </w:r>
      <w:r w:rsidRPr="008E1149">
        <w:t>(законные представители</w:t>
      </w:r>
      <w:r w:rsidR="00D95F9E" w:rsidRPr="008E1149">
        <w:t>)</w:t>
      </w:r>
      <w:r w:rsidR="00D871B8">
        <w:t xml:space="preserve"> </w:t>
      </w:r>
      <w:proofErr w:type="gramStart"/>
      <w:r w:rsidR="00D871B8">
        <w:t>обучающихся</w:t>
      </w:r>
      <w:proofErr w:type="gramEnd"/>
      <w:r w:rsidR="002442CA" w:rsidRPr="008E1149">
        <w:t>;</w:t>
      </w:r>
    </w:p>
    <w:p w:rsidR="00EE06F8" w:rsidRPr="008E1149" w:rsidRDefault="00F90915" w:rsidP="008E1149">
      <w:pPr>
        <w:pStyle w:val="a0"/>
        <w:spacing w:after="0" w:line="360" w:lineRule="auto"/>
      </w:pPr>
      <w:r w:rsidRPr="008E1149">
        <w:t>пользователи проекта:</w:t>
      </w:r>
      <w:r w:rsidR="00607BA6" w:rsidRPr="008E1149">
        <w:t xml:space="preserve"> </w:t>
      </w:r>
      <w:r w:rsidR="002442CA" w:rsidRPr="008E1149">
        <w:t>администрация МАОУ СОШ №</w:t>
      </w:r>
      <w:r w:rsidR="00D871B8">
        <w:t xml:space="preserve"> </w:t>
      </w:r>
      <w:r w:rsidR="002442CA" w:rsidRPr="008E1149">
        <w:t>218,</w:t>
      </w:r>
      <w:r w:rsidR="00607BA6" w:rsidRPr="008E1149">
        <w:t xml:space="preserve"> </w:t>
      </w:r>
      <w:r w:rsidR="002442CA" w:rsidRPr="008E1149">
        <w:t>педагоги</w:t>
      </w:r>
      <w:r w:rsidR="00607BA6" w:rsidRPr="008E1149">
        <w:t xml:space="preserve"> </w:t>
      </w:r>
      <w:r w:rsidR="002442CA" w:rsidRPr="008E1149">
        <w:t>образовательной организации, обучающиеся, родители</w:t>
      </w:r>
      <w:r w:rsidR="00607BA6" w:rsidRPr="008E1149">
        <w:t xml:space="preserve"> </w:t>
      </w:r>
      <w:r w:rsidR="002442CA" w:rsidRPr="008E1149">
        <w:t>(законные представители</w:t>
      </w:r>
      <w:r w:rsidR="00432969" w:rsidRPr="008E1149">
        <w:t>)</w:t>
      </w:r>
      <w:r w:rsidR="00D871B8">
        <w:t xml:space="preserve"> </w:t>
      </w:r>
      <w:proofErr w:type="gramStart"/>
      <w:r w:rsidR="00D871B8">
        <w:t>обучающихся</w:t>
      </w:r>
      <w:proofErr w:type="gramEnd"/>
      <w:r w:rsidR="00D95F9E" w:rsidRPr="008E1149">
        <w:t>.</w:t>
      </w:r>
    </w:p>
    <w:p w:rsidR="0001600F" w:rsidRPr="008E1149" w:rsidRDefault="0001600F" w:rsidP="008E1149">
      <w:pPr>
        <w:pStyle w:val="a9"/>
        <w:keepNext/>
        <w:spacing w:before="0" w:after="0" w:line="360" w:lineRule="auto"/>
        <w:jc w:val="both"/>
        <w:rPr>
          <w:rFonts w:cs="Times New Roman"/>
          <w:b/>
        </w:rPr>
      </w:pPr>
      <w:r w:rsidRPr="008E1149">
        <w:rPr>
          <w:rFonts w:cs="Times New Roman"/>
          <w:b/>
        </w:rPr>
        <w:t xml:space="preserve">Таблица </w:t>
      </w:r>
      <w:r w:rsidR="00E4499D" w:rsidRPr="008E1149">
        <w:rPr>
          <w:rFonts w:cs="Times New Roman"/>
          <w:b/>
        </w:rPr>
        <w:fldChar w:fldCharType="begin"/>
      </w:r>
      <w:r w:rsidR="00E4499D" w:rsidRPr="008E1149">
        <w:rPr>
          <w:rFonts w:cs="Times New Roman"/>
          <w:b/>
        </w:rPr>
        <w:instrText xml:space="preserve"> SEQ Таблица \* ARABIC </w:instrText>
      </w:r>
      <w:r w:rsidR="00E4499D" w:rsidRPr="008E1149">
        <w:rPr>
          <w:rFonts w:cs="Times New Roman"/>
          <w:b/>
        </w:rPr>
        <w:fldChar w:fldCharType="separate"/>
      </w:r>
      <w:r w:rsidR="00E7051B" w:rsidRPr="008E1149">
        <w:rPr>
          <w:rFonts w:cs="Times New Roman"/>
          <w:b/>
          <w:noProof/>
        </w:rPr>
        <w:t>1</w:t>
      </w:r>
      <w:r w:rsidR="00E4499D" w:rsidRPr="008E1149">
        <w:rPr>
          <w:rFonts w:cs="Times New Roman"/>
          <w:b/>
          <w:noProof/>
        </w:rPr>
        <w:fldChar w:fldCharType="end"/>
      </w:r>
      <w:r w:rsidR="00DF161E" w:rsidRPr="008E1149">
        <w:rPr>
          <w:rFonts w:cs="Times New Roman"/>
          <w:b/>
          <w:noProof/>
        </w:rPr>
        <w:t xml:space="preserve"> «</w:t>
      </w:r>
      <w:r w:rsidRPr="008E1149">
        <w:rPr>
          <w:rFonts w:cs="Times New Roman"/>
          <w:b/>
        </w:rPr>
        <w:t>Заказчики проекта</w:t>
      </w:r>
      <w:r w:rsidR="00DF161E" w:rsidRPr="008E1149">
        <w:rPr>
          <w:rFonts w:cs="Times New Roman"/>
          <w:b/>
        </w:rPr>
        <w:t>»</w:t>
      </w:r>
    </w:p>
    <w:tbl>
      <w:tblPr>
        <w:tblW w:w="9355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354"/>
        <w:gridCol w:w="5151"/>
      </w:tblGrid>
      <w:tr w:rsidR="00326596" w:rsidRPr="008E1149" w:rsidTr="008E1149">
        <w:trPr>
          <w:trHeight w:val="453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9870E8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3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9870E8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Заказчики проекта </w:t>
            </w:r>
          </w:p>
        </w:tc>
        <w:tc>
          <w:tcPr>
            <w:tcW w:w="5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9870E8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326596" w:rsidRPr="008E1149" w:rsidTr="008E1149">
        <w:trPr>
          <w:trHeight w:val="1625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9870E8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A5565A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А</w:t>
            </w:r>
            <w:r w:rsidR="002442CA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дминистрация</w:t>
            </w:r>
            <w:r w:rsidR="00607BA6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="002442CA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МАОУ СОШ №</w:t>
            </w:r>
            <w:r w:rsid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="002442CA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CE5" w:rsidRPr="008E1149" w:rsidRDefault="002C6CE5" w:rsidP="00DF161E">
            <w:pPr>
              <w:pStyle w:val="a0"/>
              <w:spacing w:after="0"/>
              <w:ind w:left="284"/>
              <w:rPr>
                <w:sz w:val="24"/>
                <w:szCs w:val="24"/>
                <w:lang w:eastAsia="ru-RU"/>
              </w:rPr>
            </w:pPr>
            <w:r w:rsidRPr="008E1149">
              <w:rPr>
                <w:sz w:val="24"/>
                <w:szCs w:val="24"/>
                <w:lang w:eastAsia="ru-RU"/>
              </w:rPr>
              <w:t>Описани</w:t>
            </w:r>
            <w:r w:rsidR="00B02DA7" w:rsidRPr="008E1149">
              <w:rPr>
                <w:sz w:val="24"/>
                <w:szCs w:val="24"/>
                <w:lang w:eastAsia="ru-RU"/>
              </w:rPr>
              <w:t xml:space="preserve">е требуемых результатов проекта, </w:t>
            </w:r>
            <w:r w:rsidRPr="008E1149">
              <w:rPr>
                <w:sz w:val="24"/>
                <w:szCs w:val="24"/>
                <w:lang w:eastAsia="ru-RU"/>
              </w:rPr>
              <w:t>ана</w:t>
            </w:r>
            <w:r w:rsidR="00A5565A" w:rsidRPr="008E1149">
              <w:rPr>
                <w:sz w:val="24"/>
                <w:szCs w:val="24"/>
                <w:lang w:eastAsia="ru-RU"/>
              </w:rPr>
              <w:t>лиз и утверждение плана проекта.</w:t>
            </w:r>
          </w:p>
          <w:p w:rsidR="002C6CE5" w:rsidRPr="008E1149" w:rsidRDefault="002C6CE5" w:rsidP="00DF161E">
            <w:pPr>
              <w:pStyle w:val="a0"/>
              <w:spacing w:after="0"/>
              <w:ind w:left="284"/>
              <w:rPr>
                <w:sz w:val="24"/>
                <w:szCs w:val="24"/>
                <w:lang w:eastAsia="ru-RU"/>
              </w:rPr>
            </w:pPr>
            <w:r w:rsidRPr="008E1149">
              <w:rPr>
                <w:sz w:val="24"/>
                <w:szCs w:val="24"/>
                <w:lang w:eastAsia="ru-RU"/>
              </w:rPr>
              <w:t>Контроль исполнения проекта.</w:t>
            </w:r>
          </w:p>
          <w:p w:rsidR="009870E8" w:rsidRPr="008E1149" w:rsidRDefault="002C6CE5" w:rsidP="00DF161E">
            <w:pPr>
              <w:pStyle w:val="a0"/>
              <w:spacing w:after="0"/>
              <w:ind w:left="284"/>
              <w:rPr>
                <w:sz w:val="24"/>
                <w:szCs w:val="24"/>
                <w:lang w:eastAsia="ru-RU"/>
              </w:rPr>
            </w:pPr>
            <w:r w:rsidRPr="008E1149">
              <w:rPr>
                <w:sz w:val="24"/>
                <w:szCs w:val="24"/>
                <w:lang w:eastAsia="ru-RU"/>
              </w:rPr>
              <w:t>Приемка промежуточных и окончательных результатов проекта.</w:t>
            </w:r>
          </w:p>
        </w:tc>
      </w:tr>
      <w:tr w:rsidR="00326596" w:rsidRPr="008E1149" w:rsidTr="008E1149">
        <w:trPr>
          <w:trHeight w:val="12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9870E8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A5565A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</w:t>
            </w:r>
            <w:r w:rsidR="002442CA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одители</w:t>
            </w:r>
            <w:r w:rsidR="00607BA6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="002442CA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(законные представители</w:t>
            </w:r>
            <w:r w:rsidR="00B02DA7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  <w:r w:rsid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1149">
              <w:rPr>
                <w:rFonts w:ascii="Times New Roman" w:eastAsia="Times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2C6CE5" w:rsidP="00DF161E">
            <w:pPr>
              <w:pStyle w:val="a0"/>
              <w:spacing w:after="0"/>
              <w:ind w:left="284"/>
              <w:rPr>
                <w:sz w:val="24"/>
                <w:szCs w:val="24"/>
                <w:lang w:eastAsia="ru-RU"/>
              </w:rPr>
            </w:pPr>
            <w:r w:rsidRPr="008E1149">
              <w:rPr>
                <w:sz w:val="24"/>
                <w:szCs w:val="24"/>
                <w:lang w:eastAsia="ru-RU"/>
              </w:rPr>
              <w:t>Описание требуемых результатов проекта.</w:t>
            </w:r>
          </w:p>
        </w:tc>
      </w:tr>
    </w:tbl>
    <w:p w:rsidR="0001600F" w:rsidRPr="008E1149" w:rsidRDefault="0001600F" w:rsidP="008E1149">
      <w:pPr>
        <w:pStyle w:val="a9"/>
        <w:keepNext/>
        <w:spacing w:before="0" w:after="0" w:line="360" w:lineRule="auto"/>
        <w:jc w:val="both"/>
        <w:rPr>
          <w:rFonts w:cs="Times New Roman"/>
          <w:b/>
        </w:rPr>
      </w:pPr>
      <w:r w:rsidRPr="008E1149">
        <w:rPr>
          <w:rFonts w:cs="Times New Roman"/>
          <w:b/>
        </w:rPr>
        <w:t xml:space="preserve">Таблица </w:t>
      </w:r>
      <w:r w:rsidR="00E4499D" w:rsidRPr="008E1149">
        <w:rPr>
          <w:rFonts w:cs="Times New Roman"/>
          <w:b/>
        </w:rPr>
        <w:fldChar w:fldCharType="begin"/>
      </w:r>
      <w:r w:rsidR="00E4499D" w:rsidRPr="008E1149">
        <w:rPr>
          <w:rFonts w:cs="Times New Roman"/>
          <w:b/>
        </w:rPr>
        <w:instrText xml:space="preserve"> SEQ Таблица \* ARABIC </w:instrText>
      </w:r>
      <w:r w:rsidR="00E4499D" w:rsidRPr="008E1149">
        <w:rPr>
          <w:rFonts w:cs="Times New Roman"/>
          <w:b/>
        </w:rPr>
        <w:fldChar w:fldCharType="separate"/>
      </w:r>
      <w:r w:rsidR="00E7051B" w:rsidRPr="008E1149">
        <w:rPr>
          <w:rFonts w:cs="Times New Roman"/>
          <w:b/>
          <w:noProof/>
        </w:rPr>
        <w:t>2</w:t>
      </w:r>
      <w:r w:rsidR="00E4499D" w:rsidRPr="008E1149">
        <w:rPr>
          <w:rFonts w:cs="Times New Roman"/>
          <w:b/>
          <w:noProof/>
        </w:rPr>
        <w:fldChar w:fldCharType="end"/>
      </w:r>
      <w:r w:rsidR="00DF161E" w:rsidRPr="008E1149">
        <w:rPr>
          <w:rFonts w:cs="Times New Roman"/>
          <w:b/>
          <w:noProof/>
        </w:rPr>
        <w:t xml:space="preserve"> «</w:t>
      </w:r>
      <w:r w:rsidRPr="008E1149">
        <w:rPr>
          <w:rFonts w:cs="Times New Roman"/>
          <w:b/>
        </w:rPr>
        <w:t>Участники проекта</w:t>
      </w:r>
      <w:r w:rsidR="00DF161E" w:rsidRPr="008E1149">
        <w:rPr>
          <w:rFonts w:cs="Times New Roman"/>
          <w:b/>
        </w:rPr>
        <w:t>»</w:t>
      </w:r>
    </w:p>
    <w:tbl>
      <w:tblPr>
        <w:tblW w:w="9355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3411"/>
        <w:gridCol w:w="5103"/>
      </w:tblGrid>
      <w:tr w:rsidR="00326596" w:rsidRPr="008E1149" w:rsidTr="004B78E4">
        <w:trPr>
          <w:trHeight w:val="578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9870E8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9870E8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Участники проекта 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9870E8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326596" w:rsidRPr="008E1149" w:rsidTr="004B78E4">
        <w:trPr>
          <w:trHeight w:val="290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9870E8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A5565A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А</w:t>
            </w:r>
            <w:r w:rsidR="002442CA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дминистрация</w:t>
            </w:r>
            <w:r w:rsidR="00607BA6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="002442CA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МАОУ СОШ </w:t>
            </w:r>
            <w:r w:rsidR="002442CA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>№</w:t>
            </w:r>
            <w:r w:rsid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="002442CA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2CA" w:rsidRPr="008E1149" w:rsidRDefault="00A5565A" w:rsidP="00DF161E">
            <w:pPr>
              <w:pStyle w:val="a0"/>
              <w:spacing w:after="0"/>
              <w:ind w:left="284"/>
              <w:rPr>
                <w:sz w:val="24"/>
                <w:szCs w:val="24"/>
                <w:lang w:eastAsia="ru-RU"/>
              </w:rPr>
            </w:pPr>
            <w:r w:rsidRPr="008E1149">
              <w:rPr>
                <w:sz w:val="24"/>
                <w:szCs w:val="24"/>
                <w:lang w:eastAsia="ru-RU"/>
              </w:rPr>
              <w:lastRenderedPageBreak/>
              <w:t>Р</w:t>
            </w:r>
            <w:r w:rsidR="002C6CE5" w:rsidRPr="008E1149">
              <w:rPr>
                <w:sz w:val="24"/>
                <w:szCs w:val="24"/>
                <w:lang w:eastAsia="ru-RU"/>
              </w:rPr>
              <w:t>азработка проекта</w:t>
            </w:r>
            <w:r w:rsidRPr="008E1149">
              <w:rPr>
                <w:sz w:val="24"/>
                <w:szCs w:val="24"/>
                <w:lang w:eastAsia="ru-RU"/>
              </w:rPr>
              <w:t>.</w:t>
            </w:r>
          </w:p>
          <w:p w:rsidR="009870E8" w:rsidRPr="008E1149" w:rsidRDefault="00A5565A" w:rsidP="00DF161E">
            <w:pPr>
              <w:pStyle w:val="a0"/>
              <w:spacing w:after="0"/>
              <w:ind w:left="284"/>
              <w:rPr>
                <w:rFonts w:eastAsia="Cambria"/>
                <w:sz w:val="24"/>
                <w:szCs w:val="24"/>
              </w:rPr>
            </w:pPr>
            <w:r w:rsidRPr="008E1149">
              <w:rPr>
                <w:sz w:val="24"/>
                <w:szCs w:val="24"/>
                <w:lang w:eastAsia="ru-RU"/>
              </w:rPr>
              <w:lastRenderedPageBreak/>
              <w:t>А</w:t>
            </w:r>
            <w:r w:rsidR="002C6CE5" w:rsidRPr="008E1149">
              <w:rPr>
                <w:sz w:val="24"/>
                <w:szCs w:val="24"/>
                <w:lang w:eastAsia="ru-RU"/>
              </w:rPr>
              <w:t>нализ на всех этапах реализации проекта</w:t>
            </w:r>
            <w:r w:rsidRPr="008E1149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26596" w:rsidRPr="008E1149" w:rsidTr="004B78E4">
        <w:trPr>
          <w:trHeight w:val="288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70D" w:rsidRPr="008E1149" w:rsidRDefault="001E470D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70D" w:rsidRPr="008E1149" w:rsidRDefault="00A5565A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П</w:t>
            </w:r>
            <w:r w:rsidR="001E470D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едагоги</w:t>
            </w:r>
            <w:r w:rsidR="00607BA6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="001E470D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образовательн</w:t>
            </w: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ой организации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70D" w:rsidRPr="008E1149" w:rsidRDefault="001E470D" w:rsidP="00DF161E">
            <w:pPr>
              <w:pStyle w:val="a0"/>
              <w:spacing w:after="0"/>
              <w:ind w:left="28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 xml:space="preserve">Обучение в </w:t>
            </w:r>
            <w:r w:rsidR="00902C15" w:rsidRPr="008E1149">
              <w:rPr>
                <w:sz w:val="24"/>
                <w:szCs w:val="24"/>
              </w:rPr>
              <w:t>учебно-консультационном</w:t>
            </w:r>
            <w:r w:rsidR="00607BA6" w:rsidRPr="008E1149">
              <w:rPr>
                <w:sz w:val="24"/>
                <w:szCs w:val="24"/>
              </w:rPr>
              <w:t xml:space="preserve"> </w:t>
            </w:r>
            <w:r w:rsidRPr="008E1149">
              <w:rPr>
                <w:bCs/>
                <w:sz w:val="24"/>
                <w:szCs w:val="24"/>
              </w:rPr>
              <w:t>центре «Учитель, ученик, родитель цифрового века».</w:t>
            </w:r>
          </w:p>
          <w:p w:rsidR="001E470D" w:rsidRPr="008E1149" w:rsidRDefault="001E470D" w:rsidP="00DF161E">
            <w:pPr>
              <w:pStyle w:val="a0"/>
              <w:spacing w:after="0"/>
              <w:ind w:left="28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Создание ЦОР</w:t>
            </w:r>
            <w:r w:rsidR="006B4D42">
              <w:rPr>
                <w:sz w:val="24"/>
                <w:szCs w:val="24"/>
              </w:rPr>
              <w:t xml:space="preserve"> (цифровые образовательные ресурсы).</w:t>
            </w:r>
          </w:p>
          <w:p w:rsidR="001E470D" w:rsidRPr="008E1149" w:rsidRDefault="00A5565A" w:rsidP="00DF161E">
            <w:pPr>
              <w:pStyle w:val="a0"/>
              <w:spacing w:after="0"/>
              <w:ind w:left="284"/>
              <w:rPr>
                <w:rFonts w:eastAsia="Cambria"/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О</w:t>
            </w:r>
            <w:r w:rsidR="001E470D" w:rsidRPr="008E1149">
              <w:rPr>
                <w:sz w:val="24"/>
                <w:szCs w:val="24"/>
              </w:rPr>
              <w:t>беспечение взаимодействия и оптимального использования ресурсов проекта</w:t>
            </w:r>
            <w:r w:rsidRPr="008E1149">
              <w:rPr>
                <w:sz w:val="24"/>
                <w:szCs w:val="24"/>
              </w:rPr>
              <w:t>.</w:t>
            </w:r>
          </w:p>
        </w:tc>
      </w:tr>
      <w:tr w:rsidR="00326596" w:rsidRPr="008E1149" w:rsidTr="004B78E4">
        <w:trPr>
          <w:trHeight w:val="288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1E470D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3.</w:t>
            </w:r>
            <w:r w:rsidR="009870E8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A5565A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О</w:t>
            </w:r>
            <w:r w:rsidR="002C6CE5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бучающиеся, ро</w:t>
            </w: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дители</w:t>
            </w:r>
            <w:r w:rsidR="00607BA6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(законные представители)</w:t>
            </w:r>
            <w:r w:rsid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1149">
              <w:rPr>
                <w:rFonts w:ascii="Times New Roman" w:eastAsia="Times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70D" w:rsidRPr="008E1149" w:rsidRDefault="001E470D" w:rsidP="00DF161E">
            <w:pPr>
              <w:pStyle w:val="a0"/>
              <w:spacing w:after="0"/>
              <w:ind w:left="28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 xml:space="preserve">Обучение в </w:t>
            </w:r>
            <w:r w:rsidR="00902C15" w:rsidRPr="008E1149">
              <w:rPr>
                <w:sz w:val="24"/>
                <w:szCs w:val="24"/>
              </w:rPr>
              <w:t>учебно-консультационном</w:t>
            </w:r>
            <w:r w:rsidR="00607BA6" w:rsidRPr="008E1149">
              <w:rPr>
                <w:sz w:val="24"/>
                <w:szCs w:val="24"/>
              </w:rPr>
              <w:t xml:space="preserve"> </w:t>
            </w:r>
            <w:r w:rsidRPr="008E1149">
              <w:rPr>
                <w:bCs/>
                <w:sz w:val="24"/>
                <w:szCs w:val="24"/>
              </w:rPr>
              <w:t>центре «Учитель, ученик, родитель цифрового века».</w:t>
            </w:r>
          </w:p>
          <w:p w:rsidR="009870E8" w:rsidRPr="008E1149" w:rsidRDefault="00A5565A" w:rsidP="00DF161E">
            <w:pPr>
              <w:pStyle w:val="a0"/>
              <w:spacing w:after="0"/>
              <w:ind w:left="284"/>
              <w:rPr>
                <w:rFonts w:eastAsia="Cambria"/>
                <w:sz w:val="24"/>
                <w:szCs w:val="24"/>
              </w:rPr>
            </w:pPr>
            <w:r w:rsidRPr="008E1149">
              <w:rPr>
                <w:rFonts w:eastAsia="Cambria"/>
                <w:sz w:val="24"/>
                <w:szCs w:val="24"/>
              </w:rPr>
              <w:t>И</w:t>
            </w:r>
            <w:r w:rsidR="002C6CE5" w:rsidRPr="008E1149">
              <w:rPr>
                <w:rFonts w:eastAsia="Cambria"/>
                <w:sz w:val="24"/>
                <w:szCs w:val="24"/>
              </w:rPr>
              <w:t>сполнение проекта</w:t>
            </w:r>
            <w:r w:rsidRPr="008E1149">
              <w:rPr>
                <w:rFonts w:eastAsia="Cambria"/>
                <w:sz w:val="24"/>
                <w:szCs w:val="24"/>
              </w:rPr>
              <w:t>.</w:t>
            </w:r>
          </w:p>
        </w:tc>
      </w:tr>
    </w:tbl>
    <w:p w:rsidR="0001600F" w:rsidRPr="008E1149" w:rsidRDefault="0001600F" w:rsidP="00DF161E">
      <w:pPr>
        <w:pStyle w:val="a9"/>
        <w:keepNext/>
        <w:spacing w:line="360" w:lineRule="auto"/>
        <w:jc w:val="both"/>
        <w:rPr>
          <w:rFonts w:cs="Times New Roman"/>
          <w:b/>
        </w:rPr>
      </w:pPr>
      <w:r w:rsidRPr="008E1149">
        <w:rPr>
          <w:rFonts w:cs="Times New Roman"/>
          <w:b/>
        </w:rPr>
        <w:t xml:space="preserve">Таблица </w:t>
      </w:r>
      <w:r w:rsidR="00E4499D" w:rsidRPr="008E1149">
        <w:rPr>
          <w:rFonts w:cs="Times New Roman"/>
          <w:b/>
        </w:rPr>
        <w:fldChar w:fldCharType="begin"/>
      </w:r>
      <w:r w:rsidR="00E4499D" w:rsidRPr="008E1149">
        <w:rPr>
          <w:rFonts w:cs="Times New Roman"/>
          <w:b/>
        </w:rPr>
        <w:instrText xml:space="preserve"> SEQ Таблица \* ARABIC </w:instrText>
      </w:r>
      <w:r w:rsidR="00E4499D" w:rsidRPr="008E1149">
        <w:rPr>
          <w:rFonts w:cs="Times New Roman"/>
          <w:b/>
        </w:rPr>
        <w:fldChar w:fldCharType="separate"/>
      </w:r>
      <w:r w:rsidR="00E7051B" w:rsidRPr="008E1149">
        <w:rPr>
          <w:rFonts w:cs="Times New Roman"/>
          <w:b/>
          <w:noProof/>
        </w:rPr>
        <w:t>3</w:t>
      </w:r>
      <w:r w:rsidR="00E4499D" w:rsidRPr="008E1149">
        <w:rPr>
          <w:rFonts w:cs="Times New Roman"/>
          <w:b/>
          <w:noProof/>
        </w:rPr>
        <w:fldChar w:fldCharType="end"/>
      </w:r>
      <w:r w:rsidR="00DF161E" w:rsidRPr="008E1149">
        <w:rPr>
          <w:rFonts w:cs="Times New Roman"/>
          <w:b/>
          <w:noProof/>
        </w:rPr>
        <w:t xml:space="preserve"> «</w:t>
      </w:r>
      <w:r w:rsidRPr="008E1149">
        <w:rPr>
          <w:rFonts w:cs="Times New Roman"/>
          <w:b/>
        </w:rPr>
        <w:t>Пользователи проекта</w:t>
      </w:r>
      <w:r w:rsidR="00DF161E" w:rsidRPr="008E1149">
        <w:rPr>
          <w:rFonts w:cs="Times New Roman"/>
          <w:b/>
        </w:rPr>
        <w:t>»</w:t>
      </w:r>
    </w:p>
    <w:tbl>
      <w:tblPr>
        <w:tblW w:w="9355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5103"/>
      </w:tblGrid>
      <w:tr w:rsidR="00326596" w:rsidRPr="008E1149" w:rsidTr="004B78E4">
        <w:trPr>
          <w:trHeight w:val="578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9870E8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9870E8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Пользователи проекта 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9870E8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326596" w:rsidRPr="008E1149" w:rsidTr="004B78E4">
        <w:trPr>
          <w:trHeight w:val="290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9870E8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A5565A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А</w:t>
            </w:r>
            <w:r w:rsidR="002C6CE5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дминистрация</w:t>
            </w:r>
            <w:r w:rsidR="00607BA6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="002C6CE5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МАОУ СОШ №</w:t>
            </w:r>
            <w:r w:rsid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="002C6CE5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A5565A" w:rsidP="00DF161E">
            <w:pPr>
              <w:pStyle w:val="a0"/>
              <w:spacing w:after="0"/>
              <w:ind w:left="28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Р</w:t>
            </w:r>
            <w:r w:rsidR="00E502EF" w:rsidRPr="008E1149">
              <w:rPr>
                <w:sz w:val="24"/>
                <w:szCs w:val="24"/>
              </w:rPr>
              <w:t>екомендует к использованию данный проект</w:t>
            </w:r>
            <w:r w:rsidRPr="008E1149">
              <w:rPr>
                <w:sz w:val="24"/>
                <w:szCs w:val="24"/>
              </w:rPr>
              <w:t>.</w:t>
            </w:r>
          </w:p>
        </w:tc>
      </w:tr>
      <w:tr w:rsidR="00326596" w:rsidRPr="008E1149" w:rsidTr="004B78E4">
        <w:trPr>
          <w:trHeight w:val="287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9870E8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A5565A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П</w:t>
            </w:r>
            <w:r w:rsidR="002C6CE5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едагоги</w:t>
            </w:r>
            <w:r w:rsidR="00607BA6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="002C6CE5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образовательной организации, обучающиеся, ро</w:t>
            </w: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дители</w:t>
            </w:r>
            <w:r w:rsidR="00607BA6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(законные представители)</w:t>
            </w:r>
            <w:r w:rsid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1149">
              <w:rPr>
                <w:rFonts w:ascii="Times New Roman" w:eastAsia="Times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0E8" w:rsidRPr="008E1149" w:rsidRDefault="00A5565A" w:rsidP="00DF161E">
            <w:pPr>
              <w:pStyle w:val="a0"/>
              <w:spacing w:after="0"/>
              <w:ind w:left="28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И</w:t>
            </w:r>
            <w:r w:rsidR="002C6CE5" w:rsidRPr="008E1149">
              <w:rPr>
                <w:sz w:val="24"/>
                <w:szCs w:val="24"/>
              </w:rPr>
              <w:t>спользует продукт, созданный в результате реализации проекта</w:t>
            </w:r>
            <w:r w:rsidRPr="008E1149">
              <w:rPr>
                <w:sz w:val="24"/>
                <w:szCs w:val="24"/>
              </w:rPr>
              <w:t>.</w:t>
            </w:r>
          </w:p>
        </w:tc>
      </w:tr>
    </w:tbl>
    <w:p w:rsidR="007E7385" w:rsidRPr="008E1149" w:rsidRDefault="00DF161E" w:rsidP="00C550DB">
      <w:pPr>
        <w:pStyle w:val="2"/>
        <w:numPr>
          <w:ilvl w:val="0"/>
          <w:numId w:val="0"/>
        </w:numPr>
        <w:spacing w:after="0" w:line="360" w:lineRule="auto"/>
        <w:ind w:left="340"/>
        <w:rPr>
          <w:rFonts w:eastAsia="Times" w:cs="Times New Roman"/>
        </w:rPr>
      </w:pPr>
      <w:bookmarkStart w:id="2" w:name="_Toc62717101"/>
      <w:r w:rsidRPr="008E1149">
        <w:rPr>
          <w:rFonts w:eastAsia="Times" w:cs="Times New Roman"/>
        </w:rPr>
        <w:t xml:space="preserve">       </w:t>
      </w:r>
      <w:r w:rsidR="007E7385" w:rsidRPr="008E1149">
        <w:rPr>
          <w:rFonts w:eastAsia="Times" w:cs="Times New Roman"/>
        </w:rPr>
        <w:t xml:space="preserve">Анализ ситуации и </w:t>
      </w:r>
      <w:r w:rsidR="007E7385" w:rsidRPr="008E1149">
        <w:rPr>
          <w:rFonts w:cs="Times New Roman"/>
        </w:rPr>
        <w:t>желаемые</w:t>
      </w:r>
      <w:r w:rsidR="007E7385" w:rsidRPr="008E1149">
        <w:rPr>
          <w:rFonts w:eastAsia="Times" w:cs="Times New Roman"/>
        </w:rPr>
        <w:t xml:space="preserve"> результаты</w:t>
      </w:r>
      <w:bookmarkEnd w:id="2"/>
    </w:p>
    <w:p w:rsidR="0063708B" w:rsidRPr="008E1149" w:rsidRDefault="0063708B" w:rsidP="004B78E4">
      <w:pPr>
        <w:spacing w:after="0" w:line="360" w:lineRule="auto"/>
        <w:rPr>
          <w:rFonts w:cs="Times New Roman"/>
        </w:rPr>
      </w:pPr>
      <w:r w:rsidRPr="008E1149">
        <w:rPr>
          <w:rFonts w:cs="Times New Roman"/>
        </w:rPr>
        <w:t>В</w:t>
      </w:r>
      <w:r w:rsidR="005D5974" w:rsidRPr="008E1149">
        <w:rPr>
          <w:rFonts w:cs="Times New Roman"/>
        </w:rPr>
        <w:t>ладение информационно-ком</w:t>
      </w:r>
      <w:r w:rsidRPr="008E1149">
        <w:rPr>
          <w:rFonts w:cs="Times New Roman"/>
        </w:rPr>
        <w:t>муникационными</w:t>
      </w:r>
      <w:r w:rsidR="005D5974" w:rsidRPr="008E1149">
        <w:rPr>
          <w:rFonts w:cs="Times New Roman"/>
        </w:rPr>
        <w:t xml:space="preserve"> технологиями (ИКТ) позволяет человеку оставаться в актуальной зоне научно-технического прогресса, ориентироваться в цифровом социально-экономическом пространстве. </w:t>
      </w:r>
    </w:p>
    <w:p w:rsidR="00607BA6" w:rsidRPr="008E1149" w:rsidRDefault="005D5974" w:rsidP="004B78E4">
      <w:pPr>
        <w:spacing w:after="0" w:line="360" w:lineRule="auto"/>
        <w:rPr>
          <w:rFonts w:cs="Times New Roman"/>
        </w:rPr>
      </w:pPr>
      <w:r w:rsidRPr="008E1149">
        <w:rPr>
          <w:rFonts w:cs="Times New Roman"/>
        </w:rPr>
        <w:t xml:space="preserve">Развитие </w:t>
      </w:r>
      <w:proofErr w:type="gramStart"/>
      <w:r w:rsidRPr="008E1149">
        <w:rPr>
          <w:rFonts w:cs="Times New Roman"/>
        </w:rPr>
        <w:t>ИКТ-компетентности</w:t>
      </w:r>
      <w:proofErr w:type="gramEnd"/>
      <w:r w:rsidRPr="008E1149">
        <w:rPr>
          <w:rFonts w:cs="Times New Roman"/>
        </w:rPr>
        <w:t xml:space="preserve"> учащихся, в большой степени зависит от </w:t>
      </w:r>
      <w:proofErr w:type="spellStart"/>
      <w:r w:rsidRPr="008E1149">
        <w:rPr>
          <w:rFonts w:cs="Times New Roman"/>
        </w:rPr>
        <w:t>сформированности</w:t>
      </w:r>
      <w:proofErr w:type="spellEnd"/>
      <w:r w:rsidRPr="008E1149">
        <w:rPr>
          <w:rFonts w:cs="Times New Roman"/>
        </w:rPr>
        <w:t xml:space="preserve"> цифровой информационно-образовательной среды школы. Одним из условий подготовки </w:t>
      </w:r>
      <w:proofErr w:type="gramStart"/>
      <w:r w:rsidRPr="008E1149">
        <w:rPr>
          <w:rFonts w:cs="Times New Roman"/>
        </w:rPr>
        <w:t>ИКТ-компетентных</w:t>
      </w:r>
      <w:proofErr w:type="gramEnd"/>
      <w:r w:rsidR="00A5565A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учащихся является высокий уровень ИКТ-компетентности самих учителей.</w:t>
      </w:r>
    </w:p>
    <w:p w:rsidR="00E0645A" w:rsidRPr="008E1149" w:rsidRDefault="00C1074A" w:rsidP="004B78E4">
      <w:pPr>
        <w:spacing w:after="0" w:line="360" w:lineRule="auto"/>
        <w:rPr>
          <w:rFonts w:cs="Times New Roman"/>
        </w:rPr>
      </w:pPr>
      <w:r w:rsidRPr="008E1149">
        <w:rPr>
          <w:rFonts w:cs="Times New Roman"/>
        </w:rPr>
        <w:t>На подго</w:t>
      </w:r>
      <w:r w:rsidR="00D84B59" w:rsidRPr="008E1149">
        <w:rPr>
          <w:rFonts w:cs="Times New Roman"/>
        </w:rPr>
        <w:t xml:space="preserve">товительном этапе </w:t>
      </w:r>
      <w:r w:rsidR="00A5565A" w:rsidRPr="008E1149">
        <w:rPr>
          <w:rFonts w:cs="Times New Roman"/>
        </w:rPr>
        <w:t>проекта</w:t>
      </w:r>
      <w:r w:rsidR="00D84B59" w:rsidRPr="008E1149">
        <w:rPr>
          <w:rFonts w:cs="Times New Roman"/>
        </w:rPr>
        <w:t xml:space="preserve"> было проведено</w:t>
      </w:r>
      <w:r w:rsidRPr="008E1149">
        <w:rPr>
          <w:rFonts w:cs="Times New Roman"/>
        </w:rPr>
        <w:t xml:space="preserve"> анкетирован</w:t>
      </w:r>
      <w:r w:rsidR="00D84B59" w:rsidRPr="008E1149">
        <w:rPr>
          <w:rFonts w:cs="Times New Roman"/>
        </w:rPr>
        <w:t>ие</w:t>
      </w:r>
      <w:r w:rsidRPr="008E1149">
        <w:rPr>
          <w:rFonts w:cs="Times New Roman"/>
        </w:rPr>
        <w:t xml:space="preserve"> педагогов школы</w:t>
      </w:r>
      <w:r w:rsidR="00D84B59" w:rsidRPr="008E1149">
        <w:rPr>
          <w:rFonts w:cs="Times New Roman"/>
        </w:rPr>
        <w:t>,</w:t>
      </w:r>
      <w:r w:rsidRPr="008E1149">
        <w:rPr>
          <w:rFonts w:cs="Times New Roman"/>
        </w:rPr>
        <w:t xml:space="preserve"> </w:t>
      </w:r>
      <w:r w:rsidR="00D84B59" w:rsidRPr="008E1149">
        <w:rPr>
          <w:rFonts w:cs="Times New Roman"/>
        </w:rPr>
        <w:t xml:space="preserve">включающее вопросы </w:t>
      </w:r>
      <w:r w:rsidR="00E0645A" w:rsidRPr="008E1149">
        <w:rPr>
          <w:rFonts w:cs="Times New Roman"/>
        </w:rPr>
        <w:t>по опыту использования ЦОР,</w:t>
      </w:r>
      <w:r w:rsidR="00D84B59" w:rsidRPr="008E1149">
        <w:rPr>
          <w:rFonts w:cs="Times New Roman"/>
        </w:rPr>
        <w:t xml:space="preserve"> образовательных платформ</w:t>
      </w:r>
      <w:r w:rsidR="00E0645A" w:rsidRPr="008E1149">
        <w:rPr>
          <w:rFonts w:cs="Times New Roman"/>
        </w:rPr>
        <w:t xml:space="preserve">, применения </w:t>
      </w:r>
      <w:r w:rsidR="0063708B" w:rsidRPr="008E1149">
        <w:rPr>
          <w:rFonts w:cs="Times New Roman"/>
        </w:rPr>
        <w:t xml:space="preserve">современных устройств, </w:t>
      </w:r>
      <w:r w:rsidR="00C727C9" w:rsidRPr="008E1149">
        <w:rPr>
          <w:rFonts w:cs="Times New Roman"/>
        </w:rPr>
        <w:t>оборудования</w:t>
      </w:r>
      <w:r w:rsidR="00D84B59" w:rsidRPr="008E1149">
        <w:rPr>
          <w:rFonts w:cs="Times New Roman"/>
        </w:rPr>
        <w:t xml:space="preserve"> </w:t>
      </w:r>
      <w:r w:rsidR="00D84B59" w:rsidRPr="008E1149">
        <w:rPr>
          <w:rFonts w:cs="Times New Roman"/>
        </w:rPr>
        <w:lastRenderedPageBreak/>
        <w:t>и</w:t>
      </w:r>
      <w:r w:rsidR="00E0645A" w:rsidRPr="008E1149">
        <w:rPr>
          <w:rFonts w:cs="Times New Roman"/>
        </w:rPr>
        <w:t xml:space="preserve"> потребност</w:t>
      </w:r>
      <w:r w:rsidR="00731738">
        <w:rPr>
          <w:rFonts w:cs="Times New Roman"/>
        </w:rPr>
        <w:t xml:space="preserve">и в </w:t>
      </w:r>
      <w:proofErr w:type="gramStart"/>
      <w:r w:rsidR="00731738">
        <w:rPr>
          <w:rFonts w:cs="Times New Roman"/>
        </w:rPr>
        <w:t>обучении по</w:t>
      </w:r>
      <w:proofErr w:type="gramEnd"/>
      <w:r w:rsidR="00731738">
        <w:rPr>
          <w:rFonts w:cs="Times New Roman"/>
        </w:rPr>
        <w:t xml:space="preserve"> данной проблеме. </w:t>
      </w:r>
      <w:r w:rsidR="00E0645A" w:rsidRPr="008E1149">
        <w:rPr>
          <w:rFonts w:cs="Times New Roman"/>
        </w:rPr>
        <w:t>По</w:t>
      </w:r>
      <w:r w:rsidR="009E1C6D" w:rsidRPr="008E1149">
        <w:rPr>
          <w:rFonts w:cs="Times New Roman"/>
        </w:rPr>
        <w:t xml:space="preserve"> </w:t>
      </w:r>
      <w:r w:rsidR="00E0645A" w:rsidRPr="008E1149">
        <w:rPr>
          <w:rFonts w:cs="Times New Roman"/>
        </w:rPr>
        <w:t>результат</w:t>
      </w:r>
      <w:r w:rsidR="009E1C6D" w:rsidRPr="008E1149">
        <w:rPr>
          <w:rFonts w:cs="Times New Roman"/>
        </w:rPr>
        <w:t>а</w:t>
      </w:r>
      <w:r w:rsidR="00E0645A" w:rsidRPr="008E1149">
        <w:rPr>
          <w:rFonts w:cs="Times New Roman"/>
        </w:rPr>
        <w:t>м анкетирования было выявлено:</w:t>
      </w:r>
    </w:p>
    <w:p w:rsidR="00E0645A" w:rsidRPr="008E1149" w:rsidRDefault="00DF161E" w:rsidP="00DF161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8E1149">
        <w:rPr>
          <w:rFonts w:ascii="Times New Roman" w:eastAsia="Times" w:hAnsi="Times New Roman" w:cs="Times New Roman"/>
          <w:sz w:val="28"/>
          <w:szCs w:val="28"/>
        </w:rPr>
        <w:t xml:space="preserve">1)     </w:t>
      </w:r>
      <w:r w:rsidR="00E0645A" w:rsidRPr="008E1149">
        <w:rPr>
          <w:rFonts w:ascii="Times New Roman" w:eastAsia="Times" w:hAnsi="Times New Roman" w:cs="Times New Roman"/>
          <w:sz w:val="28"/>
          <w:szCs w:val="28"/>
        </w:rPr>
        <w:t>- 40% -</w:t>
      </w:r>
      <w:r w:rsidR="00EE06F8" w:rsidRPr="008E1149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9420DE" w:rsidRPr="008E1149">
        <w:rPr>
          <w:rFonts w:ascii="Times New Roman" w:eastAsia="Times" w:hAnsi="Times New Roman" w:cs="Times New Roman"/>
          <w:sz w:val="28"/>
          <w:szCs w:val="28"/>
        </w:rPr>
        <w:t>педагогов с</w:t>
      </w:r>
      <w:r w:rsidR="00607BA6" w:rsidRPr="008E1149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9420DE" w:rsidRPr="008E1149">
        <w:rPr>
          <w:rFonts w:ascii="Times New Roman" w:eastAsia="Times" w:hAnsi="Times New Roman" w:cs="Times New Roman"/>
          <w:sz w:val="28"/>
          <w:szCs w:val="28"/>
        </w:rPr>
        <w:t>высоким</w:t>
      </w:r>
      <w:r w:rsidR="00607BA6" w:rsidRPr="008E1149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9420DE" w:rsidRPr="008E1149">
        <w:rPr>
          <w:rFonts w:ascii="Times New Roman" w:eastAsia="Times" w:hAnsi="Times New Roman" w:cs="Times New Roman"/>
          <w:sz w:val="28"/>
          <w:szCs w:val="28"/>
        </w:rPr>
        <w:t>уров</w:t>
      </w:r>
      <w:r w:rsidR="00A5565A" w:rsidRPr="008E1149">
        <w:rPr>
          <w:rFonts w:ascii="Times New Roman" w:eastAsia="Times" w:hAnsi="Times New Roman" w:cs="Times New Roman"/>
          <w:sz w:val="28"/>
          <w:szCs w:val="28"/>
        </w:rPr>
        <w:t>нем</w:t>
      </w:r>
      <w:r w:rsidR="00E0645A" w:rsidRPr="008E1149">
        <w:rPr>
          <w:rFonts w:ascii="Times New Roman" w:eastAsia="Times" w:hAnsi="Times New Roman" w:cs="Times New Roman"/>
          <w:sz w:val="28"/>
          <w:szCs w:val="28"/>
        </w:rPr>
        <w:t xml:space="preserve"> использования ЦОР</w:t>
      </w:r>
      <w:r w:rsidR="009420DE" w:rsidRPr="008E1149">
        <w:rPr>
          <w:rFonts w:ascii="Times New Roman" w:eastAsia="Times" w:hAnsi="Times New Roman" w:cs="Times New Roman"/>
          <w:sz w:val="28"/>
          <w:szCs w:val="28"/>
        </w:rPr>
        <w:t>;</w:t>
      </w:r>
    </w:p>
    <w:p w:rsidR="00E0645A" w:rsidRPr="008E1149" w:rsidRDefault="00E0645A" w:rsidP="00D75A4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8E1149">
        <w:rPr>
          <w:rFonts w:ascii="Times New Roman" w:eastAsia="Times" w:hAnsi="Times New Roman" w:cs="Times New Roman"/>
          <w:sz w:val="28"/>
          <w:szCs w:val="28"/>
        </w:rPr>
        <w:t>- 40% - достаточный уровень использования ЦОР</w:t>
      </w:r>
      <w:r w:rsidR="009420DE" w:rsidRPr="008E1149">
        <w:rPr>
          <w:rFonts w:ascii="Times New Roman" w:eastAsia="Times" w:hAnsi="Times New Roman" w:cs="Times New Roman"/>
          <w:sz w:val="28"/>
          <w:szCs w:val="28"/>
        </w:rPr>
        <w:t>;</w:t>
      </w:r>
    </w:p>
    <w:p w:rsidR="00E0645A" w:rsidRPr="008E1149" w:rsidRDefault="00E0645A" w:rsidP="00D75A4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9" w:line="360" w:lineRule="auto"/>
        <w:ind w:left="566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8E1149">
        <w:rPr>
          <w:rFonts w:ascii="Times New Roman" w:eastAsia="Times" w:hAnsi="Times New Roman" w:cs="Times New Roman"/>
          <w:sz w:val="28"/>
          <w:szCs w:val="28"/>
        </w:rPr>
        <w:t>- 20% - недостаточный уровень использования ЦОР</w:t>
      </w:r>
      <w:r w:rsidR="009420DE" w:rsidRPr="008E1149">
        <w:rPr>
          <w:rFonts w:ascii="Times New Roman" w:eastAsia="Times" w:hAnsi="Times New Roman" w:cs="Times New Roman"/>
          <w:sz w:val="28"/>
          <w:szCs w:val="28"/>
        </w:rPr>
        <w:t>;</w:t>
      </w:r>
    </w:p>
    <w:p w:rsidR="00E0645A" w:rsidRPr="008E1149" w:rsidRDefault="00DF161E" w:rsidP="00DF161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9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8E1149">
        <w:rPr>
          <w:rFonts w:ascii="Times New Roman" w:eastAsia="Times" w:hAnsi="Times New Roman" w:cs="Times New Roman"/>
          <w:sz w:val="28"/>
          <w:szCs w:val="28"/>
        </w:rPr>
        <w:t xml:space="preserve">2) </w:t>
      </w:r>
      <w:r w:rsidR="00EE06F8" w:rsidRPr="008E1149">
        <w:rPr>
          <w:rFonts w:ascii="Times New Roman" w:eastAsia="Times" w:hAnsi="Times New Roman" w:cs="Times New Roman"/>
          <w:sz w:val="28"/>
          <w:szCs w:val="28"/>
        </w:rPr>
        <w:t>- 10% - </w:t>
      </w:r>
      <w:r w:rsidR="009420DE" w:rsidRPr="008E1149">
        <w:rPr>
          <w:rFonts w:ascii="Times New Roman" w:eastAsia="Times" w:hAnsi="Times New Roman" w:cs="Times New Roman"/>
          <w:sz w:val="28"/>
          <w:szCs w:val="28"/>
        </w:rPr>
        <w:t xml:space="preserve">педагогов, имеющих </w:t>
      </w:r>
      <w:r w:rsidR="00E0645A" w:rsidRPr="008E1149">
        <w:rPr>
          <w:rFonts w:ascii="Times New Roman" w:eastAsia="Times" w:hAnsi="Times New Roman" w:cs="Times New Roman"/>
          <w:sz w:val="28"/>
          <w:szCs w:val="28"/>
        </w:rPr>
        <w:t>высокий уровень использования образовательных платформ</w:t>
      </w:r>
      <w:r w:rsidR="009420DE" w:rsidRPr="008E1149">
        <w:rPr>
          <w:rFonts w:ascii="Times New Roman" w:eastAsia="Times" w:hAnsi="Times New Roman" w:cs="Times New Roman"/>
          <w:sz w:val="28"/>
          <w:szCs w:val="28"/>
        </w:rPr>
        <w:t>;</w:t>
      </w:r>
    </w:p>
    <w:p w:rsidR="00E0645A" w:rsidRPr="008E1149" w:rsidRDefault="00E0645A" w:rsidP="00D75A4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9" w:line="360" w:lineRule="auto"/>
        <w:ind w:left="566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8E1149">
        <w:rPr>
          <w:rFonts w:ascii="Times New Roman" w:eastAsia="Times" w:hAnsi="Times New Roman" w:cs="Times New Roman"/>
          <w:sz w:val="28"/>
          <w:szCs w:val="28"/>
        </w:rPr>
        <w:t>- 45% - достаточный уровень использования образовательных платформ</w:t>
      </w:r>
      <w:r w:rsidR="009420DE" w:rsidRPr="008E1149">
        <w:rPr>
          <w:rFonts w:ascii="Times New Roman" w:eastAsia="Times" w:hAnsi="Times New Roman" w:cs="Times New Roman"/>
          <w:sz w:val="28"/>
          <w:szCs w:val="28"/>
        </w:rPr>
        <w:t>;</w:t>
      </w:r>
    </w:p>
    <w:p w:rsidR="003104DC" w:rsidRPr="008E1149" w:rsidRDefault="00E0645A" w:rsidP="00D75A4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9" w:line="360" w:lineRule="auto"/>
        <w:ind w:left="566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8E1149">
        <w:rPr>
          <w:rFonts w:ascii="Times New Roman" w:eastAsia="Times" w:hAnsi="Times New Roman" w:cs="Times New Roman"/>
          <w:sz w:val="28"/>
          <w:szCs w:val="28"/>
        </w:rPr>
        <w:t>- 45% - недостаточный уровень использования образовательных платформ</w:t>
      </w:r>
      <w:r w:rsidR="009420DE" w:rsidRPr="008E1149">
        <w:rPr>
          <w:rFonts w:ascii="Times New Roman" w:eastAsia="Times" w:hAnsi="Times New Roman" w:cs="Times New Roman"/>
          <w:sz w:val="28"/>
          <w:szCs w:val="28"/>
        </w:rPr>
        <w:t>;</w:t>
      </w:r>
    </w:p>
    <w:p w:rsidR="00607BA6" w:rsidRPr="008E1149" w:rsidRDefault="00DF161E" w:rsidP="004B78E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9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8E1149">
        <w:rPr>
          <w:rFonts w:ascii="Times New Roman" w:eastAsia="Times" w:hAnsi="Times New Roman" w:cs="Times New Roman"/>
          <w:sz w:val="28"/>
          <w:szCs w:val="28"/>
        </w:rPr>
        <w:t xml:space="preserve">3) </w:t>
      </w:r>
      <w:r w:rsidR="009420DE" w:rsidRPr="008E1149">
        <w:rPr>
          <w:rFonts w:ascii="Times New Roman" w:eastAsia="Times" w:hAnsi="Times New Roman" w:cs="Times New Roman"/>
          <w:sz w:val="28"/>
          <w:szCs w:val="28"/>
        </w:rPr>
        <w:t>Педагогический</w:t>
      </w:r>
      <w:r w:rsidR="00607BA6" w:rsidRPr="008E1149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9420DE" w:rsidRPr="008E1149">
        <w:rPr>
          <w:rFonts w:ascii="Times New Roman" w:eastAsia="Times" w:hAnsi="Times New Roman" w:cs="Times New Roman"/>
          <w:sz w:val="28"/>
          <w:szCs w:val="28"/>
        </w:rPr>
        <w:t>коллектив МАОУ СОШ №</w:t>
      </w:r>
      <w:r w:rsidR="00C550D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9420DE" w:rsidRPr="008E1149">
        <w:rPr>
          <w:rFonts w:ascii="Times New Roman" w:eastAsia="Times" w:hAnsi="Times New Roman" w:cs="Times New Roman"/>
          <w:sz w:val="28"/>
          <w:szCs w:val="28"/>
        </w:rPr>
        <w:t>218 отметил актуальность и</w:t>
      </w:r>
      <w:r w:rsidR="00607BA6" w:rsidRPr="008E1149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9420DE" w:rsidRPr="008E1149">
        <w:rPr>
          <w:rFonts w:ascii="Times New Roman" w:eastAsia="Times" w:hAnsi="Times New Roman" w:cs="Times New Roman"/>
          <w:sz w:val="28"/>
          <w:szCs w:val="28"/>
        </w:rPr>
        <w:t>необходимость повышения квалификации по освоению</w:t>
      </w:r>
      <w:r w:rsidR="00607BA6" w:rsidRPr="008E1149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9420DE" w:rsidRPr="008E1149">
        <w:rPr>
          <w:rFonts w:ascii="Times New Roman" w:eastAsia="Times" w:hAnsi="Times New Roman" w:cs="Times New Roman"/>
          <w:sz w:val="28"/>
          <w:szCs w:val="28"/>
        </w:rPr>
        <w:t>и использованию информационно-коммуникационных технологий.</w:t>
      </w:r>
    </w:p>
    <w:p w:rsidR="00607BA6" w:rsidRPr="008E1149" w:rsidRDefault="009420DE" w:rsidP="004B78E4">
      <w:pPr>
        <w:spacing w:after="0" w:line="360" w:lineRule="auto"/>
        <w:rPr>
          <w:rFonts w:cs="Times New Roman"/>
        </w:rPr>
      </w:pPr>
      <w:r w:rsidRPr="008E1149">
        <w:rPr>
          <w:rFonts w:cs="Times New Roman"/>
        </w:rPr>
        <w:t xml:space="preserve">Проведённый анализ </w:t>
      </w:r>
      <w:r w:rsidR="00D84B59" w:rsidRPr="008E1149">
        <w:rPr>
          <w:rFonts w:cs="Times New Roman"/>
        </w:rPr>
        <w:t xml:space="preserve">позволил дифференцировать группы педагогов по уровням </w:t>
      </w:r>
      <w:proofErr w:type="spellStart"/>
      <w:r w:rsidR="00D84B59" w:rsidRPr="008E1149">
        <w:rPr>
          <w:rFonts w:cs="Times New Roman"/>
        </w:rPr>
        <w:t>сформированности</w:t>
      </w:r>
      <w:proofErr w:type="spellEnd"/>
      <w:r w:rsidR="00607BA6" w:rsidRPr="008E1149">
        <w:rPr>
          <w:rFonts w:cs="Times New Roman"/>
        </w:rPr>
        <w:t xml:space="preserve"> </w:t>
      </w:r>
      <w:r w:rsidR="00D84B59" w:rsidRPr="008E1149">
        <w:rPr>
          <w:rFonts w:cs="Times New Roman"/>
          <w:lang w:val="en-US"/>
        </w:rPr>
        <w:t>IT</w:t>
      </w:r>
      <w:r w:rsidR="00322D50" w:rsidRPr="008E1149">
        <w:rPr>
          <w:rFonts w:cs="Times New Roman"/>
        </w:rPr>
        <w:t xml:space="preserve">-компетенций, определить готовность педагогов к активной работе в информационном пространстве </w:t>
      </w:r>
      <w:r w:rsidR="00D84B59" w:rsidRPr="008E1149">
        <w:rPr>
          <w:rFonts w:cs="Times New Roman"/>
        </w:rPr>
        <w:t>и определить содерж</w:t>
      </w:r>
      <w:r w:rsidR="00322D50" w:rsidRPr="008E1149">
        <w:rPr>
          <w:rFonts w:cs="Times New Roman"/>
        </w:rPr>
        <w:t>ание программы обучающих курсов.</w:t>
      </w:r>
      <w:r w:rsidR="005D5974" w:rsidRPr="008E1149">
        <w:rPr>
          <w:rFonts w:cs="Times New Roman"/>
        </w:rPr>
        <w:t xml:space="preserve"> </w:t>
      </w:r>
    </w:p>
    <w:p w:rsidR="003104DC" w:rsidRPr="008E1149" w:rsidRDefault="00322D50" w:rsidP="004B78E4">
      <w:pPr>
        <w:spacing w:after="0" w:line="360" w:lineRule="auto"/>
        <w:rPr>
          <w:rFonts w:cs="Times New Roman"/>
          <w:szCs w:val="28"/>
          <w:shd w:val="clear" w:color="auto" w:fill="FFFFFF"/>
        </w:rPr>
      </w:pPr>
      <w:proofErr w:type="gramStart"/>
      <w:r w:rsidRPr="008E1149">
        <w:rPr>
          <w:rFonts w:cs="Times New Roman"/>
          <w:szCs w:val="28"/>
          <w:shd w:val="clear" w:color="auto" w:fill="FFFFFF" w:themeFill="background1"/>
          <w:lang w:val="en-US"/>
        </w:rPr>
        <w:t>C</w:t>
      </w:r>
      <w:r w:rsidRPr="008E1149">
        <w:rPr>
          <w:rFonts w:cs="Times New Roman"/>
          <w:szCs w:val="28"/>
          <w:shd w:val="clear" w:color="auto" w:fill="FFFFFF" w:themeFill="background1"/>
        </w:rPr>
        <w:t xml:space="preserve"> целью определения реальных возмо</w:t>
      </w:r>
      <w:r w:rsidR="00AB599A" w:rsidRPr="008E1149">
        <w:rPr>
          <w:rFonts w:cs="Times New Roman"/>
          <w:szCs w:val="28"/>
          <w:shd w:val="clear" w:color="auto" w:fill="FFFFFF" w:themeFill="background1"/>
        </w:rPr>
        <w:t xml:space="preserve">жностей дальнейшей деятельности </w:t>
      </w:r>
      <w:r w:rsidRPr="008E1149">
        <w:rPr>
          <w:rFonts w:cs="Times New Roman"/>
          <w:szCs w:val="28"/>
          <w:shd w:val="clear" w:color="auto" w:fill="FFFFFF" w:themeFill="background1"/>
        </w:rPr>
        <w:t xml:space="preserve">был проведён </w:t>
      </w:r>
      <w:r w:rsidRPr="008E1149">
        <w:rPr>
          <w:rFonts w:cs="Times New Roman"/>
          <w:szCs w:val="28"/>
          <w:shd w:val="clear" w:color="auto" w:fill="FFFFFF" w:themeFill="background1"/>
          <w:lang w:val="en-US"/>
        </w:rPr>
        <w:t>SWOT</w:t>
      </w:r>
      <w:r w:rsidRPr="008E1149">
        <w:rPr>
          <w:rFonts w:cs="Times New Roman"/>
          <w:szCs w:val="28"/>
          <w:shd w:val="clear" w:color="auto" w:fill="FFFFFF" w:themeFill="background1"/>
        </w:rPr>
        <w:t xml:space="preserve"> – анализ</w:t>
      </w:r>
      <w:r w:rsidRPr="008E1149">
        <w:rPr>
          <w:rFonts w:cs="Times New Roman"/>
          <w:szCs w:val="28"/>
          <w:shd w:val="clear" w:color="auto" w:fill="F9FAFA"/>
        </w:rPr>
        <w:t xml:space="preserve"> </w:t>
      </w:r>
      <w:r w:rsidRPr="008E1149">
        <w:rPr>
          <w:rFonts w:cs="Times New Roman"/>
          <w:szCs w:val="28"/>
          <w:shd w:val="clear" w:color="auto" w:fill="FFFFFF"/>
        </w:rPr>
        <w:t>сильных и слабых сторон потенциала школы.</w:t>
      </w:r>
      <w:proofErr w:type="gramEnd"/>
    </w:p>
    <w:p w:rsidR="00954113" w:rsidRPr="008E1149" w:rsidRDefault="00F7105B" w:rsidP="004B78E4">
      <w:pPr>
        <w:spacing w:after="0" w:line="360" w:lineRule="auto"/>
        <w:rPr>
          <w:rFonts w:cs="Times New Roman"/>
          <w:bCs/>
        </w:rPr>
      </w:pPr>
      <w:r w:rsidRPr="008E1149">
        <w:rPr>
          <w:rFonts w:cs="Times New Roman"/>
        </w:rPr>
        <w:t>Проанализировав сложившуюся ситуацию, разработчики проекта «Цифровая информационно-образовательная среда МАОУ СОШ №</w:t>
      </w:r>
      <w:r w:rsidR="00C550DB">
        <w:rPr>
          <w:rFonts w:cs="Times New Roman"/>
        </w:rPr>
        <w:t xml:space="preserve"> </w:t>
      </w:r>
      <w:r w:rsidRPr="008E1149">
        <w:rPr>
          <w:rFonts w:cs="Times New Roman"/>
        </w:rPr>
        <w:t xml:space="preserve">218 как единая система, </w:t>
      </w:r>
      <w:r w:rsidRPr="008E1149">
        <w:rPr>
          <w:rFonts w:eastAsia="Times New Roman" w:cs="Times New Roman"/>
        </w:rPr>
        <w:t xml:space="preserve">обеспечивающая доступность современного качественного образования» </w:t>
      </w:r>
      <w:r w:rsidRPr="008E1149">
        <w:rPr>
          <w:rFonts w:cs="Times New Roman"/>
        </w:rPr>
        <w:t>определили продуктами проекта «</w:t>
      </w:r>
      <w:r w:rsidRPr="008E1149">
        <w:rPr>
          <w:rFonts w:cs="Times New Roman"/>
          <w:bCs/>
        </w:rPr>
        <w:t>Школьную информационно-образовательную платформу МАОУ СОШ №</w:t>
      </w:r>
      <w:r w:rsidR="00C550DB">
        <w:rPr>
          <w:rFonts w:cs="Times New Roman"/>
          <w:bCs/>
        </w:rPr>
        <w:t xml:space="preserve"> </w:t>
      </w:r>
      <w:r w:rsidRPr="008E1149">
        <w:rPr>
          <w:rFonts w:cs="Times New Roman"/>
          <w:bCs/>
        </w:rPr>
        <w:t xml:space="preserve">218» и </w:t>
      </w:r>
      <w:r w:rsidRPr="008E1149">
        <w:rPr>
          <w:rFonts w:cs="Times New Roman"/>
        </w:rPr>
        <w:t xml:space="preserve">учебно-консультационный </w:t>
      </w:r>
      <w:r w:rsidRPr="008E1149">
        <w:rPr>
          <w:rFonts w:cs="Times New Roman"/>
          <w:bCs/>
        </w:rPr>
        <w:t>центр «Учитель, ученик, родитель цифрового века».</w:t>
      </w:r>
    </w:p>
    <w:p w:rsidR="00D742A9" w:rsidRPr="008E1149" w:rsidRDefault="00DF161E" w:rsidP="004B78E4">
      <w:pPr>
        <w:spacing w:after="0" w:line="360" w:lineRule="auto"/>
        <w:ind w:firstLine="0"/>
        <w:jc w:val="left"/>
        <w:rPr>
          <w:rFonts w:cs="Times New Roman"/>
          <w:b/>
        </w:rPr>
      </w:pPr>
      <w:r w:rsidRPr="008E1149">
        <w:rPr>
          <w:rFonts w:cs="Times New Roman"/>
          <w:b/>
          <w:bCs/>
        </w:rPr>
        <w:t xml:space="preserve">             </w:t>
      </w:r>
      <w:r w:rsidR="00EE06F8" w:rsidRPr="008E1149">
        <w:rPr>
          <w:rFonts w:cs="Times New Roman"/>
          <w:b/>
        </w:rPr>
        <w:t xml:space="preserve">Таблица </w:t>
      </w:r>
      <w:r w:rsidR="00E4499D" w:rsidRPr="008E1149">
        <w:rPr>
          <w:rFonts w:cs="Times New Roman"/>
          <w:b/>
        </w:rPr>
        <w:fldChar w:fldCharType="begin"/>
      </w:r>
      <w:r w:rsidR="00E4499D" w:rsidRPr="008E1149">
        <w:rPr>
          <w:rFonts w:cs="Times New Roman"/>
          <w:b/>
        </w:rPr>
        <w:instrText xml:space="preserve"> SEQ Таблица \* ARABIC </w:instrText>
      </w:r>
      <w:r w:rsidR="00E4499D" w:rsidRPr="008E1149">
        <w:rPr>
          <w:rFonts w:cs="Times New Roman"/>
          <w:b/>
        </w:rPr>
        <w:fldChar w:fldCharType="separate"/>
      </w:r>
      <w:r w:rsidR="00E7051B" w:rsidRPr="008E1149">
        <w:rPr>
          <w:rFonts w:cs="Times New Roman"/>
          <w:b/>
          <w:noProof/>
        </w:rPr>
        <w:t>4</w:t>
      </w:r>
      <w:r w:rsidR="00E4499D" w:rsidRPr="008E1149">
        <w:rPr>
          <w:rFonts w:cs="Times New Roman"/>
          <w:b/>
          <w:noProof/>
        </w:rPr>
        <w:fldChar w:fldCharType="end"/>
      </w:r>
      <w:r w:rsidRPr="008E1149">
        <w:rPr>
          <w:rFonts w:cs="Times New Roman"/>
          <w:b/>
          <w:noProof/>
        </w:rPr>
        <w:t xml:space="preserve"> «</w:t>
      </w:r>
      <w:r w:rsidR="00D742A9" w:rsidRPr="008E1149">
        <w:rPr>
          <w:rFonts w:cs="Times New Roman"/>
          <w:b/>
          <w:szCs w:val="28"/>
          <w:shd w:val="clear" w:color="auto" w:fill="FFFFFF" w:themeFill="background1"/>
          <w:lang w:val="en-US"/>
        </w:rPr>
        <w:t>SWOT</w:t>
      </w:r>
      <w:r w:rsidR="00D742A9" w:rsidRPr="008E1149">
        <w:rPr>
          <w:rFonts w:cs="Times New Roman"/>
          <w:b/>
          <w:szCs w:val="28"/>
          <w:shd w:val="clear" w:color="auto" w:fill="FFFFFF" w:themeFill="background1"/>
        </w:rPr>
        <w:t xml:space="preserve"> – анализ</w:t>
      </w:r>
      <w:r w:rsidRPr="008E1149">
        <w:rPr>
          <w:rFonts w:cs="Times New Roman"/>
          <w:b/>
          <w:szCs w:val="28"/>
          <w:shd w:val="clear" w:color="auto" w:fill="FFFFFF" w:themeFill="background1"/>
        </w:rPr>
        <w:t>»</w:t>
      </w: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  <w:gridCol w:w="4394"/>
      </w:tblGrid>
      <w:tr w:rsidR="00326596" w:rsidRPr="008E1149" w:rsidTr="004B78E4">
        <w:trPr>
          <w:trHeight w:val="309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0DE" w:rsidRPr="008E1149" w:rsidRDefault="009420DE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highlight w:val="white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  <w:highlight w:val="white"/>
              </w:rPr>
              <w:t>Сильные стороны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0DE" w:rsidRPr="008E1149" w:rsidRDefault="009420DE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highlight w:val="white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  <w:highlight w:val="white"/>
              </w:rPr>
              <w:t>Слабые стороны</w:t>
            </w:r>
          </w:p>
        </w:tc>
      </w:tr>
      <w:tr w:rsidR="00326596" w:rsidRPr="008E1149" w:rsidTr="004B78E4">
        <w:trPr>
          <w:trHeight w:val="87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0DE" w:rsidRPr="008E1149" w:rsidRDefault="009420DE" w:rsidP="00DF161E">
            <w:pPr>
              <w:pStyle w:val="a0"/>
              <w:spacing w:after="0"/>
              <w:ind w:left="28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Актуальность, обусловленная ситуацией в мире и реализацией национального проекта «Образование».</w:t>
            </w:r>
          </w:p>
          <w:p w:rsidR="009420DE" w:rsidRPr="008E1149" w:rsidRDefault="009420DE" w:rsidP="00DF161E">
            <w:pPr>
              <w:pStyle w:val="a0"/>
              <w:spacing w:after="0"/>
              <w:ind w:left="28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Современная материально-техническая база</w:t>
            </w:r>
            <w:r w:rsidR="007D2746" w:rsidRPr="008E1149">
              <w:rPr>
                <w:sz w:val="24"/>
                <w:szCs w:val="24"/>
              </w:rPr>
              <w:t xml:space="preserve"> школы.</w:t>
            </w:r>
          </w:p>
          <w:p w:rsidR="009420DE" w:rsidRPr="008E1149" w:rsidRDefault="009420DE" w:rsidP="00DF161E">
            <w:pPr>
              <w:pStyle w:val="a0"/>
              <w:spacing w:after="0"/>
              <w:ind w:left="28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lastRenderedPageBreak/>
              <w:t xml:space="preserve">Наличие </w:t>
            </w:r>
            <w:r w:rsidR="007D2746" w:rsidRPr="008E1149">
              <w:rPr>
                <w:sz w:val="24"/>
                <w:szCs w:val="24"/>
              </w:rPr>
              <w:t>собственного высококвалифицированного кадрового</w:t>
            </w:r>
            <w:r w:rsidR="00607BA6" w:rsidRPr="008E1149">
              <w:rPr>
                <w:sz w:val="24"/>
                <w:szCs w:val="24"/>
              </w:rPr>
              <w:t xml:space="preserve"> </w:t>
            </w:r>
            <w:r w:rsidR="007D2746" w:rsidRPr="008E1149">
              <w:rPr>
                <w:sz w:val="24"/>
                <w:szCs w:val="24"/>
              </w:rPr>
              <w:t xml:space="preserve">потенциала. 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0DE" w:rsidRPr="008E1149" w:rsidRDefault="009420DE" w:rsidP="00DF161E">
            <w:pPr>
              <w:pStyle w:val="a0"/>
              <w:spacing w:after="0"/>
              <w:ind w:left="284"/>
              <w:rPr>
                <w:sz w:val="24"/>
                <w:szCs w:val="24"/>
              </w:rPr>
            </w:pPr>
            <w:r w:rsidRPr="008E1149">
              <w:rPr>
                <w:bCs/>
                <w:sz w:val="24"/>
                <w:szCs w:val="24"/>
              </w:rPr>
              <w:lastRenderedPageBreak/>
              <w:t>Недостаточный</w:t>
            </w:r>
            <w:r w:rsidR="00607BA6" w:rsidRPr="008E1149">
              <w:rPr>
                <w:bCs/>
                <w:sz w:val="24"/>
                <w:szCs w:val="24"/>
              </w:rPr>
              <w:t xml:space="preserve"> </w:t>
            </w:r>
            <w:r w:rsidRPr="008E1149">
              <w:rPr>
                <w:bCs/>
                <w:sz w:val="24"/>
                <w:szCs w:val="24"/>
              </w:rPr>
              <w:t>уровень цифровой грамотности участников образовательного процесса</w:t>
            </w:r>
            <w:r w:rsidR="007D2746" w:rsidRPr="008E1149">
              <w:rPr>
                <w:bCs/>
                <w:sz w:val="24"/>
                <w:szCs w:val="24"/>
              </w:rPr>
              <w:t>.</w:t>
            </w:r>
            <w:r w:rsidR="00EE06F8" w:rsidRPr="008E1149">
              <w:rPr>
                <w:sz w:val="24"/>
                <w:szCs w:val="24"/>
              </w:rPr>
              <w:t xml:space="preserve"> </w:t>
            </w:r>
          </w:p>
        </w:tc>
      </w:tr>
      <w:tr w:rsidR="00326596" w:rsidRPr="008E1149" w:rsidTr="004B78E4">
        <w:trPr>
          <w:trHeight w:val="218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0DE" w:rsidRPr="008E1149" w:rsidRDefault="009420DE" w:rsidP="00DF161E">
            <w:pPr>
              <w:pStyle w:val="a0"/>
              <w:numPr>
                <w:ilvl w:val="0"/>
                <w:numId w:val="0"/>
              </w:numPr>
              <w:spacing w:after="0"/>
              <w:ind w:left="851"/>
              <w:rPr>
                <w:rFonts w:eastAsia="Times"/>
                <w:b/>
                <w:sz w:val="24"/>
                <w:szCs w:val="24"/>
                <w:highlight w:val="white"/>
              </w:rPr>
            </w:pPr>
            <w:r w:rsidRPr="008E1149">
              <w:rPr>
                <w:rFonts w:eastAsia="Times"/>
                <w:b/>
                <w:sz w:val="24"/>
                <w:szCs w:val="24"/>
                <w:highlight w:val="white"/>
              </w:rPr>
              <w:lastRenderedPageBreak/>
              <w:t>Возможности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0DE" w:rsidRPr="008E1149" w:rsidRDefault="009420DE" w:rsidP="00DF161E">
            <w:pPr>
              <w:pStyle w:val="a0"/>
              <w:numPr>
                <w:ilvl w:val="0"/>
                <w:numId w:val="0"/>
              </w:numPr>
              <w:spacing w:after="0"/>
              <w:ind w:left="851"/>
              <w:rPr>
                <w:rFonts w:eastAsia="Times"/>
                <w:b/>
                <w:sz w:val="24"/>
                <w:szCs w:val="24"/>
                <w:highlight w:val="white"/>
              </w:rPr>
            </w:pPr>
            <w:r w:rsidRPr="008E1149">
              <w:rPr>
                <w:rFonts w:eastAsia="Times"/>
                <w:b/>
                <w:sz w:val="24"/>
                <w:szCs w:val="24"/>
                <w:highlight w:val="white"/>
              </w:rPr>
              <w:t>Тревоги</w:t>
            </w:r>
          </w:p>
        </w:tc>
      </w:tr>
      <w:tr w:rsidR="00326596" w:rsidRPr="008E1149" w:rsidTr="004B78E4">
        <w:trPr>
          <w:trHeight w:val="962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0DE" w:rsidRPr="008E1149" w:rsidRDefault="009420DE" w:rsidP="00DF161E">
            <w:pPr>
              <w:pStyle w:val="a0"/>
              <w:spacing w:after="0"/>
              <w:ind w:left="28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Формирование положительног</w:t>
            </w:r>
            <w:r w:rsidR="007D2746" w:rsidRPr="008E1149">
              <w:rPr>
                <w:sz w:val="24"/>
                <w:szCs w:val="24"/>
              </w:rPr>
              <w:t>о имиджа МАОУ СОШ №</w:t>
            </w:r>
            <w:r w:rsidR="00C550DB">
              <w:rPr>
                <w:sz w:val="24"/>
                <w:szCs w:val="24"/>
              </w:rPr>
              <w:t xml:space="preserve"> </w:t>
            </w:r>
            <w:r w:rsidR="007D2746" w:rsidRPr="008E1149">
              <w:rPr>
                <w:sz w:val="24"/>
                <w:szCs w:val="24"/>
              </w:rPr>
              <w:t>218.</w:t>
            </w:r>
          </w:p>
          <w:p w:rsidR="009420DE" w:rsidRPr="008E1149" w:rsidRDefault="009420DE" w:rsidP="00DF161E">
            <w:pPr>
              <w:pStyle w:val="a0"/>
              <w:spacing w:after="0"/>
              <w:ind w:left="28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Вовлечение всех участников образовательного процесса</w:t>
            </w:r>
            <w:r w:rsidR="007D2746" w:rsidRPr="008E1149">
              <w:rPr>
                <w:sz w:val="24"/>
                <w:szCs w:val="24"/>
              </w:rPr>
              <w:t xml:space="preserve"> в ШЦИОС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0DE" w:rsidRPr="008E1149" w:rsidRDefault="009420DE" w:rsidP="00DF161E">
            <w:pPr>
              <w:pStyle w:val="a0"/>
              <w:spacing w:after="0"/>
              <w:ind w:left="28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Дополнительная нагрузка на учителей и учеников</w:t>
            </w:r>
            <w:r w:rsidR="007D2746" w:rsidRPr="008E1149">
              <w:rPr>
                <w:sz w:val="24"/>
                <w:szCs w:val="24"/>
              </w:rPr>
              <w:t>.</w:t>
            </w:r>
          </w:p>
          <w:p w:rsidR="009420DE" w:rsidRPr="008E1149" w:rsidRDefault="009420DE" w:rsidP="00DF161E">
            <w:pPr>
              <w:pStyle w:val="a0"/>
              <w:spacing w:after="0"/>
              <w:ind w:left="28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Отсутствие доверия со стороны родителей</w:t>
            </w:r>
            <w:r w:rsidR="007D2746" w:rsidRPr="008E1149">
              <w:rPr>
                <w:sz w:val="24"/>
                <w:szCs w:val="24"/>
              </w:rPr>
              <w:t xml:space="preserve"> </w:t>
            </w:r>
            <w:r w:rsidRPr="008E1149">
              <w:rPr>
                <w:sz w:val="24"/>
                <w:szCs w:val="24"/>
              </w:rPr>
              <w:t>(законных представителей)</w:t>
            </w:r>
            <w:r w:rsidR="00C550DB">
              <w:rPr>
                <w:sz w:val="24"/>
                <w:szCs w:val="24"/>
              </w:rPr>
              <w:t xml:space="preserve"> обучающихся</w:t>
            </w:r>
            <w:r w:rsidR="007D2746" w:rsidRPr="008E1149">
              <w:rPr>
                <w:sz w:val="24"/>
                <w:szCs w:val="24"/>
              </w:rPr>
              <w:t>.</w:t>
            </w:r>
          </w:p>
        </w:tc>
      </w:tr>
    </w:tbl>
    <w:p w:rsidR="003104DC" w:rsidRPr="004B78E4" w:rsidRDefault="007E7385" w:rsidP="004B78E4">
      <w:pPr>
        <w:spacing w:after="0" w:line="360" w:lineRule="auto"/>
        <w:rPr>
          <w:rFonts w:eastAsia="Times" w:cs="Times New Roman"/>
          <w:b/>
        </w:rPr>
      </w:pPr>
      <w:bookmarkStart w:id="3" w:name="_Toc62717102"/>
      <w:r w:rsidRPr="004B78E4">
        <w:rPr>
          <w:rFonts w:cs="Times New Roman"/>
          <w:b/>
        </w:rPr>
        <w:t>Проектное</w:t>
      </w:r>
      <w:r w:rsidRPr="004B78E4">
        <w:rPr>
          <w:rFonts w:eastAsia="Times" w:cs="Times New Roman"/>
          <w:b/>
        </w:rPr>
        <w:t xml:space="preserve"> решение</w:t>
      </w:r>
      <w:bookmarkEnd w:id="3"/>
    </w:p>
    <w:p w:rsidR="003104DC" w:rsidRPr="008E1149" w:rsidRDefault="007613FE" w:rsidP="004B78E4">
      <w:pPr>
        <w:spacing w:after="0" w:line="360" w:lineRule="auto"/>
        <w:rPr>
          <w:rFonts w:cs="Times New Roman"/>
        </w:rPr>
      </w:pPr>
      <w:r w:rsidRPr="008E1149">
        <w:rPr>
          <w:rFonts w:cs="Times New Roman"/>
        </w:rPr>
        <w:t>Проект рассчитан на 3</w:t>
      </w:r>
      <w:r w:rsidR="007E7385" w:rsidRPr="008E1149">
        <w:rPr>
          <w:rFonts w:cs="Times New Roman"/>
        </w:rPr>
        <w:t xml:space="preserve"> года с </w:t>
      </w:r>
      <w:r w:rsidRPr="008E1149">
        <w:rPr>
          <w:rFonts w:cs="Times New Roman"/>
        </w:rPr>
        <w:t>08.2020</w:t>
      </w:r>
      <w:r w:rsidR="007E7385" w:rsidRPr="008E1149">
        <w:rPr>
          <w:rFonts w:cs="Times New Roman"/>
        </w:rPr>
        <w:t xml:space="preserve"> по </w:t>
      </w:r>
      <w:r w:rsidRPr="008E1149">
        <w:rPr>
          <w:rFonts w:cs="Times New Roman"/>
        </w:rPr>
        <w:t>06.2023</w:t>
      </w:r>
      <w:r w:rsidR="007E7385" w:rsidRPr="008E1149">
        <w:rPr>
          <w:rFonts w:cs="Times New Roman"/>
        </w:rPr>
        <w:t xml:space="preserve"> года и включает в себя три этапа:</w:t>
      </w:r>
      <w:r w:rsidR="00607BA6" w:rsidRPr="008E1149">
        <w:rPr>
          <w:rFonts w:cs="Times New Roman"/>
        </w:rPr>
        <w:t xml:space="preserve"> </w:t>
      </w:r>
      <w:r w:rsidR="007E7385" w:rsidRPr="008E1149">
        <w:rPr>
          <w:rFonts w:cs="Times New Roman"/>
        </w:rPr>
        <w:t>подготовительный, основной, заключительный</w:t>
      </w:r>
      <w:r w:rsidR="00AE5F2A" w:rsidRPr="008E1149">
        <w:rPr>
          <w:rFonts w:cs="Times New Roman"/>
        </w:rPr>
        <w:t>.</w:t>
      </w:r>
    </w:p>
    <w:p w:rsidR="00607BA6" w:rsidRPr="008E1149" w:rsidRDefault="00BB58D8" w:rsidP="004B78E4">
      <w:pPr>
        <w:spacing w:after="0" w:line="360" w:lineRule="auto"/>
        <w:rPr>
          <w:rFonts w:cs="Times New Roman"/>
        </w:rPr>
      </w:pPr>
      <w:r w:rsidRPr="008E1149">
        <w:rPr>
          <w:rFonts w:cs="Times New Roman"/>
        </w:rPr>
        <w:t>На подготовительном этапе проекта п</w:t>
      </w:r>
      <w:r w:rsidR="00147660" w:rsidRPr="008E1149">
        <w:rPr>
          <w:rFonts w:cs="Times New Roman"/>
        </w:rPr>
        <w:t>роведён мониторинг используемых цифровых</w:t>
      </w:r>
      <w:r w:rsidR="007F2F50" w:rsidRPr="008E1149">
        <w:rPr>
          <w:rFonts w:cs="Times New Roman"/>
        </w:rPr>
        <w:t xml:space="preserve"> образовательных платформ в </w:t>
      </w:r>
      <w:r w:rsidR="00147660" w:rsidRPr="008E1149">
        <w:rPr>
          <w:rFonts w:cs="Times New Roman"/>
        </w:rPr>
        <w:t>образовательных учреждениях г. Новосибирска</w:t>
      </w:r>
      <w:r w:rsidR="00C550DB">
        <w:rPr>
          <w:rFonts w:cs="Times New Roman"/>
        </w:rPr>
        <w:t xml:space="preserve">. </w:t>
      </w:r>
      <w:r w:rsidR="007F2F50" w:rsidRPr="008E1149">
        <w:rPr>
          <w:rFonts w:cs="Times New Roman"/>
        </w:rPr>
        <w:t>Получена консультация по работе с цифровыми образовательными платформами</w:t>
      </w:r>
      <w:r w:rsidR="00C550DB">
        <w:rPr>
          <w:rFonts w:cs="Times New Roman"/>
        </w:rPr>
        <w:t xml:space="preserve"> </w:t>
      </w:r>
      <w:r w:rsidR="00C550DB" w:rsidRPr="008E1149">
        <w:rPr>
          <w:rFonts w:cs="Times New Roman"/>
        </w:rPr>
        <w:t xml:space="preserve">от коллег </w:t>
      </w:r>
      <w:r w:rsidR="00C550DB">
        <w:rPr>
          <w:rFonts w:cs="Times New Roman"/>
        </w:rPr>
        <w:t>лицеев и школ города</w:t>
      </w:r>
      <w:r w:rsidR="007F2F50" w:rsidRPr="008E1149">
        <w:rPr>
          <w:rFonts w:cs="Times New Roman"/>
        </w:rPr>
        <w:t xml:space="preserve">. Проведя системный анализ </w:t>
      </w:r>
      <w:r w:rsidR="00362A01" w:rsidRPr="008E1149">
        <w:rPr>
          <w:rFonts w:cs="Times New Roman"/>
        </w:rPr>
        <w:t>полученных данных,</w:t>
      </w:r>
      <w:r w:rsidR="007F2F50" w:rsidRPr="008E1149">
        <w:rPr>
          <w:rFonts w:cs="Times New Roman"/>
        </w:rPr>
        <w:t xml:space="preserve"> приняв во внимание </w:t>
      </w:r>
      <w:r w:rsidR="00362A01" w:rsidRPr="008E1149">
        <w:rPr>
          <w:rFonts w:cs="Times New Roman"/>
        </w:rPr>
        <w:t xml:space="preserve">опыт использования ЦОР в учебном процессе и </w:t>
      </w:r>
      <w:r w:rsidR="007F2F50" w:rsidRPr="008E1149">
        <w:rPr>
          <w:rFonts w:cs="Times New Roman"/>
        </w:rPr>
        <w:t>рекомендации</w:t>
      </w:r>
      <w:r w:rsidR="00607BA6" w:rsidRPr="008E1149">
        <w:rPr>
          <w:rFonts w:cs="Times New Roman"/>
        </w:rPr>
        <w:t xml:space="preserve"> </w:t>
      </w:r>
      <w:r w:rsidR="007F2F50" w:rsidRPr="008E1149">
        <w:rPr>
          <w:rFonts w:cs="Times New Roman"/>
        </w:rPr>
        <w:t>департамента</w:t>
      </w:r>
      <w:r w:rsidR="00607BA6" w:rsidRPr="008E1149">
        <w:rPr>
          <w:rFonts w:cs="Times New Roman"/>
        </w:rPr>
        <w:t xml:space="preserve"> </w:t>
      </w:r>
      <w:r w:rsidR="007F2F50" w:rsidRPr="008E1149">
        <w:rPr>
          <w:rFonts w:cs="Times New Roman"/>
        </w:rPr>
        <w:t>образования</w:t>
      </w:r>
      <w:r w:rsidR="00607BA6" w:rsidRPr="008E1149">
        <w:rPr>
          <w:rFonts w:cs="Times New Roman"/>
        </w:rPr>
        <w:t xml:space="preserve"> </w:t>
      </w:r>
      <w:r w:rsidR="007F2F50" w:rsidRPr="008E1149">
        <w:rPr>
          <w:rFonts w:cs="Times New Roman"/>
        </w:rPr>
        <w:t>мэрии</w:t>
      </w:r>
      <w:r w:rsidR="00607BA6" w:rsidRPr="008E1149">
        <w:rPr>
          <w:rFonts w:cs="Times New Roman"/>
        </w:rPr>
        <w:t xml:space="preserve"> </w:t>
      </w:r>
      <w:r w:rsidR="007F2F50" w:rsidRPr="008E1149">
        <w:rPr>
          <w:rFonts w:cs="Times New Roman"/>
        </w:rPr>
        <w:t>города</w:t>
      </w:r>
      <w:r w:rsidR="00607BA6" w:rsidRPr="008E1149">
        <w:rPr>
          <w:rFonts w:cs="Times New Roman"/>
        </w:rPr>
        <w:t xml:space="preserve"> </w:t>
      </w:r>
      <w:r w:rsidR="007F2F50" w:rsidRPr="008E1149">
        <w:rPr>
          <w:rFonts w:cs="Times New Roman"/>
        </w:rPr>
        <w:t>Новосибирска</w:t>
      </w:r>
      <w:r w:rsidR="00BF3E1C" w:rsidRPr="008E1149">
        <w:rPr>
          <w:rFonts w:cs="Times New Roman"/>
        </w:rPr>
        <w:t>,</w:t>
      </w:r>
      <w:r w:rsidR="007F2F50" w:rsidRPr="008E1149">
        <w:rPr>
          <w:rFonts w:cs="Times New Roman"/>
        </w:rPr>
        <w:t xml:space="preserve"> </w:t>
      </w:r>
      <w:r w:rsidR="00BF3E1C" w:rsidRPr="008E1149">
        <w:rPr>
          <w:rFonts w:cs="Times New Roman"/>
        </w:rPr>
        <w:t xml:space="preserve">для организации </w:t>
      </w:r>
      <w:r w:rsidR="008C6CB8" w:rsidRPr="008E1149">
        <w:rPr>
          <w:rFonts w:cs="Times New Roman"/>
        </w:rPr>
        <w:t xml:space="preserve">кластера </w:t>
      </w:r>
      <w:r w:rsidR="00BF3E1C" w:rsidRPr="008E1149">
        <w:rPr>
          <w:rFonts w:cs="Times New Roman"/>
        </w:rPr>
        <w:t xml:space="preserve">школьной информационно-образовательной среды </w:t>
      </w:r>
      <w:r w:rsidR="007F2F50" w:rsidRPr="008E1149">
        <w:rPr>
          <w:rFonts w:cs="Times New Roman"/>
        </w:rPr>
        <w:t xml:space="preserve">была выбрана платформа </w:t>
      </w:r>
      <w:r w:rsidR="007F2F50" w:rsidRPr="008E1149">
        <w:rPr>
          <w:rFonts w:cs="Times New Roman"/>
          <w:lang w:val="en-US"/>
        </w:rPr>
        <w:t>LMS</w:t>
      </w:r>
      <w:r w:rsidR="007F2F50" w:rsidRPr="008E1149">
        <w:rPr>
          <w:rFonts w:cs="Times New Roman"/>
        </w:rPr>
        <w:t xml:space="preserve"> </w:t>
      </w:r>
      <w:r w:rsidR="007F2F50" w:rsidRPr="008E1149">
        <w:rPr>
          <w:rFonts w:cs="Times New Roman"/>
          <w:lang w:val="en-US"/>
        </w:rPr>
        <w:t>Moodle</w:t>
      </w:r>
      <w:r w:rsidR="007F2F50" w:rsidRPr="008E1149">
        <w:rPr>
          <w:rFonts w:cs="Times New Roman"/>
        </w:rPr>
        <w:t xml:space="preserve">. </w:t>
      </w:r>
    </w:p>
    <w:p w:rsidR="00607BA6" w:rsidRPr="008E1149" w:rsidRDefault="00BB58D8" w:rsidP="004B78E4">
      <w:pPr>
        <w:spacing w:after="0" w:line="360" w:lineRule="auto"/>
        <w:rPr>
          <w:rFonts w:cs="Times New Roman"/>
        </w:rPr>
      </w:pPr>
      <w:r w:rsidRPr="008E1149">
        <w:rPr>
          <w:rFonts w:cs="Times New Roman"/>
        </w:rPr>
        <w:t>В связи с возможностью приобретения собственного сервера,</w:t>
      </w:r>
      <w:r w:rsidR="008C6CB8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наличием современного оборудования и высокоскоростного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интернета, обеспеченностью высококвалифицированными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кадрами пришла и</w:t>
      </w:r>
      <w:r w:rsidR="00147660" w:rsidRPr="008E1149">
        <w:rPr>
          <w:rFonts w:cs="Times New Roman"/>
        </w:rPr>
        <w:t>дея разработки ШЦИОП МАОУ СОШ №</w:t>
      </w:r>
      <w:r w:rsidR="004B78E4">
        <w:rPr>
          <w:rFonts w:cs="Times New Roman"/>
        </w:rPr>
        <w:t xml:space="preserve"> </w:t>
      </w:r>
      <w:r w:rsidR="00147660" w:rsidRPr="008E1149">
        <w:rPr>
          <w:rFonts w:cs="Times New Roman"/>
        </w:rPr>
        <w:t>218</w:t>
      </w:r>
      <w:r w:rsidRPr="008E1149">
        <w:rPr>
          <w:rFonts w:cs="Times New Roman"/>
        </w:rPr>
        <w:t xml:space="preserve"> на платформе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  <w:lang w:val="en-US"/>
        </w:rPr>
        <w:t>LMS</w:t>
      </w:r>
      <w:r w:rsidRPr="008E1149">
        <w:rPr>
          <w:rFonts w:cs="Times New Roman"/>
        </w:rPr>
        <w:t xml:space="preserve"> </w:t>
      </w:r>
      <w:r w:rsidRPr="008E1149">
        <w:rPr>
          <w:rFonts w:cs="Times New Roman"/>
          <w:lang w:val="en-US"/>
        </w:rPr>
        <w:t>Moodle</w:t>
      </w:r>
      <w:r w:rsidRPr="008E1149">
        <w:rPr>
          <w:rFonts w:cs="Times New Roman"/>
        </w:rPr>
        <w:t xml:space="preserve">. </w:t>
      </w:r>
    </w:p>
    <w:p w:rsidR="00607BA6" w:rsidRDefault="00BB58D8" w:rsidP="00D75A44">
      <w:pPr>
        <w:spacing w:line="360" w:lineRule="auto"/>
        <w:rPr>
          <w:rFonts w:cs="Times New Roman"/>
          <w:color w:val="FF0000"/>
        </w:rPr>
      </w:pPr>
      <w:r w:rsidRPr="008E1149">
        <w:rPr>
          <w:rFonts w:cs="Times New Roman"/>
        </w:rPr>
        <w:t>В</w:t>
      </w:r>
      <w:r w:rsidR="001E132E" w:rsidRPr="008E1149">
        <w:rPr>
          <w:rFonts w:cs="Times New Roman"/>
        </w:rPr>
        <w:t xml:space="preserve"> августе 2020 года было проведено анкетирование педагогов школы, включающее вопросы по опыту использования ЦОР, образовательных платформ, при</w:t>
      </w:r>
      <w:r w:rsidR="006725D6" w:rsidRPr="008E1149">
        <w:rPr>
          <w:rFonts w:cs="Times New Roman"/>
        </w:rPr>
        <w:t xml:space="preserve">менения современных устройств, </w:t>
      </w:r>
      <w:r w:rsidR="001E132E" w:rsidRPr="008E1149">
        <w:rPr>
          <w:rFonts w:cs="Times New Roman"/>
        </w:rPr>
        <w:t>оборудования и потребности в обучении.</w:t>
      </w:r>
      <w:r w:rsidR="00EE06F8" w:rsidRPr="008E1149">
        <w:rPr>
          <w:rFonts w:cs="Times New Roman"/>
        </w:rPr>
        <w:t xml:space="preserve"> </w:t>
      </w:r>
      <w:r w:rsidR="001E132E" w:rsidRPr="008E1149">
        <w:rPr>
          <w:rFonts w:cs="Times New Roman"/>
        </w:rPr>
        <w:t>По итогам</w:t>
      </w:r>
      <w:r w:rsidR="00607BA6" w:rsidRPr="008E1149">
        <w:rPr>
          <w:rFonts w:cs="Times New Roman"/>
        </w:rPr>
        <w:t xml:space="preserve"> </w:t>
      </w:r>
      <w:r w:rsidR="001E132E" w:rsidRPr="008E1149">
        <w:rPr>
          <w:rFonts w:cs="Times New Roman"/>
        </w:rPr>
        <w:t xml:space="preserve">анкетирования </w:t>
      </w:r>
      <w:r w:rsidR="008C6CB8" w:rsidRPr="008E1149">
        <w:rPr>
          <w:rFonts w:cs="Times New Roman"/>
        </w:rPr>
        <w:t>разработчики проекта выявили</w:t>
      </w:r>
      <w:r w:rsidR="00607BA6" w:rsidRPr="008E1149">
        <w:rPr>
          <w:rFonts w:cs="Times New Roman"/>
        </w:rPr>
        <w:t xml:space="preserve"> </w:t>
      </w:r>
      <w:r w:rsidR="008C6CB8" w:rsidRPr="008E1149">
        <w:rPr>
          <w:rFonts w:cs="Times New Roman"/>
        </w:rPr>
        <w:t xml:space="preserve">потребность </w:t>
      </w:r>
      <w:r w:rsidR="001E132E" w:rsidRPr="008E1149">
        <w:rPr>
          <w:rFonts w:cs="Times New Roman"/>
        </w:rPr>
        <w:t xml:space="preserve">в создании учебно-консультационного центра </w:t>
      </w:r>
      <w:r w:rsidR="001E132E" w:rsidRPr="008E1149">
        <w:rPr>
          <w:rFonts w:cs="Times New Roman"/>
          <w:bCs/>
        </w:rPr>
        <w:t>«Учитель, ученик, родитель цифрового века»</w:t>
      </w:r>
      <w:r w:rsidR="00C72595" w:rsidRPr="008E1149">
        <w:rPr>
          <w:rFonts w:cs="Times New Roman"/>
        </w:rPr>
        <w:t xml:space="preserve">  </w:t>
      </w:r>
      <w:r w:rsidR="001E132E" w:rsidRPr="008E1149">
        <w:rPr>
          <w:rFonts w:cs="Times New Roman"/>
          <w:bCs/>
        </w:rPr>
        <w:t>и</w:t>
      </w:r>
      <w:r w:rsidR="00607BA6" w:rsidRPr="008E1149">
        <w:rPr>
          <w:rFonts w:cs="Times New Roman"/>
          <w:bCs/>
        </w:rPr>
        <w:t xml:space="preserve"> </w:t>
      </w:r>
      <w:r w:rsidR="008C6CB8" w:rsidRPr="008E1149">
        <w:rPr>
          <w:rFonts w:cs="Times New Roman"/>
        </w:rPr>
        <w:t>разработке</w:t>
      </w:r>
      <w:r w:rsidR="00607BA6" w:rsidRPr="008E1149">
        <w:rPr>
          <w:rFonts w:cs="Times New Roman"/>
        </w:rPr>
        <w:t xml:space="preserve"> </w:t>
      </w:r>
      <w:r w:rsidR="008C6CB8" w:rsidRPr="008E1149">
        <w:rPr>
          <w:rFonts w:cs="Times New Roman"/>
        </w:rPr>
        <w:t>программы</w:t>
      </w:r>
      <w:r w:rsidR="00607BA6" w:rsidRPr="008E1149">
        <w:rPr>
          <w:rFonts w:cs="Times New Roman"/>
        </w:rPr>
        <w:t xml:space="preserve"> </w:t>
      </w:r>
      <w:r w:rsidR="001E132E" w:rsidRPr="008E1149">
        <w:rPr>
          <w:rFonts w:cs="Times New Roman"/>
        </w:rPr>
        <w:t>учебных курсов</w:t>
      </w:r>
      <w:r w:rsidR="00607BA6" w:rsidRPr="008E1149">
        <w:rPr>
          <w:rFonts w:cs="Times New Roman"/>
        </w:rPr>
        <w:t xml:space="preserve"> </w:t>
      </w:r>
      <w:r w:rsidR="001E132E" w:rsidRPr="008E1149">
        <w:rPr>
          <w:rFonts w:cs="Times New Roman"/>
          <w:bCs/>
        </w:rPr>
        <w:t xml:space="preserve">«Использование ЦОР в </w:t>
      </w:r>
      <w:r w:rsidR="001E63E4" w:rsidRPr="008E1149">
        <w:rPr>
          <w:rFonts w:cs="Times New Roman"/>
          <w:bCs/>
        </w:rPr>
        <w:t>образовательном</w:t>
      </w:r>
      <w:r w:rsidR="001E132E" w:rsidRPr="008E1149">
        <w:rPr>
          <w:rFonts w:cs="Times New Roman"/>
          <w:bCs/>
        </w:rPr>
        <w:t xml:space="preserve"> процессе»</w:t>
      </w:r>
      <w:r w:rsidR="00731738">
        <w:rPr>
          <w:rFonts w:cs="Times New Roman"/>
          <w:bCs/>
        </w:rPr>
        <w:t>.</w:t>
      </w:r>
    </w:p>
    <w:p w:rsidR="00731738" w:rsidRPr="008E1149" w:rsidRDefault="00731738" w:rsidP="00731738">
      <w:pPr>
        <w:spacing w:after="0" w:line="360" w:lineRule="auto"/>
        <w:ind w:firstLine="567"/>
        <w:rPr>
          <w:rFonts w:cs="Times New Roman"/>
          <w:lang w:eastAsia="ru-RU"/>
        </w:rPr>
      </w:pPr>
      <w:r w:rsidRPr="008E1149">
        <w:rPr>
          <w:rFonts w:cs="Times New Roman"/>
          <w:lang w:eastAsia="ru-RU"/>
        </w:rPr>
        <w:lastRenderedPageBreak/>
        <w:t>Для регулирования отношений всех участников образовательного процесса были разработаны локальные нормативные акты:</w:t>
      </w:r>
    </w:p>
    <w:p w:rsidR="00731738" w:rsidRPr="00731738" w:rsidRDefault="00731738" w:rsidP="00731738">
      <w:pPr>
        <w:pStyle w:val="a0"/>
        <w:spacing w:after="0" w:line="360" w:lineRule="auto"/>
      </w:pPr>
      <w:r w:rsidRPr="00731738">
        <w:rPr>
          <w:lang w:eastAsia="ru-RU"/>
        </w:rPr>
        <w:t>Положение об учебно-консультационном центре «Учитель, ученик, родитель цифрового века».</w:t>
      </w:r>
    </w:p>
    <w:p w:rsidR="00731738" w:rsidRPr="00731738" w:rsidRDefault="00731738" w:rsidP="00731738">
      <w:pPr>
        <w:pStyle w:val="a0"/>
        <w:spacing w:after="0" w:line="360" w:lineRule="auto"/>
      </w:pPr>
      <w:r w:rsidRPr="00731738">
        <w:rPr>
          <w:lang w:eastAsia="ru-RU"/>
        </w:rPr>
        <w:t>Положение об электронном обучении с использованием дистанционных технологий.</w:t>
      </w:r>
    </w:p>
    <w:p w:rsidR="002328A4" w:rsidRDefault="006E785A" w:rsidP="00EE731D">
      <w:pPr>
        <w:spacing w:after="0" w:line="360" w:lineRule="auto"/>
        <w:rPr>
          <w:rFonts w:cs="Times New Roman"/>
        </w:rPr>
      </w:pPr>
      <w:r w:rsidRPr="00EE731D">
        <w:rPr>
          <w:rFonts w:cs="Times New Roman"/>
        </w:rPr>
        <w:t xml:space="preserve">Учебно-консультационный центр «Учитель, ученик, родитель цифрового века» </w:t>
      </w:r>
      <w:r w:rsidR="007D2D38" w:rsidRPr="00EE731D">
        <w:rPr>
          <w:rFonts w:cs="Times New Roman"/>
        </w:rPr>
        <w:t xml:space="preserve">(далее Центр) </w:t>
      </w:r>
      <w:r w:rsidRPr="00EE731D">
        <w:rPr>
          <w:rFonts w:cs="Times New Roman"/>
        </w:rPr>
        <w:t>созда</w:t>
      </w:r>
      <w:r w:rsidR="002328A4">
        <w:rPr>
          <w:rFonts w:cs="Times New Roman"/>
        </w:rPr>
        <w:t>н</w:t>
      </w:r>
      <w:r w:rsidRPr="00EE731D">
        <w:rPr>
          <w:rFonts w:cs="Times New Roman"/>
        </w:rPr>
        <w:t xml:space="preserve"> как служба по оказанию учебной, методической и консультативной помощи всем участникам образовательного процесса.</w:t>
      </w:r>
      <w:r w:rsidRPr="00EE731D">
        <w:t xml:space="preserve"> </w:t>
      </w:r>
      <w:r w:rsidRPr="00EE731D">
        <w:rPr>
          <w:rFonts w:cs="Times New Roman"/>
        </w:rPr>
        <w:t xml:space="preserve">Деятельность </w:t>
      </w:r>
      <w:r w:rsidR="007D2D38" w:rsidRPr="00EE731D">
        <w:rPr>
          <w:rFonts w:cs="Times New Roman"/>
        </w:rPr>
        <w:t>Ц</w:t>
      </w:r>
      <w:r w:rsidRPr="00EE731D">
        <w:rPr>
          <w:rFonts w:cs="Times New Roman"/>
        </w:rPr>
        <w:t>ентра регулируется положением и осуществляется в соответствии с Конвенцией о правах ребенка, ст. 43 Конституции РФ, Федеральным законом от 29.12.2012г. № 273-ФЗ "Об образовании в Российской Федерации".</w:t>
      </w:r>
      <w:r w:rsidR="007D2D38" w:rsidRPr="00EE731D">
        <w:rPr>
          <w:rFonts w:cs="Times New Roman"/>
        </w:rPr>
        <w:t xml:space="preserve"> </w:t>
      </w:r>
    </w:p>
    <w:p w:rsidR="002328A4" w:rsidRDefault="007D2D38" w:rsidP="00EE731D">
      <w:pPr>
        <w:spacing w:after="0" w:line="360" w:lineRule="auto"/>
      </w:pPr>
      <w:r w:rsidRPr="00EE731D">
        <w:rPr>
          <w:rFonts w:cs="Times New Roman"/>
        </w:rPr>
        <w:t>Основными задачами Центра</w:t>
      </w:r>
      <w:r w:rsidR="0053186F" w:rsidRPr="00EE731D">
        <w:rPr>
          <w:rFonts w:cs="Times New Roman"/>
        </w:rPr>
        <w:t xml:space="preserve"> являю</w:t>
      </w:r>
      <w:r w:rsidRPr="00EE731D">
        <w:rPr>
          <w:rFonts w:cs="Times New Roman"/>
        </w:rPr>
        <w:t>тся</w:t>
      </w:r>
      <w:r w:rsidR="0053186F" w:rsidRPr="00EE731D">
        <w:rPr>
          <w:rFonts w:cs="Times New Roman"/>
        </w:rPr>
        <w:t>:</w:t>
      </w:r>
      <w:r w:rsidRPr="00EE731D">
        <w:rPr>
          <w:rFonts w:cs="Times New Roman"/>
        </w:rPr>
        <w:t xml:space="preserve"> обеспечение доступности образования</w:t>
      </w:r>
      <w:r w:rsidR="0053186F" w:rsidRPr="00EE731D">
        <w:rPr>
          <w:rFonts w:cs="Times New Roman"/>
        </w:rPr>
        <w:t>;</w:t>
      </w:r>
      <w:r w:rsidRPr="00EE731D">
        <w:rPr>
          <w:rFonts w:cs="Times New Roman"/>
        </w:rPr>
        <w:t xml:space="preserve"> повышение педагогической компетентности учителей</w:t>
      </w:r>
      <w:r w:rsidR="0053186F" w:rsidRPr="00EE731D">
        <w:rPr>
          <w:rFonts w:cs="Times New Roman"/>
        </w:rPr>
        <w:t>;</w:t>
      </w:r>
      <w:r w:rsidRPr="00EE731D">
        <w:rPr>
          <w:rFonts w:cs="Times New Roman"/>
        </w:rPr>
        <w:t xml:space="preserve"> просветительская работа с родителями (законными представителями) обучающихся и воспитанников</w:t>
      </w:r>
      <w:r w:rsidR="0053186F" w:rsidRPr="00EE731D">
        <w:rPr>
          <w:rFonts w:cs="Times New Roman"/>
        </w:rPr>
        <w:t>;</w:t>
      </w:r>
      <w:r w:rsidRPr="00EE731D">
        <w:rPr>
          <w:rFonts w:cs="Times New Roman"/>
        </w:rPr>
        <w:t xml:space="preserve"> поддержка всестороннего развития личности детей</w:t>
      </w:r>
      <w:r w:rsidR="0053186F" w:rsidRPr="00EE731D">
        <w:rPr>
          <w:rFonts w:cs="Times New Roman"/>
        </w:rPr>
        <w:t>;</w:t>
      </w:r>
      <w:r w:rsidRPr="00EE731D">
        <w:rPr>
          <w:rFonts w:cs="Times New Roman"/>
        </w:rPr>
        <w:t xml:space="preserve"> обеспечение непрерывности и преемственности педагогического взаимодействия семьи и образовательного учреждения.</w:t>
      </w:r>
      <w:r w:rsidR="0053186F" w:rsidRPr="00EE731D">
        <w:t xml:space="preserve"> </w:t>
      </w:r>
    </w:p>
    <w:p w:rsidR="0057241A" w:rsidRPr="00EE731D" w:rsidRDefault="0053186F" w:rsidP="00EE731D">
      <w:pPr>
        <w:spacing w:after="0" w:line="360" w:lineRule="auto"/>
      </w:pPr>
      <w:r w:rsidRPr="00EE731D">
        <w:t>Применяются разнообразные ф</w:t>
      </w:r>
      <w:r w:rsidRPr="00EE731D">
        <w:rPr>
          <w:rFonts w:cs="Times New Roman"/>
        </w:rPr>
        <w:t>ормы работы: очные консультации для педагогов, детей и родителей (законных представителей); дистанционные консультации (по видеоконференцсвязи, телефону); ви</w:t>
      </w:r>
      <w:r w:rsidR="002328A4">
        <w:rPr>
          <w:rFonts w:cs="Times New Roman"/>
        </w:rPr>
        <w:t>део-и</w:t>
      </w:r>
      <w:r w:rsidRPr="00EE731D">
        <w:rPr>
          <w:rFonts w:cs="Times New Roman"/>
        </w:rPr>
        <w:t>нструкции; учебные занятия, мастер-классы, практические семинары с привлечением специалистов образовательных организаций</w:t>
      </w:r>
      <w:r w:rsidR="002328A4" w:rsidRPr="002328A4">
        <w:rPr>
          <w:rFonts w:cs="Times New Roman"/>
        </w:rPr>
        <w:t xml:space="preserve"> </w:t>
      </w:r>
      <w:r w:rsidR="002328A4">
        <w:rPr>
          <w:rFonts w:cs="Times New Roman"/>
        </w:rPr>
        <w:t>и пр</w:t>
      </w:r>
      <w:r w:rsidRPr="00EE731D">
        <w:rPr>
          <w:rFonts w:cs="Times New Roman"/>
        </w:rPr>
        <w:t>.</w:t>
      </w:r>
      <w:r w:rsidR="0057241A" w:rsidRPr="00EE731D">
        <w:t xml:space="preserve"> </w:t>
      </w:r>
    </w:p>
    <w:p w:rsidR="00A66A86" w:rsidRPr="00EE731D" w:rsidRDefault="00A66A86" w:rsidP="00A66A86">
      <w:pPr>
        <w:spacing w:after="0" w:line="360" w:lineRule="auto"/>
        <w:rPr>
          <w:rFonts w:cs="Times New Roman"/>
        </w:rPr>
      </w:pPr>
      <w:r w:rsidRPr="00EE731D">
        <w:rPr>
          <w:rFonts w:cs="Times New Roman"/>
        </w:rPr>
        <w:t xml:space="preserve">С целью вовлечения всех участников в проект и дальнейшего мобильного взаимодействия разработана серия видео-инструкций по использованию ШЦИОП МАОУ СОШ № 218 (активация профиля, создание Личного кабинета, работа с Сетевым расписанием </w:t>
      </w:r>
      <w:r w:rsidRPr="00EE731D">
        <w:rPr>
          <w:rFonts w:cs="Times New Roman"/>
          <w:lang w:val="en-US"/>
        </w:rPr>
        <w:t>Zoom</w:t>
      </w:r>
      <w:r w:rsidRPr="00EE731D">
        <w:rPr>
          <w:rFonts w:cs="Times New Roman"/>
        </w:rPr>
        <w:t xml:space="preserve">, </w:t>
      </w:r>
      <w:r w:rsidRPr="00EE731D">
        <w:rPr>
          <w:rFonts w:cs="Times New Roman"/>
          <w:lang w:val="en-US"/>
        </w:rPr>
        <w:t>Moodle</w:t>
      </w:r>
      <w:r w:rsidRPr="00EE731D">
        <w:rPr>
          <w:rFonts w:cs="Times New Roman"/>
        </w:rPr>
        <w:t>, ЦОР, ГИС НСО «Электронная школа» и др.).</w:t>
      </w:r>
    </w:p>
    <w:p w:rsidR="002328A4" w:rsidRDefault="0057241A" w:rsidP="00971C12">
      <w:pPr>
        <w:spacing w:after="0" w:line="360" w:lineRule="auto"/>
      </w:pPr>
      <w:r w:rsidRPr="00EE731D">
        <w:lastRenderedPageBreak/>
        <w:t xml:space="preserve">В процессе реализации проекта разработана рабочая программа </w:t>
      </w:r>
      <w:r w:rsidRPr="00EE731D">
        <w:rPr>
          <w:rFonts w:cs="Times New Roman"/>
        </w:rPr>
        <w:t>курса  «Использование ЦОР в образовательном процессе»</w:t>
      </w:r>
      <w:r w:rsidR="001D36AC" w:rsidRPr="00EE731D">
        <w:rPr>
          <w:rFonts w:cs="Times New Roman"/>
        </w:rPr>
        <w:t>. Программа составлена с учетом приказа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  <w:r w:rsidR="00A66A86" w:rsidRPr="00EE731D">
        <w:t xml:space="preserve"> </w:t>
      </w:r>
    </w:p>
    <w:p w:rsidR="002328A4" w:rsidRDefault="00A66A86" w:rsidP="00971C12">
      <w:pPr>
        <w:spacing w:after="0" w:line="360" w:lineRule="auto"/>
        <w:rPr>
          <w:rFonts w:cs="Times New Roman"/>
        </w:rPr>
      </w:pPr>
      <w:proofErr w:type="gramStart"/>
      <w:r w:rsidRPr="00EE731D">
        <w:rPr>
          <w:rFonts w:cs="Times New Roman"/>
        </w:rPr>
        <w:t xml:space="preserve">В основу содержания  программы курса «Использование ЦОР в образовательном процессе» также положены требования профессионального стандарта к деятельности преподавателя («Педагог профессионального обучения, профессионального образования и дополнительного профессионального образования», приказ </w:t>
      </w:r>
      <w:r w:rsidR="002328A4" w:rsidRPr="00EE731D">
        <w:rPr>
          <w:rFonts w:cs="Times New Roman"/>
        </w:rPr>
        <w:t xml:space="preserve">Министерства образования и науки Российской Федерации </w:t>
      </w:r>
      <w:r w:rsidRPr="00EE731D">
        <w:rPr>
          <w:rFonts w:cs="Times New Roman"/>
        </w:rPr>
        <w:t>№ 608н от 8 сентября 2015 г.) по организации учебной деятельности обучающихся по освоению учебных дисциплин (модулей) программ;</w:t>
      </w:r>
      <w:proofErr w:type="gramEnd"/>
      <w:r w:rsidRPr="00EE731D">
        <w:rPr>
          <w:rFonts w:cs="Times New Roman"/>
        </w:rPr>
        <w:t xml:space="preserve"> по применению современных технических средств обучения и образовательных технологий, при необходимости осуществление электронного обучения, использования дистанционных образовательных технологий, информационно-коммуникационных технологий, электронных образовательных и информационных ресурсов. </w:t>
      </w:r>
    </w:p>
    <w:p w:rsidR="00A66A86" w:rsidRPr="00EE731D" w:rsidRDefault="00A66A86" w:rsidP="00971C12">
      <w:pPr>
        <w:spacing w:after="0" w:line="360" w:lineRule="auto"/>
        <w:rPr>
          <w:rFonts w:cs="Times New Roman"/>
        </w:rPr>
      </w:pPr>
      <w:r w:rsidRPr="00EE731D">
        <w:rPr>
          <w:rFonts w:cs="Times New Roman"/>
        </w:rPr>
        <w:t xml:space="preserve">Цель реализации программы - формирование и совершенствование </w:t>
      </w:r>
      <w:proofErr w:type="gramStart"/>
      <w:r w:rsidRPr="00EE731D">
        <w:rPr>
          <w:rFonts w:cs="Times New Roman"/>
        </w:rPr>
        <w:t>ИКТ-компетенций</w:t>
      </w:r>
      <w:proofErr w:type="gramEnd"/>
      <w:r w:rsidRPr="00EE731D">
        <w:rPr>
          <w:rFonts w:cs="Times New Roman"/>
        </w:rPr>
        <w:t xml:space="preserve"> педагогов в организации и обеспечении учебного процесса с использованием цифровых образовательных ресурсов, дистанционных образовательных технологий и электронного обучения. </w:t>
      </w:r>
    </w:p>
    <w:p w:rsidR="00A66A86" w:rsidRPr="00EE731D" w:rsidRDefault="00A66A86" w:rsidP="00971C12">
      <w:pPr>
        <w:spacing w:after="0" w:line="360" w:lineRule="auto"/>
        <w:rPr>
          <w:rFonts w:cs="Times New Roman"/>
        </w:rPr>
      </w:pPr>
      <w:r w:rsidRPr="00EE731D">
        <w:rPr>
          <w:rFonts w:cs="Times New Roman"/>
        </w:rPr>
        <w:t>Программа курса «Использование ЦОР в образовательном процессе» имеет модульную структуру, включающую три модуля:</w:t>
      </w:r>
    </w:p>
    <w:p w:rsidR="00A66A86" w:rsidRPr="00EE731D" w:rsidRDefault="00A66A86" w:rsidP="00971C12">
      <w:pPr>
        <w:spacing w:after="0" w:line="360" w:lineRule="auto"/>
        <w:rPr>
          <w:rFonts w:cs="Times New Roman"/>
        </w:rPr>
      </w:pPr>
      <w:r w:rsidRPr="00EE731D">
        <w:rPr>
          <w:rFonts w:cs="Times New Roman"/>
        </w:rPr>
        <w:t>1.</w:t>
      </w:r>
      <w:r w:rsidRPr="00EE731D">
        <w:rPr>
          <w:rFonts w:cs="Times New Roman"/>
        </w:rPr>
        <w:tab/>
        <w:t>Организация электронного обучения и обучения с использованием цифровых образовательных ресурсов и дистанционных образовательных технологий.</w:t>
      </w:r>
    </w:p>
    <w:p w:rsidR="00A66A86" w:rsidRPr="00EE731D" w:rsidRDefault="00A66A86" w:rsidP="00971C12">
      <w:pPr>
        <w:spacing w:after="0" w:line="360" w:lineRule="auto"/>
        <w:rPr>
          <w:rFonts w:cs="Times New Roman"/>
        </w:rPr>
      </w:pPr>
      <w:r w:rsidRPr="00EE731D">
        <w:rPr>
          <w:rFonts w:cs="Times New Roman"/>
        </w:rPr>
        <w:t>2.</w:t>
      </w:r>
      <w:r w:rsidRPr="00EE731D">
        <w:rPr>
          <w:rFonts w:cs="Times New Roman"/>
        </w:rPr>
        <w:tab/>
        <w:t xml:space="preserve">Школьная цифровая информационно-образовательная платформа LMS </w:t>
      </w:r>
      <w:proofErr w:type="spellStart"/>
      <w:r w:rsidRPr="00EE731D">
        <w:rPr>
          <w:rFonts w:cs="Times New Roman"/>
        </w:rPr>
        <w:t>Moodle</w:t>
      </w:r>
      <w:proofErr w:type="spellEnd"/>
      <w:r w:rsidRPr="00EE731D">
        <w:rPr>
          <w:rFonts w:cs="Times New Roman"/>
        </w:rPr>
        <w:t xml:space="preserve"> МАОУ СОШ № 218.</w:t>
      </w:r>
    </w:p>
    <w:p w:rsidR="006E785A" w:rsidRPr="00EE731D" w:rsidRDefault="00A66A86" w:rsidP="00971C12">
      <w:pPr>
        <w:spacing w:after="0" w:line="360" w:lineRule="auto"/>
        <w:rPr>
          <w:rFonts w:cs="Times New Roman"/>
        </w:rPr>
      </w:pPr>
      <w:r w:rsidRPr="00EE731D">
        <w:rPr>
          <w:rFonts w:cs="Times New Roman"/>
        </w:rPr>
        <w:lastRenderedPageBreak/>
        <w:t>3.</w:t>
      </w:r>
      <w:r w:rsidRPr="00EE731D">
        <w:rPr>
          <w:rFonts w:cs="Times New Roman"/>
        </w:rPr>
        <w:tab/>
        <w:t xml:space="preserve"> Инструменты цифрового образования. Цифровые образовательные ресурсы.</w:t>
      </w:r>
    </w:p>
    <w:p w:rsidR="007D2D38" w:rsidRPr="00EE731D" w:rsidRDefault="00A66A86" w:rsidP="00971C12">
      <w:pPr>
        <w:spacing w:after="0" w:line="360" w:lineRule="auto"/>
        <w:rPr>
          <w:rFonts w:cs="Times New Roman"/>
        </w:rPr>
      </w:pPr>
      <w:r w:rsidRPr="00EE731D">
        <w:rPr>
          <w:rFonts w:cs="Times New Roman"/>
        </w:rPr>
        <w:t>Модульная структура курса позволит слушателям быстро освоить и эффективно использовать в работе современные электронные образовательные технологии и цифровые образовательные ресурсы.</w:t>
      </w:r>
    </w:p>
    <w:p w:rsidR="004B78E4" w:rsidRPr="00EE731D" w:rsidRDefault="004B78E4" w:rsidP="004B78E4">
      <w:pPr>
        <w:spacing w:after="0" w:line="360" w:lineRule="auto"/>
        <w:rPr>
          <w:rFonts w:cs="Times New Roman"/>
          <w:lang w:eastAsia="ru-RU"/>
        </w:rPr>
      </w:pPr>
      <w:r w:rsidRPr="00EE731D">
        <w:rPr>
          <w:rFonts w:cs="Times New Roman"/>
          <w:lang w:eastAsia="ru-RU"/>
        </w:rPr>
        <w:t>Таким образом, удалось организовать открытое информационно-образовательное пространство для вовлечения всех участников образовательного процесса и создать условия для взаимодействия.</w:t>
      </w:r>
    </w:p>
    <w:p w:rsidR="00607BA6" w:rsidRPr="008E1149" w:rsidRDefault="00971C12" w:rsidP="004B78E4">
      <w:pPr>
        <w:tabs>
          <w:tab w:val="left" w:pos="3707"/>
        </w:tabs>
        <w:spacing w:after="0" w:line="360" w:lineRule="auto"/>
        <w:ind w:firstLine="0"/>
        <w:rPr>
          <w:rFonts w:cs="Times New Roman"/>
        </w:rPr>
      </w:pPr>
      <w:r w:rsidRPr="00EE731D">
        <w:rPr>
          <w:rFonts w:cs="Times New Roman"/>
          <w:lang w:eastAsia="ru-RU"/>
        </w:rPr>
        <w:t xml:space="preserve">  </w:t>
      </w:r>
      <w:r w:rsidR="004B78E4" w:rsidRPr="00EE731D">
        <w:rPr>
          <w:rFonts w:cs="Times New Roman"/>
          <w:lang w:eastAsia="ru-RU"/>
        </w:rPr>
        <w:t xml:space="preserve">         </w:t>
      </w:r>
      <w:r w:rsidR="00386EE1" w:rsidRPr="00EE731D">
        <w:rPr>
          <w:rFonts w:cs="Times New Roman"/>
          <w:lang w:eastAsia="ru-RU"/>
        </w:rPr>
        <w:t>О</w:t>
      </w:r>
      <w:r w:rsidR="004C5ED0" w:rsidRPr="00EE731D">
        <w:rPr>
          <w:rFonts w:cs="Times New Roman"/>
          <w:lang w:eastAsia="ru-RU"/>
        </w:rPr>
        <w:t>перативн</w:t>
      </w:r>
      <w:r w:rsidR="00386EE1" w:rsidRPr="00EE731D">
        <w:rPr>
          <w:rFonts w:cs="Times New Roman"/>
          <w:lang w:eastAsia="ru-RU"/>
        </w:rPr>
        <w:t>ое</w:t>
      </w:r>
      <w:r w:rsidR="004C5ED0" w:rsidRPr="00EE731D">
        <w:rPr>
          <w:rFonts w:cs="Times New Roman"/>
          <w:lang w:eastAsia="ru-RU"/>
        </w:rPr>
        <w:t xml:space="preserve"> и интерактивно</w:t>
      </w:r>
      <w:r w:rsidR="00386EE1" w:rsidRPr="00EE731D">
        <w:rPr>
          <w:rFonts w:cs="Times New Roman"/>
          <w:lang w:eastAsia="ru-RU"/>
        </w:rPr>
        <w:t>е взаимодействие</w:t>
      </w:r>
      <w:r w:rsidR="004C5ED0" w:rsidRPr="00EE731D">
        <w:rPr>
          <w:rFonts w:cs="Times New Roman"/>
          <w:lang w:eastAsia="ru-RU"/>
        </w:rPr>
        <w:t xml:space="preserve"> всех участников</w:t>
      </w:r>
      <w:r w:rsidR="00386EE1" w:rsidRPr="00EE731D">
        <w:rPr>
          <w:rFonts w:cs="Times New Roman"/>
          <w:lang w:eastAsia="ru-RU"/>
        </w:rPr>
        <w:t xml:space="preserve"> проекта осуществляется</w:t>
      </w:r>
      <w:r w:rsidR="004C5ED0" w:rsidRPr="00EE731D">
        <w:rPr>
          <w:rFonts w:cs="Times New Roman"/>
          <w:lang w:eastAsia="ru-RU"/>
        </w:rPr>
        <w:t xml:space="preserve"> посредством разработки и </w:t>
      </w:r>
      <w:r w:rsidR="00126BDE" w:rsidRPr="00EE731D">
        <w:rPr>
          <w:rFonts w:cs="Times New Roman"/>
          <w:lang w:eastAsia="ru-RU"/>
        </w:rPr>
        <w:t xml:space="preserve">оптимального </w:t>
      </w:r>
      <w:r w:rsidR="004C5ED0" w:rsidRPr="00EE731D">
        <w:rPr>
          <w:rFonts w:cs="Times New Roman"/>
          <w:lang w:eastAsia="ru-RU"/>
        </w:rPr>
        <w:t>использования образовате</w:t>
      </w:r>
      <w:r w:rsidR="001A01B1" w:rsidRPr="00EE731D">
        <w:rPr>
          <w:rFonts w:cs="Times New Roman"/>
          <w:lang w:eastAsia="ru-RU"/>
        </w:rPr>
        <w:t>льного контента учебных курсов на</w:t>
      </w:r>
      <w:r w:rsidR="004C5ED0" w:rsidRPr="00EE731D">
        <w:rPr>
          <w:rFonts w:cs="Times New Roman"/>
          <w:lang w:eastAsia="ru-RU"/>
        </w:rPr>
        <w:t xml:space="preserve"> ШЦИОП</w:t>
      </w:r>
      <w:r w:rsidR="00386EE1" w:rsidRPr="00EE731D">
        <w:rPr>
          <w:rFonts w:cs="Times New Roman"/>
          <w:lang w:eastAsia="ru-RU"/>
        </w:rPr>
        <w:t xml:space="preserve"> </w:t>
      </w:r>
      <w:r w:rsidR="004C5ED0" w:rsidRPr="008E1149">
        <w:rPr>
          <w:rFonts w:cs="Times New Roman"/>
          <w:lang w:eastAsia="ru-RU"/>
        </w:rPr>
        <w:t>МАОУ СОШ №</w:t>
      </w:r>
      <w:r w:rsidR="00C550DB">
        <w:rPr>
          <w:rFonts w:cs="Times New Roman"/>
          <w:lang w:eastAsia="ru-RU"/>
        </w:rPr>
        <w:t xml:space="preserve"> </w:t>
      </w:r>
      <w:r w:rsidR="004C5ED0" w:rsidRPr="008E1149">
        <w:rPr>
          <w:rFonts w:cs="Times New Roman"/>
          <w:lang w:eastAsia="ru-RU"/>
        </w:rPr>
        <w:t>218, контента школьного сайта и официальных групп МАОУ СОШ №</w:t>
      </w:r>
      <w:r w:rsidR="004B78E4">
        <w:rPr>
          <w:rFonts w:cs="Times New Roman"/>
          <w:lang w:eastAsia="ru-RU"/>
        </w:rPr>
        <w:t xml:space="preserve"> </w:t>
      </w:r>
      <w:r w:rsidR="004C5ED0" w:rsidRPr="008E1149">
        <w:rPr>
          <w:rFonts w:cs="Times New Roman"/>
          <w:lang w:eastAsia="ru-RU"/>
        </w:rPr>
        <w:t>218 в социальных сетях</w:t>
      </w:r>
      <w:r w:rsidR="00386EE1" w:rsidRPr="008E1149">
        <w:rPr>
          <w:rFonts w:cs="Times New Roman"/>
          <w:lang w:eastAsia="ru-RU"/>
        </w:rPr>
        <w:t>.</w:t>
      </w:r>
    </w:p>
    <w:p w:rsidR="00CB5761" w:rsidRPr="008E1149" w:rsidRDefault="00CB5761" w:rsidP="004B78E4">
      <w:pPr>
        <w:spacing w:after="0" w:line="360" w:lineRule="auto"/>
        <w:rPr>
          <w:rFonts w:cs="Times New Roman"/>
          <w:lang w:eastAsia="ru-RU"/>
        </w:rPr>
      </w:pPr>
      <w:r w:rsidRPr="008E1149">
        <w:rPr>
          <w:rFonts w:cs="Times New Roman"/>
          <w:lang w:eastAsia="ru-RU"/>
        </w:rPr>
        <w:t>Мероприятия проекта</w:t>
      </w:r>
      <w:r w:rsidR="00607BA6" w:rsidRPr="008E1149">
        <w:rPr>
          <w:rFonts w:cs="Times New Roman"/>
          <w:lang w:eastAsia="ru-RU"/>
        </w:rPr>
        <w:t xml:space="preserve"> </w:t>
      </w:r>
      <w:r w:rsidRPr="008E1149">
        <w:rPr>
          <w:rFonts w:cs="Times New Roman"/>
          <w:lang w:eastAsia="ru-RU"/>
        </w:rPr>
        <w:t xml:space="preserve">(«Фестиваль открытых уроков с использованием ИКТ», День открытых дверей) </w:t>
      </w:r>
      <w:r w:rsidR="001A01B1" w:rsidRPr="008E1149">
        <w:rPr>
          <w:rFonts w:cs="Times New Roman"/>
          <w:lang w:eastAsia="ru-RU"/>
        </w:rPr>
        <w:t>позволя</w:t>
      </w:r>
      <w:r w:rsidR="002328A4">
        <w:rPr>
          <w:rFonts w:cs="Times New Roman"/>
          <w:lang w:eastAsia="ru-RU"/>
        </w:rPr>
        <w:t>ю</w:t>
      </w:r>
      <w:r w:rsidR="00126BDE" w:rsidRPr="008E1149">
        <w:rPr>
          <w:rFonts w:cs="Times New Roman"/>
          <w:lang w:eastAsia="ru-RU"/>
        </w:rPr>
        <w:t>т</w:t>
      </w:r>
      <w:r w:rsidRPr="008E1149">
        <w:rPr>
          <w:rFonts w:cs="Times New Roman"/>
          <w:lang w:eastAsia="ru-RU"/>
        </w:rPr>
        <w:t>:</w:t>
      </w:r>
    </w:p>
    <w:p w:rsidR="00CB5761" w:rsidRPr="008E1149" w:rsidRDefault="00CB5761" w:rsidP="00D75A44">
      <w:pPr>
        <w:pStyle w:val="a0"/>
        <w:spacing w:line="360" w:lineRule="auto"/>
        <w:rPr>
          <w:lang w:eastAsia="ru-RU"/>
        </w:rPr>
      </w:pPr>
      <w:r w:rsidRPr="008E1149">
        <w:rPr>
          <w:lang w:eastAsia="ru-RU"/>
        </w:rPr>
        <w:t xml:space="preserve">педагогам </w:t>
      </w:r>
      <w:r w:rsidR="00C550DB">
        <w:rPr>
          <w:lang w:eastAsia="ru-RU"/>
        </w:rPr>
        <w:t xml:space="preserve">- </w:t>
      </w:r>
      <w:r w:rsidRPr="008E1149">
        <w:rPr>
          <w:lang w:eastAsia="ru-RU"/>
        </w:rPr>
        <w:t>продемонстрировать качество созданн</w:t>
      </w:r>
      <w:r w:rsidR="009E1C6D" w:rsidRPr="008E1149">
        <w:rPr>
          <w:lang w:eastAsia="ru-RU"/>
        </w:rPr>
        <w:t xml:space="preserve">ого образовательного </w:t>
      </w:r>
      <w:r w:rsidRPr="008E1149">
        <w:rPr>
          <w:lang w:eastAsia="ru-RU"/>
        </w:rPr>
        <w:t>контента курсов и</w:t>
      </w:r>
      <w:r w:rsidR="00607BA6" w:rsidRPr="008E1149">
        <w:rPr>
          <w:lang w:eastAsia="ru-RU"/>
        </w:rPr>
        <w:t xml:space="preserve"> </w:t>
      </w:r>
      <w:r w:rsidRPr="008E1149">
        <w:rPr>
          <w:lang w:eastAsia="ru-RU"/>
        </w:rPr>
        <w:t>высокий уровень</w:t>
      </w:r>
      <w:r w:rsidR="00607BA6" w:rsidRPr="008E1149">
        <w:rPr>
          <w:lang w:eastAsia="ru-RU"/>
        </w:rPr>
        <w:t xml:space="preserve"> </w:t>
      </w:r>
      <w:proofErr w:type="spellStart"/>
      <w:r w:rsidRPr="008E1149">
        <w:rPr>
          <w:lang w:eastAsia="ru-RU"/>
        </w:rPr>
        <w:t>сформированности</w:t>
      </w:r>
      <w:proofErr w:type="spellEnd"/>
      <w:r w:rsidR="00607BA6" w:rsidRPr="008E1149">
        <w:rPr>
          <w:lang w:eastAsia="ru-RU"/>
        </w:rPr>
        <w:t xml:space="preserve"> </w:t>
      </w:r>
      <w:r w:rsidRPr="008E1149">
        <w:rPr>
          <w:lang w:eastAsia="ru-RU"/>
        </w:rPr>
        <w:t>ИК</w:t>
      </w:r>
      <w:proofErr w:type="gramStart"/>
      <w:r w:rsidRPr="008E1149">
        <w:rPr>
          <w:lang w:eastAsia="ru-RU"/>
        </w:rPr>
        <w:t>Т-</w:t>
      </w:r>
      <w:proofErr w:type="gramEnd"/>
      <w:r w:rsidRPr="008E1149">
        <w:rPr>
          <w:lang w:eastAsia="ru-RU"/>
        </w:rPr>
        <w:t xml:space="preserve"> компетентности;</w:t>
      </w:r>
    </w:p>
    <w:p w:rsidR="009C7697" w:rsidRPr="008E1149" w:rsidRDefault="009C7697" w:rsidP="00D75A44">
      <w:pPr>
        <w:pStyle w:val="a0"/>
        <w:spacing w:line="360" w:lineRule="auto"/>
        <w:rPr>
          <w:lang w:eastAsia="ru-RU"/>
        </w:rPr>
      </w:pPr>
      <w:proofErr w:type="gramStart"/>
      <w:r w:rsidRPr="008E1149">
        <w:rPr>
          <w:lang w:eastAsia="ru-RU"/>
        </w:rPr>
        <w:t>обучающимся</w:t>
      </w:r>
      <w:proofErr w:type="gramEnd"/>
      <w:r w:rsidR="00C550DB">
        <w:rPr>
          <w:lang w:eastAsia="ru-RU"/>
        </w:rPr>
        <w:t xml:space="preserve"> - </w:t>
      </w:r>
      <w:r w:rsidRPr="008E1149">
        <w:rPr>
          <w:lang w:eastAsia="ru-RU"/>
        </w:rPr>
        <w:t xml:space="preserve"> реализовать свои</w:t>
      </w:r>
      <w:r w:rsidR="003768F2" w:rsidRPr="008E1149">
        <w:rPr>
          <w:lang w:eastAsia="ru-RU"/>
        </w:rPr>
        <w:t xml:space="preserve"> </w:t>
      </w:r>
      <w:r w:rsidRPr="008E1149">
        <w:rPr>
          <w:lang w:eastAsia="ru-RU"/>
        </w:rPr>
        <w:t>способности и продемонстрировать активное творческое взаимодействие в ШЦИОС</w:t>
      </w:r>
      <w:r w:rsidR="003768F2" w:rsidRPr="008E1149">
        <w:rPr>
          <w:lang w:eastAsia="ru-RU"/>
        </w:rPr>
        <w:t>;</w:t>
      </w:r>
    </w:p>
    <w:p w:rsidR="00607BA6" w:rsidRPr="008E1149" w:rsidRDefault="00CB5761" w:rsidP="004B78E4">
      <w:pPr>
        <w:pStyle w:val="a0"/>
        <w:spacing w:after="0" w:line="360" w:lineRule="auto"/>
        <w:rPr>
          <w:lang w:eastAsia="ru-RU"/>
        </w:rPr>
      </w:pPr>
      <w:r w:rsidRPr="008E1149">
        <w:rPr>
          <w:lang w:eastAsia="ru-RU"/>
        </w:rPr>
        <w:t>разработчикам проекта</w:t>
      </w:r>
      <w:r w:rsidR="00C550DB">
        <w:rPr>
          <w:lang w:eastAsia="ru-RU"/>
        </w:rPr>
        <w:t xml:space="preserve"> - </w:t>
      </w:r>
      <w:r w:rsidR="00126BDE" w:rsidRPr="008E1149">
        <w:rPr>
          <w:lang w:eastAsia="ru-RU"/>
        </w:rPr>
        <w:t>провести мониторинг удовлетворённости всех участ</w:t>
      </w:r>
      <w:r w:rsidR="00B52ACB" w:rsidRPr="008E1149">
        <w:rPr>
          <w:lang w:eastAsia="ru-RU"/>
        </w:rPr>
        <w:t>ников образовательного процесса.</w:t>
      </w:r>
    </w:p>
    <w:p w:rsidR="003768F2" w:rsidRPr="008E1149" w:rsidRDefault="002F7D11" w:rsidP="004B78E4">
      <w:pPr>
        <w:spacing w:after="0" w:line="360" w:lineRule="auto"/>
        <w:rPr>
          <w:rFonts w:cs="Times New Roman"/>
        </w:rPr>
      </w:pPr>
      <w:r w:rsidRPr="008E1149">
        <w:rPr>
          <w:rFonts w:cs="Times New Roman"/>
        </w:rPr>
        <w:t>На заключительном этапе</w:t>
      </w:r>
      <w:r w:rsidR="003768F2" w:rsidRPr="008E1149">
        <w:rPr>
          <w:rFonts w:cs="Times New Roman"/>
        </w:rPr>
        <w:t xml:space="preserve"> разработчики планируют провести анализ результатов и оценку</w:t>
      </w:r>
      <w:r w:rsidR="00607BA6" w:rsidRPr="008E1149">
        <w:rPr>
          <w:rFonts w:cs="Times New Roman"/>
        </w:rPr>
        <w:t xml:space="preserve"> </w:t>
      </w:r>
      <w:r w:rsidR="003768F2" w:rsidRPr="008E1149">
        <w:rPr>
          <w:rFonts w:cs="Times New Roman"/>
        </w:rPr>
        <w:t>эффективности форм и содер</w:t>
      </w:r>
      <w:r w:rsidRPr="008E1149">
        <w:rPr>
          <w:rFonts w:cs="Times New Roman"/>
        </w:rPr>
        <w:t xml:space="preserve">жания проекта, в том числе уровня удовлетворённости участников. </w:t>
      </w:r>
    </w:p>
    <w:p w:rsidR="004B78E4" w:rsidRDefault="003768F2" w:rsidP="004B78E4">
      <w:pPr>
        <w:spacing w:after="0" w:line="360" w:lineRule="auto"/>
        <w:rPr>
          <w:rFonts w:cs="Times New Roman"/>
        </w:rPr>
      </w:pPr>
      <w:r w:rsidRPr="008E1149">
        <w:rPr>
          <w:rFonts w:eastAsia="Times" w:cs="Times New Roman"/>
        </w:rPr>
        <w:t>Успешная реализация</w:t>
      </w:r>
      <w:r w:rsidR="00607BA6" w:rsidRPr="008E1149">
        <w:rPr>
          <w:rFonts w:eastAsia="Times" w:cs="Times New Roman"/>
        </w:rPr>
        <w:t xml:space="preserve"> </w:t>
      </w:r>
      <w:r w:rsidRPr="008E1149">
        <w:rPr>
          <w:rFonts w:eastAsia="Times" w:cs="Times New Roman"/>
        </w:rPr>
        <w:t>проекта позволит о</w:t>
      </w:r>
      <w:r w:rsidR="00062FE2" w:rsidRPr="008E1149">
        <w:rPr>
          <w:rFonts w:eastAsia="Times" w:cs="Times New Roman"/>
        </w:rPr>
        <w:t>бобщить</w:t>
      </w:r>
      <w:r w:rsidR="00607BA6" w:rsidRPr="008E1149">
        <w:rPr>
          <w:rFonts w:eastAsia="Times" w:cs="Times New Roman"/>
        </w:rPr>
        <w:t xml:space="preserve"> </w:t>
      </w:r>
      <w:r w:rsidR="00062FE2" w:rsidRPr="008E1149">
        <w:rPr>
          <w:rFonts w:eastAsia="Times" w:cs="Times New Roman"/>
        </w:rPr>
        <w:t>и распространить</w:t>
      </w:r>
      <w:r w:rsidR="00607BA6" w:rsidRPr="008E1149">
        <w:rPr>
          <w:rFonts w:eastAsia="Times" w:cs="Times New Roman"/>
        </w:rPr>
        <w:t xml:space="preserve"> </w:t>
      </w:r>
      <w:r w:rsidR="00062FE2" w:rsidRPr="008E1149">
        <w:rPr>
          <w:rFonts w:eastAsia="Times" w:cs="Times New Roman"/>
        </w:rPr>
        <w:t xml:space="preserve">опыт </w:t>
      </w:r>
      <w:r w:rsidR="00062FE2" w:rsidRPr="008E1149">
        <w:rPr>
          <w:rFonts w:cs="Times New Roman"/>
        </w:rPr>
        <w:t>создания</w:t>
      </w:r>
      <w:r w:rsidR="00607BA6" w:rsidRPr="008E1149">
        <w:rPr>
          <w:rFonts w:cs="Times New Roman"/>
        </w:rPr>
        <w:t xml:space="preserve"> </w:t>
      </w:r>
      <w:r w:rsidR="00062FE2" w:rsidRPr="008E1149">
        <w:rPr>
          <w:rFonts w:cs="Times New Roman"/>
        </w:rPr>
        <w:t>цифровой информационно-образовательной</w:t>
      </w:r>
      <w:r w:rsidR="00607BA6" w:rsidRPr="008E1149">
        <w:rPr>
          <w:rFonts w:cs="Times New Roman"/>
        </w:rPr>
        <w:t xml:space="preserve"> </w:t>
      </w:r>
      <w:r w:rsidR="00062FE2" w:rsidRPr="008E1149">
        <w:rPr>
          <w:rFonts w:cs="Times New Roman"/>
        </w:rPr>
        <w:t>среды, обеспечивающей доступность совреме</w:t>
      </w:r>
      <w:r w:rsidR="004B78E4">
        <w:rPr>
          <w:rFonts w:cs="Times New Roman"/>
        </w:rPr>
        <w:t>нного качественного образования.</w:t>
      </w:r>
    </w:p>
    <w:p w:rsidR="002328A4" w:rsidRDefault="002328A4" w:rsidP="004B78E4">
      <w:pPr>
        <w:spacing w:after="0" w:line="360" w:lineRule="auto"/>
        <w:rPr>
          <w:rFonts w:cs="Times New Roman"/>
          <w:b/>
        </w:rPr>
      </w:pPr>
    </w:p>
    <w:p w:rsidR="002328A4" w:rsidRDefault="002328A4" w:rsidP="004B78E4">
      <w:pPr>
        <w:spacing w:after="0" w:line="360" w:lineRule="auto"/>
        <w:rPr>
          <w:rFonts w:cs="Times New Roman"/>
          <w:b/>
        </w:rPr>
      </w:pPr>
    </w:p>
    <w:p w:rsidR="00E7051B" w:rsidRPr="008E1149" w:rsidRDefault="00E7051B" w:rsidP="004B78E4">
      <w:pPr>
        <w:spacing w:after="0" w:line="360" w:lineRule="auto"/>
        <w:rPr>
          <w:rFonts w:cs="Times New Roman"/>
          <w:b/>
        </w:rPr>
      </w:pPr>
      <w:r w:rsidRPr="008E1149">
        <w:rPr>
          <w:rFonts w:cs="Times New Roman"/>
          <w:b/>
        </w:rPr>
        <w:lastRenderedPageBreak/>
        <w:t xml:space="preserve">Таблица </w:t>
      </w:r>
      <w:r w:rsidR="00E4499D" w:rsidRPr="008E1149">
        <w:rPr>
          <w:rFonts w:cs="Times New Roman"/>
          <w:b/>
        </w:rPr>
        <w:fldChar w:fldCharType="begin"/>
      </w:r>
      <w:r w:rsidR="00E4499D" w:rsidRPr="008E1149">
        <w:rPr>
          <w:rFonts w:cs="Times New Roman"/>
          <w:b/>
        </w:rPr>
        <w:instrText xml:space="preserve"> SEQ Таблица \* ARABIC </w:instrText>
      </w:r>
      <w:r w:rsidR="00E4499D" w:rsidRPr="008E1149">
        <w:rPr>
          <w:rFonts w:cs="Times New Roman"/>
          <w:b/>
        </w:rPr>
        <w:fldChar w:fldCharType="separate"/>
      </w:r>
      <w:r w:rsidRPr="008E1149">
        <w:rPr>
          <w:rFonts w:cs="Times New Roman"/>
          <w:b/>
          <w:noProof/>
        </w:rPr>
        <w:t>5</w:t>
      </w:r>
      <w:r w:rsidR="00E4499D" w:rsidRPr="008E1149">
        <w:rPr>
          <w:rFonts w:cs="Times New Roman"/>
          <w:b/>
          <w:noProof/>
        </w:rPr>
        <w:fldChar w:fldCharType="end"/>
      </w:r>
      <w:r w:rsidR="001A4E11" w:rsidRPr="008E1149">
        <w:rPr>
          <w:rFonts w:cs="Times New Roman"/>
          <w:b/>
          <w:noProof/>
        </w:rPr>
        <w:t xml:space="preserve"> «</w:t>
      </w:r>
      <w:r w:rsidRPr="008E1149">
        <w:rPr>
          <w:rFonts w:cs="Times New Roman"/>
          <w:b/>
        </w:rPr>
        <w:t>Мероприятия по реализации проекта</w:t>
      </w:r>
      <w:r w:rsidR="001A4E11" w:rsidRPr="008E1149">
        <w:rPr>
          <w:rFonts w:cs="Times New Roman"/>
          <w:b/>
        </w:rPr>
        <w:t>»</w:t>
      </w: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  <w:gridCol w:w="1843"/>
        <w:gridCol w:w="2551"/>
      </w:tblGrid>
      <w:tr w:rsidR="00326596" w:rsidRPr="008E1149" w:rsidTr="004B78E4">
        <w:trPr>
          <w:trHeight w:val="631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7613FE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7613FE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Сроки</w:t>
            </w:r>
            <w:r w:rsidR="00607BA6"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13FE" w:rsidRPr="008E1149" w:rsidRDefault="007613FE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7613FE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6596" w:rsidRPr="008E1149" w:rsidTr="004B78E4">
        <w:trPr>
          <w:trHeight w:val="336"/>
        </w:trPr>
        <w:tc>
          <w:tcPr>
            <w:tcW w:w="96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7613FE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ПОДГОТОВИТЕЛЬНЫЙ ЭТАП (</w:t>
            </w:r>
            <w:r w:rsidR="00297C49" w:rsidRPr="008E1149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08.2020 – 10.2020</w:t>
            </w: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26596" w:rsidRPr="008E1149" w:rsidTr="004B78E4">
        <w:trPr>
          <w:trHeight w:val="33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A01" w:rsidRPr="008E1149" w:rsidRDefault="00362A01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Мониторинг используемых цифровых образовательных платформ в образовательных учреждениях г. Новосибирска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A01" w:rsidRPr="008E1149" w:rsidRDefault="00362A01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A01" w:rsidRPr="008E1149" w:rsidRDefault="00362A01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азработчики проекта, системный администратор</w:t>
            </w:r>
          </w:p>
        </w:tc>
      </w:tr>
      <w:tr w:rsidR="00326596" w:rsidRPr="008E1149" w:rsidTr="004B78E4">
        <w:trPr>
          <w:trHeight w:val="33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A01" w:rsidRPr="008E1149" w:rsidRDefault="00362A01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Изучение опыта по использованию ЦОР в образовательном процессе ОО г. Новосибирска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A01" w:rsidRPr="008E1149" w:rsidRDefault="00362A01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A01" w:rsidRPr="008E1149" w:rsidRDefault="00362A01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азработчики проекта, системный администратор</w:t>
            </w:r>
          </w:p>
        </w:tc>
      </w:tr>
      <w:tr w:rsidR="00326596" w:rsidRPr="008E1149" w:rsidTr="004B78E4">
        <w:trPr>
          <w:trHeight w:val="33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AE5F2A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Анкетирование</w:t>
            </w:r>
            <w:r w:rsidR="00607BA6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педагогов школы, включающее вопросы по опыту использования ЦОР, образовательных платформ, пр</w:t>
            </w:r>
            <w:r w:rsidR="006C2E32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именения современных устройств, оборудования и потребности в обучении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7613FE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3C411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азработчики проекта</w:t>
            </w:r>
          </w:p>
        </w:tc>
      </w:tr>
      <w:tr w:rsidR="00326596" w:rsidRPr="008E1149" w:rsidTr="004B78E4">
        <w:trPr>
          <w:trHeight w:val="33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F2A" w:rsidRPr="008E1149" w:rsidRDefault="00AE5F2A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Анализ анкетирования уровня</w:t>
            </w:r>
            <w:r w:rsidR="006C2E32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цифровой грамотности педагогов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F2A" w:rsidRPr="008E1149" w:rsidRDefault="00AE5F2A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F2A" w:rsidRPr="008E1149" w:rsidRDefault="003C411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азработчики проекта</w:t>
            </w:r>
          </w:p>
        </w:tc>
      </w:tr>
      <w:tr w:rsidR="00326596" w:rsidRPr="008E1149" w:rsidTr="004B78E4">
        <w:trPr>
          <w:trHeight w:val="33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7613FE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азработка курсов</w:t>
            </w:r>
            <w:r w:rsidR="008E6D38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учителей «Использование ЦОР в </w:t>
            </w:r>
            <w:r w:rsidR="001E63E4"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м</w:t>
            </w:r>
            <w:r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е»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AE5F2A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3C411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азработчики проекта</w:t>
            </w:r>
          </w:p>
        </w:tc>
      </w:tr>
      <w:tr w:rsidR="00326596" w:rsidRPr="008E1149" w:rsidTr="004B78E4">
        <w:trPr>
          <w:trHeight w:val="33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F2A" w:rsidRPr="008E1149" w:rsidRDefault="00AE5F2A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Разработка серии видео-инструкций и графика консультаций для </w:t>
            </w:r>
            <w:r w:rsidR="008E6D38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учителей, </w:t>
            </w: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одителей и обучающихся МАОУ СОШ №</w:t>
            </w:r>
            <w:r w:rsidR="00CE097A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F2A" w:rsidRPr="008E1149" w:rsidRDefault="00902C15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F2A" w:rsidRPr="008E1149" w:rsidRDefault="003C411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азработчики проекта</w:t>
            </w:r>
          </w:p>
        </w:tc>
      </w:tr>
      <w:tr w:rsidR="00326596" w:rsidRPr="008E1149" w:rsidTr="004B78E4">
        <w:trPr>
          <w:trHeight w:val="33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F2A" w:rsidRPr="008E1149" w:rsidRDefault="00902C15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П</w:t>
            </w:r>
            <w:r w:rsidR="00AE5F2A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роведение курсов </w:t>
            </w:r>
            <w:r w:rsidR="00AE5F2A"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учителей «Использование ЦОР в </w:t>
            </w:r>
            <w:r w:rsidR="001E63E4"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ом </w:t>
            </w:r>
            <w:r w:rsidR="00AE5F2A"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е»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F2A" w:rsidRPr="008E1149" w:rsidRDefault="00902C15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Октябрь 2020 – январь </w:t>
            </w:r>
            <w:r w:rsidR="00AE5F2A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F2A" w:rsidRPr="008E1149" w:rsidRDefault="003C411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азработчики проекта</w:t>
            </w:r>
          </w:p>
        </w:tc>
      </w:tr>
      <w:tr w:rsidR="00326596" w:rsidRPr="008E1149" w:rsidTr="004B78E4">
        <w:trPr>
          <w:trHeight w:val="33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0C9" w:rsidRPr="008E1149" w:rsidRDefault="003D0672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Разработка </w:t>
            </w:r>
            <w:r w:rsidR="00902C15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ШЦИОП </w:t>
            </w:r>
            <w:r w:rsidR="009040C9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МАОУ СОШ №</w:t>
            </w:r>
            <w:r w:rsidR="004B78E4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="009040C9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0C9" w:rsidRPr="008E1149" w:rsidRDefault="00902C15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Август </w:t>
            </w:r>
            <w:r w:rsidR="009040C9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="009040C9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0C9" w:rsidRPr="008E1149" w:rsidRDefault="003C411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азработчики проекта, системный администратор</w:t>
            </w:r>
          </w:p>
        </w:tc>
      </w:tr>
      <w:tr w:rsidR="00326596" w:rsidRPr="008E1149" w:rsidTr="004B78E4">
        <w:trPr>
          <w:trHeight w:val="33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716" w:rsidRPr="008E1149" w:rsidRDefault="00915716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Ознакомление участников образовательного процесса</w:t>
            </w:r>
            <w:r w:rsidR="00607BA6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с ШЦИОП МАОУ СОШ №</w:t>
            </w:r>
            <w:r w:rsidR="004B78E4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716" w:rsidRPr="008E1149" w:rsidRDefault="00915716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716" w:rsidRPr="008E1149" w:rsidRDefault="003C411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азработчики проекта</w:t>
            </w:r>
            <w:r w:rsidR="006C2E32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, системный администратор</w:t>
            </w:r>
          </w:p>
        </w:tc>
      </w:tr>
      <w:tr w:rsidR="00326596" w:rsidRPr="008E1149" w:rsidTr="004B78E4">
        <w:trPr>
          <w:trHeight w:val="333"/>
        </w:trPr>
        <w:tc>
          <w:tcPr>
            <w:tcW w:w="96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7613FE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ОСНОВНОЙ ЭТАП (</w:t>
            </w:r>
            <w:r w:rsidR="00297C49" w:rsidRPr="008E1149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08.2020 – 03.2023</w:t>
            </w: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26596" w:rsidRPr="008E1149" w:rsidTr="004B78E4">
        <w:trPr>
          <w:trHeight w:val="33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5F1" w:rsidRPr="008E1149" w:rsidRDefault="00CF65F1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учебно-консультационного центра</w:t>
            </w:r>
            <w:r w:rsidR="00607BA6"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>«Учитель, ученик, родитель цифрового века»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5F1" w:rsidRPr="008E1149" w:rsidRDefault="00CF65F1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С октября 202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5F1" w:rsidRPr="008E1149" w:rsidRDefault="003C411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азработчики проекта, участники проекта</w:t>
            </w:r>
          </w:p>
        </w:tc>
      </w:tr>
      <w:tr w:rsidR="00326596" w:rsidRPr="008E1149" w:rsidTr="004B78E4">
        <w:trPr>
          <w:trHeight w:val="33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613" w:rsidRPr="008E1149" w:rsidRDefault="00CC673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</w:t>
            </w:r>
            <w:proofErr w:type="gramStart"/>
            <w:r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>ИКТ-компетентности</w:t>
            </w:r>
            <w:proofErr w:type="gramEnd"/>
            <w:r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КТ-активности педагогов через курсы повышения</w:t>
            </w:r>
            <w:r w:rsidR="00DC1613"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>валификации и самообразовательную</w:t>
            </w:r>
            <w:r w:rsidR="00DC1613"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</w:t>
            </w:r>
            <w:r w:rsidR="00666865"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DC1613"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613" w:rsidRPr="008E1149" w:rsidRDefault="00DC161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2020-2023 </w:t>
            </w:r>
            <w:proofErr w:type="spellStart"/>
            <w:proofErr w:type="gramStart"/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613" w:rsidRPr="008E1149" w:rsidRDefault="00DC161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26596" w:rsidRPr="008E1149" w:rsidTr="004B78E4">
        <w:trPr>
          <w:trHeight w:val="33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603" w:rsidRPr="008E1149" w:rsidRDefault="00D8260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аботка Положения об электронном обучении с использованием дистанционных технологий МАОУ СОШ №</w:t>
            </w:r>
            <w:r w:rsidR="004B7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>218 на 2020-2021 учебный год</w:t>
            </w:r>
            <w:r w:rsidR="007A67BB"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>, Положения об учебно-консультационном центре «Учитель, ученик, родитель цифрового века»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603" w:rsidRPr="008E1149" w:rsidRDefault="00D8260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603" w:rsidRPr="008E1149" w:rsidRDefault="00D8260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азработчики проекта</w:t>
            </w:r>
          </w:p>
        </w:tc>
      </w:tr>
      <w:tr w:rsidR="00326596" w:rsidRPr="008E1149" w:rsidTr="004B78E4">
        <w:trPr>
          <w:trHeight w:val="33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7019F4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азработка и использование</w:t>
            </w:r>
            <w:r w:rsidR="00902C15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3892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образовательного</w:t>
            </w:r>
            <w:proofErr w:type="gramEnd"/>
            <w:r w:rsidR="009E3892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="00902C15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контента курсов в ШЦИОП</w:t>
            </w:r>
            <w:r w:rsidR="0051398A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МАОУ СОШ №</w:t>
            </w:r>
            <w:r w:rsidR="004B78E4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7019F4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11.2020-03.2023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3C411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азработчики проекта, участники проекта</w:t>
            </w:r>
          </w:p>
        </w:tc>
      </w:tr>
      <w:tr w:rsidR="00326596" w:rsidRPr="008E1149" w:rsidTr="004B78E4">
        <w:trPr>
          <w:trHeight w:val="33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C49" w:rsidRPr="008E1149" w:rsidRDefault="00297C49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азработка и использование контента школьного сайта и официальных групп ОО в социальных сетях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C49" w:rsidRPr="008E1149" w:rsidRDefault="00297C49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С августа</w:t>
            </w:r>
            <w:r w:rsidR="00607BA6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2020</w:t>
            </w:r>
          </w:p>
          <w:p w:rsidR="00297C49" w:rsidRPr="008E1149" w:rsidRDefault="00297C49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C49" w:rsidRPr="008E1149" w:rsidRDefault="003C411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азработчики проекта, участники проекта, системный администратор</w:t>
            </w:r>
          </w:p>
        </w:tc>
      </w:tr>
      <w:tr w:rsidR="00326596" w:rsidRPr="008E1149" w:rsidTr="004B78E4">
        <w:trPr>
          <w:trHeight w:val="33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2F5B2F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>«Фестиваль открытых уроков с использованием ИКТ»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CF65F1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Февраль - </w:t>
            </w:r>
            <w:r w:rsidR="00E83A7F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март</w:t>
            </w: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="00E83A7F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3C411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326596" w:rsidRPr="008E1149" w:rsidTr="004B78E4">
        <w:trPr>
          <w:trHeight w:val="33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E83A7F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  <w:r w:rsidR="00CF65F1"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х дверей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E83A7F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Апрель ежегодно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3C411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326596" w:rsidRPr="008E1149" w:rsidTr="004B78E4">
        <w:trPr>
          <w:trHeight w:val="336"/>
        </w:trPr>
        <w:tc>
          <w:tcPr>
            <w:tcW w:w="96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7613FE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ЗАКЛЮЧИТЕЛЬНЫЙ ЭТАП (</w:t>
            </w:r>
            <w:r w:rsidR="0051398A" w:rsidRPr="008E1149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04.2023- 08.2023</w:t>
            </w: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26596" w:rsidRPr="008E1149" w:rsidTr="004B78E4">
        <w:trPr>
          <w:trHeight w:val="33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3D0672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Анализ результатов и оценка эффективности форм и содержания проекта</w:t>
            </w:r>
            <w:r w:rsidR="00FE4344"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FE4344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Апрель – май 2023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3C411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азработчики проекта</w:t>
            </w:r>
          </w:p>
        </w:tc>
      </w:tr>
      <w:tr w:rsidR="00326596" w:rsidRPr="008E1149" w:rsidTr="004B78E4">
        <w:trPr>
          <w:trHeight w:val="33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3D0672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Обобщение и распространение опыта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FE4344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FE" w:rsidRPr="008E1149" w:rsidRDefault="003C4113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азработчики проекта</w:t>
            </w:r>
          </w:p>
        </w:tc>
      </w:tr>
      <w:tr w:rsidR="00326596" w:rsidRPr="008E1149" w:rsidTr="004B78E4">
        <w:trPr>
          <w:trHeight w:val="333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7BB" w:rsidRPr="008E1149" w:rsidRDefault="007A67BB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оложения о ШЦИОС МАОУ СОШ №</w:t>
            </w:r>
            <w:r w:rsidR="004B7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149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7BB" w:rsidRPr="008E1149" w:rsidRDefault="007A67BB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7BB" w:rsidRPr="008E1149" w:rsidRDefault="007A67BB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sz w:val="24"/>
                <w:szCs w:val="24"/>
              </w:rPr>
              <w:t>Разработчики проекта</w:t>
            </w:r>
          </w:p>
        </w:tc>
      </w:tr>
    </w:tbl>
    <w:p w:rsidR="00737C0E" w:rsidRPr="00326596" w:rsidRDefault="00737C0E" w:rsidP="00737C0E">
      <w:pPr>
        <w:pStyle w:val="2"/>
        <w:numPr>
          <w:ilvl w:val="0"/>
          <w:numId w:val="0"/>
        </w:numPr>
        <w:spacing w:after="0" w:line="360" w:lineRule="auto"/>
        <w:ind w:left="340"/>
      </w:pPr>
      <w:bookmarkStart w:id="4" w:name="_Toc62717103"/>
      <w:r>
        <w:rPr>
          <w:rFonts w:eastAsia="Times" w:cs="Times New Roman"/>
        </w:rPr>
        <w:t xml:space="preserve">   </w:t>
      </w:r>
      <w:r w:rsidRPr="00326596">
        <w:t xml:space="preserve">Таблица </w:t>
      </w:r>
      <w:fldSimple w:instr=" SEQ Таблица \* ARABIC ">
        <w:r w:rsidRPr="00326596">
          <w:rPr>
            <w:noProof/>
          </w:rPr>
          <w:t>6</w:t>
        </w:r>
      </w:fldSimple>
      <w:r>
        <w:rPr>
          <w:noProof/>
        </w:rPr>
        <w:t xml:space="preserve"> «</w:t>
      </w:r>
      <w:r w:rsidRPr="00326596">
        <w:t>Календарный план-график</w:t>
      </w:r>
      <w:r>
        <w:t>»</w:t>
      </w:r>
    </w:p>
    <w:tbl>
      <w:tblPr>
        <w:tblW w:w="9498" w:type="dxa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567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37C0E" w:rsidRPr="00737C0E" w:rsidTr="00737C0E">
        <w:trPr>
          <w:trHeight w:val="357"/>
        </w:trPr>
        <w:tc>
          <w:tcPr>
            <w:tcW w:w="35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9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1276" w:type="dxa"/>
            <w:gridSpan w:val="2"/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2020 /квартал</w:t>
            </w:r>
          </w:p>
        </w:tc>
        <w:tc>
          <w:tcPr>
            <w:tcW w:w="170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2021 /квартал</w:t>
            </w:r>
          </w:p>
        </w:tc>
        <w:tc>
          <w:tcPr>
            <w:tcW w:w="170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2022</w:t>
            </w:r>
            <w:r w:rsidRPr="00737C0E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/квартал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2023 /квартал</w:t>
            </w:r>
          </w:p>
        </w:tc>
      </w:tr>
      <w:tr w:rsidR="00737C0E" w:rsidRPr="00737C0E" w:rsidTr="00737C0E">
        <w:trPr>
          <w:trHeight w:val="609"/>
        </w:trPr>
        <w:tc>
          <w:tcPr>
            <w:tcW w:w="35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8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3 </w:t>
            </w:r>
          </w:p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8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4 </w:t>
            </w:r>
          </w:p>
          <w:p w:rsidR="00737C0E" w:rsidRPr="00737C0E" w:rsidRDefault="00737C0E" w:rsidP="00737C0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8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8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1 </w:t>
            </w:r>
          </w:p>
          <w:p w:rsidR="00737C0E" w:rsidRPr="00737C0E" w:rsidRDefault="00737C0E" w:rsidP="00737C0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8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1 </w:t>
            </w:r>
          </w:p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8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3</w:t>
            </w:r>
          </w:p>
        </w:tc>
      </w:tr>
      <w:tr w:rsidR="00737C0E" w:rsidRPr="00737C0E" w:rsidTr="00737C0E">
        <w:trPr>
          <w:trHeight w:val="307"/>
        </w:trPr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Мониторинг используемых цифровых образовательных платформ в образовательных учреждениях г. Новосибирс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37C0E" w:rsidRPr="00737C0E" w:rsidTr="00737C0E">
        <w:trPr>
          <w:trHeight w:val="309"/>
        </w:trPr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Изучение опыта по использованию ЦОР в образовательном процессе ОО г. Новосибирс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37C0E" w:rsidRPr="00737C0E" w:rsidTr="00737C0E">
        <w:trPr>
          <w:trHeight w:val="309"/>
        </w:trPr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Анкетирование педагогов школы, включающее вопросы по опыту использования ЦОР, </w:t>
            </w: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>образовательных платформ, применения современных устройств и оборудования, и потребности в обучении</w:t>
            </w:r>
            <w:proofErr w:type="gramStart"/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737C0E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37C0E" w:rsidRPr="00737C0E" w:rsidTr="00737C0E">
        <w:trPr>
          <w:trHeight w:val="309"/>
        </w:trPr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>Анализ анкетирования уровня цифровой грамотности педагогов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37C0E" w:rsidRPr="00737C0E" w:rsidTr="00737C0E">
        <w:trPr>
          <w:trHeight w:val="309"/>
        </w:trPr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Разработка курсов </w:t>
            </w:r>
            <w:r w:rsidRPr="00737C0E">
              <w:rPr>
                <w:rFonts w:ascii="Times New Roman" w:hAnsi="Times New Roman" w:cs="Times New Roman"/>
                <w:bCs/>
                <w:sz w:val="24"/>
                <w:szCs w:val="24"/>
              </w:rPr>
              <w:t>для учителей «Использование ЦОР в образовательном процесс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37C0E" w:rsidRPr="00737C0E" w:rsidTr="00737C0E">
        <w:trPr>
          <w:trHeight w:val="309"/>
        </w:trPr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Разработка серии видео-инструкций и графика консультаций для учителей, родителей и обучающихся МАОУ СОШ №</w:t>
            </w:r>
            <w:r w:rsidR="009F52FC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37C0E" w:rsidRPr="00737C0E" w:rsidTr="00737C0E">
        <w:trPr>
          <w:trHeight w:val="309"/>
        </w:trPr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Проведение курсов </w:t>
            </w:r>
            <w:r w:rsidRPr="00737C0E">
              <w:rPr>
                <w:rFonts w:ascii="Times New Roman" w:hAnsi="Times New Roman" w:cs="Times New Roman"/>
                <w:bCs/>
                <w:sz w:val="24"/>
                <w:szCs w:val="24"/>
              </w:rPr>
              <w:t>для учителей «Использование ЦОР в образовательном процесс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37C0E" w:rsidRPr="00737C0E" w:rsidTr="00737C0E">
        <w:trPr>
          <w:trHeight w:val="309"/>
        </w:trPr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Разработка ШЦИОП МАОУ СОШ №</w:t>
            </w:r>
            <w:r w:rsidR="009F52FC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37C0E" w:rsidRPr="00737C0E" w:rsidTr="00737C0E">
        <w:trPr>
          <w:trHeight w:val="309"/>
        </w:trPr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Ознакомление участников образовательного процесса с ШЦИОП МАОУ СОШ №</w:t>
            </w:r>
            <w:r w:rsidR="009F52FC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37C0E" w:rsidRPr="00737C0E" w:rsidTr="00737C0E">
        <w:trPr>
          <w:trHeight w:val="309"/>
        </w:trPr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учебно-консультационного центра «Учитель, ученик, родитель цифрового век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</w:tr>
      <w:tr w:rsidR="00737C0E" w:rsidRPr="00737C0E" w:rsidTr="00737C0E">
        <w:trPr>
          <w:trHeight w:val="309"/>
        </w:trPr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C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</w:t>
            </w:r>
            <w:proofErr w:type="gramStart"/>
            <w:r w:rsidRPr="00737C0E">
              <w:rPr>
                <w:rFonts w:ascii="Times New Roman" w:hAnsi="Times New Roman" w:cs="Times New Roman"/>
                <w:bCs/>
                <w:sz w:val="24"/>
                <w:szCs w:val="24"/>
              </w:rPr>
              <w:t>ИКТ-компетентности</w:t>
            </w:r>
            <w:proofErr w:type="gramEnd"/>
            <w:r w:rsidRPr="00737C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КТ-активности педагогов через курсы повышения квалификации и самообразовательную деятельность педагог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</w:tr>
      <w:tr w:rsidR="00737C0E" w:rsidRPr="00737C0E" w:rsidTr="00737C0E">
        <w:trPr>
          <w:trHeight w:val="309"/>
        </w:trPr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C0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оложения об электронном обучении с использованием дистанционных технологий МАОУ СОШ №</w:t>
            </w:r>
            <w:r w:rsidR="009F5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7C0E">
              <w:rPr>
                <w:rFonts w:ascii="Times New Roman" w:hAnsi="Times New Roman" w:cs="Times New Roman"/>
                <w:bCs/>
                <w:sz w:val="24"/>
                <w:szCs w:val="24"/>
              </w:rPr>
              <w:t>218 на 2020-2021 учебный год, Положения об учебно-консультационном центре «Учитель, ученик, родитель цифрового век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37C0E" w:rsidRPr="00737C0E" w:rsidTr="00737C0E">
        <w:trPr>
          <w:trHeight w:val="309"/>
        </w:trPr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 xml:space="preserve">Разработка и использование </w:t>
            </w:r>
            <w:proofErr w:type="gramStart"/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образовательного</w:t>
            </w:r>
            <w:proofErr w:type="gramEnd"/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контента курсов в ШЦИОП</w:t>
            </w:r>
          </w:p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МАОУ СОШ №</w:t>
            </w:r>
            <w:r w:rsidR="009F52FC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</w:tr>
      <w:tr w:rsidR="00737C0E" w:rsidRPr="00737C0E" w:rsidTr="00737C0E">
        <w:trPr>
          <w:trHeight w:val="309"/>
        </w:trPr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hAnsi="Times New Roman" w:cs="Times New Roman"/>
                <w:bCs/>
                <w:sz w:val="24"/>
                <w:szCs w:val="24"/>
              </w:rPr>
              <w:t>«Фестиваль открытых уроков с использованием ИКТ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37C0E" w:rsidRPr="00737C0E" w:rsidTr="00737C0E">
        <w:trPr>
          <w:trHeight w:val="309"/>
        </w:trPr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hAnsi="Times New Roman" w:cs="Times New Roman"/>
                <w:bCs/>
                <w:sz w:val="24"/>
                <w:szCs w:val="24"/>
              </w:rPr>
              <w:t>День открытых двер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37C0E" w:rsidRPr="00737C0E" w:rsidTr="00737C0E">
        <w:trPr>
          <w:trHeight w:val="309"/>
        </w:trPr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Анализ результатов и оценка эффективности форм и содержания проек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37C0E" w:rsidRPr="00737C0E" w:rsidTr="00737C0E">
        <w:trPr>
          <w:trHeight w:val="309"/>
        </w:trPr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Обобщение и распространение опы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</w:tr>
      <w:tr w:rsidR="00737C0E" w:rsidRPr="00737C0E" w:rsidTr="00737C0E">
        <w:trPr>
          <w:trHeight w:val="309"/>
        </w:trPr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оложения о ШЦИОС МАОУ СОШ №</w:t>
            </w:r>
            <w:r w:rsidR="009F5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7C0E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C0E" w:rsidRPr="00737C0E" w:rsidRDefault="00737C0E" w:rsidP="0003594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37C0E">
              <w:rPr>
                <w:rFonts w:ascii="Times New Roman" w:eastAsia="Times" w:hAnsi="Times New Roman" w:cs="Times New Roman"/>
                <w:sz w:val="24"/>
                <w:szCs w:val="24"/>
              </w:rPr>
              <w:t>+</w:t>
            </w:r>
          </w:p>
        </w:tc>
      </w:tr>
    </w:tbl>
    <w:p w:rsidR="003104DC" w:rsidRPr="008E1149" w:rsidRDefault="001A4E11" w:rsidP="004B78E4">
      <w:pPr>
        <w:pStyle w:val="2"/>
        <w:numPr>
          <w:ilvl w:val="0"/>
          <w:numId w:val="0"/>
        </w:numPr>
        <w:spacing w:after="0" w:line="360" w:lineRule="auto"/>
        <w:ind w:left="340"/>
        <w:rPr>
          <w:rFonts w:eastAsia="Times" w:cs="Times New Roman"/>
        </w:rPr>
      </w:pPr>
      <w:r w:rsidRPr="008E1149">
        <w:rPr>
          <w:rFonts w:eastAsia="Times" w:cs="Times New Roman"/>
        </w:rPr>
        <w:t xml:space="preserve"> </w:t>
      </w:r>
      <w:r w:rsidR="003D0672" w:rsidRPr="008E1149">
        <w:rPr>
          <w:rFonts w:eastAsia="Times" w:cs="Times New Roman"/>
        </w:rPr>
        <w:t>Оценка необходимых для реализации проекта ресурсов</w:t>
      </w:r>
      <w:bookmarkEnd w:id="4"/>
    </w:p>
    <w:p w:rsidR="00607BA6" w:rsidRPr="008E1149" w:rsidRDefault="003D0672" w:rsidP="004B78E4">
      <w:pPr>
        <w:spacing w:after="0" w:line="360" w:lineRule="auto"/>
        <w:rPr>
          <w:rFonts w:cs="Times New Roman"/>
        </w:rPr>
      </w:pPr>
      <w:r w:rsidRPr="008E1149">
        <w:rPr>
          <w:rFonts w:cs="Times New Roman"/>
        </w:rPr>
        <w:t>В соответствии с задачами, которые о</w:t>
      </w:r>
      <w:r w:rsidR="00E0447B" w:rsidRPr="008E1149">
        <w:rPr>
          <w:rFonts w:cs="Times New Roman"/>
        </w:rPr>
        <w:t>пределены проектом, разработчики</w:t>
      </w:r>
      <w:r w:rsidR="00607BA6" w:rsidRPr="008E1149">
        <w:rPr>
          <w:rFonts w:cs="Times New Roman"/>
        </w:rPr>
        <w:t xml:space="preserve"> </w:t>
      </w:r>
      <w:r w:rsidR="00E0447B" w:rsidRPr="008E1149">
        <w:rPr>
          <w:rFonts w:cs="Times New Roman"/>
        </w:rPr>
        <w:t>предполагаю</w:t>
      </w:r>
      <w:r w:rsidRPr="008E1149">
        <w:rPr>
          <w:rFonts w:cs="Times New Roman"/>
        </w:rPr>
        <w:t>т наличие необходимых ресурсов:</w:t>
      </w:r>
    </w:p>
    <w:p w:rsidR="00E0447B" w:rsidRPr="008E1149" w:rsidRDefault="00E0447B" w:rsidP="004B78E4">
      <w:pPr>
        <w:spacing w:after="0" w:line="360" w:lineRule="auto"/>
        <w:rPr>
          <w:rFonts w:cs="Times New Roman"/>
          <w:i/>
        </w:rPr>
      </w:pPr>
      <w:r w:rsidRPr="008E1149">
        <w:rPr>
          <w:rFonts w:cs="Times New Roman"/>
          <w:i/>
        </w:rPr>
        <w:t>нормативно-правовых:</w:t>
      </w:r>
    </w:p>
    <w:p w:rsidR="00E0447B" w:rsidRPr="008E1149" w:rsidRDefault="00E0447B" w:rsidP="00D75A44">
      <w:pPr>
        <w:pStyle w:val="a0"/>
        <w:spacing w:line="360" w:lineRule="auto"/>
      </w:pPr>
      <w:r w:rsidRPr="008E1149">
        <w:rPr>
          <w:rFonts w:eastAsia="Times"/>
        </w:rPr>
        <w:t xml:space="preserve">Положение об </w:t>
      </w:r>
      <w:r w:rsidRPr="008E1149">
        <w:t>электронном обучении с использованием дистанционных технологий МАОУ СО</w:t>
      </w:r>
      <w:r w:rsidR="00062FE2" w:rsidRPr="008E1149">
        <w:t>Ш №</w:t>
      </w:r>
      <w:r w:rsidR="00CE097A">
        <w:t xml:space="preserve"> </w:t>
      </w:r>
      <w:r w:rsidR="00062FE2" w:rsidRPr="008E1149">
        <w:t>218;</w:t>
      </w:r>
    </w:p>
    <w:p w:rsidR="00E0447B" w:rsidRPr="008E1149" w:rsidRDefault="00E0447B" w:rsidP="00D75A44">
      <w:pPr>
        <w:pStyle w:val="a0"/>
        <w:spacing w:line="360" w:lineRule="auto"/>
      </w:pPr>
      <w:r w:rsidRPr="008E1149">
        <w:rPr>
          <w:rFonts w:eastAsia="Times"/>
        </w:rPr>
        <w:t xml:space="preserve">Положение об </w:t>
      </w:r>
      <w:r w:rsidRPr="008E1149">
        <w:t>учебно-консультационном</w:t>
      </w:r>
      <w:r w:rsidR="00607BA6" w:rsidRPr="008E1149">
        <w:t xml:space="preserve"> </w:t>
      </w:r>
      <w:r w:rsidRPr="008E1149">
        <w:t>центре</w:t>
      </w:r>
      <w:r w:rsidR="00607BA6" w:rsidRPr="008E1149">
        <w:t xml:space="preserve"> </w:t>
      </w:r>
      <w:r w:rsidRPr="008E1149">
        <w:t>«Учитель, у</w:t>
      </w:r>
      <w:r w:rsidR="00062FE2" w:rsidRPr="008E1149">
        <w:t>ченик, родитель цифрового века»;</w:t>
      </w:r>
    </w:p>
    <w:p w:rsidR="003104DC" w:rsidRPr="008E1149" w:rsidRDefault="00E0447B" w:rsidP="00D75A44">
      <w:pPr>
        <w:pStyle w:val="a0"/>
        <w:spacing w:line="360" w:lineRule="auto"/>
      </w:pPr>
      <w:r w:rsidRPr="008E1149">
        <w:t>Программа курсов «Исполь</w:t>
      </w:r>
      <w:r w:rsidR="00062FE2" w:rsidRPr="008E1149">
        <w:t xml:space="preserve">зование ЦОР в </w:t>
      </w:r>
      <w:r w:rsidR="001E63E4" w:rsidRPr="008E1149">
        <w:rPr>
          <w:rFonts w:eastAsia="Times"/>
        </w:rPr>
        <w:t>образовательном</w:t>
      </w:r>
      <w:r w:rsidR="00062FE2" w:rsidRPr="008E1149">
        <w:t xml:space="preserve"> процессе»;</w:t>
      </w:r>
    </w:p>
    <w:p w:rsidR="00A67055" w:rsidRPr="008E1149" w:rsidRDefault="00A67055" w:rsidP="004B78E4">
      <w:pPr>
        <w:pStyle w:val="a0"/>
        <w:spacing w:after="0" w:line="360" w:lineRule="auto"/>
      </w:pPr>
      <w:r w:rsidRPr="008E1149">
        <w:rPr>
          <w:bCs/>
        </w:rPr>
        <w:t>Положение о ШЦИОС МАОУ СОШ №</w:t>
      </w:r>
      <w:r w:rsidR="00CE097A">
        <w:rPr>
          <w:bCs/>
        </w:rPr>
        <w:t xml:space="preserve"> </w:t>
      </w:r>
      <w:r w:rsidRPr="008E1149">
        <w:rPr>
          <w:bCs/>
        </w:rPr>
        <w:t>218;</w:t>
      </w:r>
    </w:p>
    <w:p w:rsidR="00E0447B" w:rsidRPr="008E1149" w:rsidRDefault="00E0447B" w:rsidP="004B78E4">
      <w:pPr>
        <w:spacing w:after="0" w:line="360" w:lineRule="auto"/>
        <w:rPr>
          <w:rFonts w:cs="Times New Roman"/>
          <w:i/>
        </w:rPr>
      </w:pPr>
      <w:r w:rsidRPr="008E1149">
        <w:rPr>
          <w:rFonts w:cs="Times New Roman"/>
          <w:i/>
        </w:rPr>
        <w:t>кадровых:</w:t>
      </w:r>
    </w:p>
    <w:p w:rsidR="00E0447B" w:rsidRPr="008E1149" w:rsidRDefault="00E0447B" w:rsidP="00D75A44">
      <w:pPr>
        <w:pStyle w:val="a0"/>
        <w:spacing w:line="360" w:lineRule="auto"/>
      </w:pPr>
      <w:r w:rsidRPr="008E1149">
        <w:t>системный администратор;</w:t>
      </w:r>
    </w:p>
    <w:p w:rsidR="00E0447B" w:rsidRPr="008E1149" w:rsidRDefault="00E0447B" w:rsidP="00D75A44">
      <w:pPr>
        <w:pStyle w:val="a0"/>
        <w:spacing w:line="360" w:lineRule="auto"/>
      </w:pPr>
      <w:r w:rsidRPr="008E1149">
        <w:t>руководитель курсов;</w:t>
      </w:r>
    </w:p>
    <w:p w:rsidR="003104DC" w:rsidRPr="008E1149" w:rsidRDefault="00062FE2" w:rsidP="004B78E4">
      <w:pPr>
        <w:pStyle w:val="a0"/>
        <w:spacing w:after="0" w:line="360" w:lineRule="auto"/>
      </w:pPr>
      <w:r w:rsidRPr="008E1149">
        <w:t>преподаватели курсов;</w:t>
      </w:r>
    </w:p>
    <w:p w:rsidR="00E0447B" w:rsidRPr="008E1149" w:rsidRDefault="00E0447B" w:rsidP="004B78E4">
      <w:pPr>
        <w:spacing w:after="0" w:line="360" w:lineRule="auto"/>
        <w:rPr>
          <w:rFonts w:cs="Times New Roman"/>
          <w:i/>
        </w:rPr>
      </w:pPr>
      <w:r w:rsidRPr="008E1149">
        <w:rPr>
          <w:rFonts w:cs="Times New Roman"/>
          <w:i/>
        </w:rPr>
        <w:t>финансовых:</w:t>
      </w:r>
    </w:p>
    <w:p w:rsidR="003104DC" w:rsidRPr="008E1149" w:rsidRDefault="00E0447B" w:rsidP="004B78E4">
      <w:pPr>
        <w:pStyle w:val="a0"/>
        <w:spacing w:after="0" w:line="360" w:lineRule="auto"/>
      </w:pPr>
      <w:r w:rsidRPr="008E1149">
        <w:t>бюджетное финансирование</w:t>
      </w:r>
      <w:r w:rsidR="00062FE2" w:rsidRPr="008E1149">
        <w:t>;</w:t>
      </w:r>
    </w:p>
    <w:p w:rsidR="00E0447B" w:rsidRPr="008E1149" w:rsidRDefault="00E0447B" w:rsidP="004B78E4">
      <w:pPr>
        <w:spacing w:after="0" w:line="360" w:lineRule="auto"/>
        <w:rPr>
          <w:rFonts w:cs="Times New Roman"/>
          <w:i/>
        </w:rPr>
      </w:pPr>
      <w:r w:rsidRPr="008E1149">
        <w:rPr>
          <w:rFonts w:cs="Times New Roman"/>
          <w:i/>
        </w:rPr>
        <w:t>материально-технических:</w:t>
      </w:r>
    </w:p>
    <w:p w:rsidR="00E0447B" w:rsidRPr="008E1149" w:rsidRDefault="00E0447B" w:rsidP="00D75A44">
      <w:pPr>
        <w:pStyle w:val="a0"/>
        <w:spacing w:line="360" w:lineRule="auto"/>
      </w:pPr>
      <w:r w:rsidRPr="008E1149">
        <w:t>сервер;</w:t>
      </w:r>
    </w:p>
    <w:p w:rsidR="00E0447B" w:rsidRPr="008E1149" w:rsidRDefault="00E0447B" w:rsidP="00D75A44">
      <w:pPr>
        <w:pStyle w:val="a0"/>
        <w:spacing w:line="360" w:lineRule="auto"/>
      </w:pPr>
      <w:r w:rsidRPr="008E1149">
        <w:lastRenderedPageBreak/>
        <w:t xml:space="preserve">компьютеры, ноутбуки, </w:t>
      </w:r>
      <w:proofErr w:type="gramStart"/>
      <w:r w:rsidRPr="008E1149">
        <w:t>документ-камеры</w:t>
      </w:r>
      <w:proofErr w:type="gramEnd"/>
      <w:r w:rsidRPr="008E1149">
        <w:t>;</w:t>
      </w:r>
    </w:p>
    <w:p w:rsidR="003104DC" w:rsidRPr="008E1149" w:rsidRDefault="00E0447B" w:rsidP="004B78E4">
      <w:pPr>
        <w:pStyle w:val="a0"/>
        <w:spacing w:after="0" w:line="360" w:lineRule="auto"/>
      </w:pPr>
      <w:r w:rsidRPr="008E1149">
        <w:t>интернет;</w:t>
      </w:r>
    </w:p>
    <w:p w:rsidR="003B5604" w:rsidRPr="008E1149" w:rsidRDefault="003B5604" w:rsidP="004B78E4">
      <w:pPr>
        <w:spacing w:after="0" w:line="360" w:lineRule="auto"/>
        <w:rPr>
          <w:rFonts w:eastAsia="Times" w:cs="Times New Roman"/>
          <w:i/>
          <w:szCs w:val="28"/>
        </w:rPr>
      </w:pPr>
      <w:r w:rsidRPr="008E1149">
        <w:rPr>
          <w:rFonts w:cs="Times New Roman"/>
          <w:i/>
        </w:rPr>
        <w:t>информационных</w:t>
      </w:r>
      <w:r w:rsidRPr="008E1149">
        <w:rPr>
          <w:rFonts w:eastAsia="Times" w:cs="Times New Roman"/>
          <w:i/>
          <w:szCs w:val="28"/>
        </w:rPr>
        <w:t>:</w:t>
      </w:r>
    </w:p>
    <w:p w:rsidR="003B5604" w:rsidRPr="008E1149" w:rsidRDefault="00062FE2" w:rsidP="00D75A44">
      <w:pPr>
        <w:pStyle w:val="a0"/>
        <w:spacing w:line="360" w:lineRule="auto"/>
      </w:pPr>
      <w:r w:rsidRPr="008E1149">
        <w:t>школьный сайт;</w:t>
      </w:r>
    </w:p>
    <w:p w:rsidR="00780EBC" w:rsidRPr="008E1149" w:rsidRDefault="00780EBC" w:rsidP="00D75A44">
      <w:pPr>
        <w:pStyle w:val="a0"/>
        <w:spacing w:line="360" w:lineRule="auto"/>
      </w:pPr>
      <w:r w:rsidRPr="008E1149">
        <w:t>информационно-библиотечный центр;</w:t>
      </w:r>
    </w:p>
    <w:p w:rsidR="003B5604" w:rsidRPr="008E1149" w:rsidRDefault="003B5604" w:rsidP="00D75A44">
      <w:pPr>
        <w:pStyle w:val="a0"/>
        <w:spacing w:line="360" w:lineRule="auto"/>
      </w:pPr>
      <w:r w:rsidRPr="008E1149">
        <w:t>сетевые сообщества</w:t>
      </w:r>
      <w:r w:rsidR="00062FE2" w:rsidRPr="008E1149">
        <w:t>;</w:t>
      </w:r>
    </w:p>
    <w:p w:rsidR="003B5604" w:rsidRPr="008E1149" w:rsidRDefault="003B5604" w:rsidP="00D75A44">
      <w:pPr>
        <w:pStyle w:val="a0"/>
        <w:spacing w:line="360" w:lineRule="auto"/>
      </w:pPr>
      <w:r w:rsidRPr="008E1149">
        <w:t>локальная автоматизированная система управления ОО</w:t>
      </w:r>
      <w:r w:rsidR="00062FE2" w:rsidRPr="008E1149">
        <w:t>;</w:t>
      </w:r>
    </w:p>
    <w:p w:rsidR="003B5604" w:rsidRPr="008E1149" w:rsidRDefault="003B5604" w:rsidP="00D75A44">
      <w:pPr>
        <w:pStyle w:val="a0"/>
        <w:spacing w:line="360" w:lineRule="auto"/>
      </w:pPr>
      <w:r w:rsidRPr="008E1149">
        <w:t xml:space="preserve">ШЦИОП </w:t>
      </w:r>
      <w:r w:rsidRPr="008E1149">
        <w:rPr>
          <w:lang w:val="en-US"/>
        </w:rPr>
        <w:t>LMS</w:t>
      </w:r>
      <w:r w:rsidRPr="008E1149">
        <w:t xml:space="preserve"> </w:t>
      </w:r>
      <w:r w:rsidRPr="008E1149">
        <w:rPr>
          <w:lang w:val="en-US"/>
        </w:rPr>
        <w:t>Moodle</w:t>
      </w:r>
      <w:r w:rsidRPr="008E1149">
        <w:t xml:space="preserve"> МАОУ СОШ №</w:t>
      </w:r>
      <w:r w:rsidR="00CE097A">
        <w:t xml:space="preserve"> </w:t>
      </w:r>
      <w:r w:rsidRPr="008E1149">
        <w:t>218</w:t>
      </w:r>
      <w:r w:rsidR="00062FE2" w:rsidRPr="008E1149">
        <w:t>;</w:t>
      </w:r>
    </w:p>
    <w:p w:rsidR="003104DC" w:rsidRPr="008E1149" w:rsidRDefault="003B5604" w:rsidP="00D75A44">
      <w:pPr>
        <w:pStyle w:val="a0"/>
        <w:spacing w:line="360" w:lineRule="auto"/>
      </w:pPr>
      <w:r w:rsidRPr="008E1149">
        <w:t>ГИС НСО «Электронная школа»</w:t>
      </w:r>
      <w:r w:rsidR="00062FE2" w:rsidRPr="008E1149">
        <w:t>;</w:t>
      </w:r>
    </w:p>
    <w:p w:rsidR="007064B9" w:rsidRPr="008E1149" w:rsidRDefault="007064B9" w:rsidP="004B78E4">
      <w:pPr>
        <w:pStyle w:val="a0"/>
        <w:spacing w:after="0" w:line="360" w:lineRule="auto"/>
      </w:pPr>
      <w:r w:rsidRPr="008E1149">
        <w:t xml:space="preserve">Электронная система </w:t>
      </w:r>
      <w:proofErr w:type="spellStart"/>
      <w:r w:rsidRPr="008E1149">
        <w:t>КенгуДетямРу</w:t>
      </w:r>
      <w:proofErr w:type="spellEnd"/>
      <w:r w:rsidR="00DE134D" w:rsidRPr="008E1149">
        <w:t>;</w:t>
      </w:r>
    </w:p>
    <w:p w:rsidR="003B5604" w:rsidRPr="008E1149" w:rsidRDefault="007064B9" w:rsidP="004B78E4">
      <w:pPr>
        <w:spacing w:after="0" w:line="360" w:lineRule="auto"/>
        <w:rPr>
          <w:rFonts w:cs="Times New Roman"/>
          <w:i/>
        </w:rPr>
      </w:pPr>
      <w:r w:rsidRPr="008E1149">
        <w:rPr>
          <w:rFonts w:cs="Times New Roman"/>
          <w:i/>
        </w:rPr>
        <w:t>о</w:t>
      </w:r>
      <w:r w:rsidR="003D0672" w:rsidRPr="008E1149">
        <w:rPr>
          <w:rFonts w:cs="Times New Roman"/>
          <w:i/>
        </w:rPr>
        <w:t>рганизационно</w:t>
      </w:r>
      <w:r w:rsidRPr="008E1149">
        <w:rPr>
          <w:rFonts w:cs="Times New Roman"/>
          <w:i/>
        </w:rPr>
        <w:t xml:space="preserve"> </w:t>
      </w:r>
      <w:r w:rsidR="003B5604" w:rsidRPr="008E1149">
        <w:rPr>
          <w:rFonts w:cs="Times New Roman"/>
          <w:i/>
        </w:rPr>
        <w:t>-</w:t>
      </w:r>
      <w:r w:rsidR="003D0672" w:rsidRPr="008E1149">
        <w:rPr>
          <w:rFonts w:cs="Times New Roman"/>
          <w:i/>
        </w:rPr>
        <w:t xml:space="preserve"> методических</w:t>
      </w:r>
      <w:r w:rsidR="003B5604" w:rsidRPr="008E1149">
        <w:rPr>
          <w:rFonts w:cs="Times New Roman"/>
          <w:i/>
        </w:rPr>
        <w:t>:</w:t>
      </w:r>
    </w:p>
    <w:p w:rsidR="003B5604" w:rsidRPr="008E1149" w:rsidRDefault="003B5604" w:rsidP="00D75A44">
      <w:pPr>
        <w:pStyle w:val="a0"/>
        <w:spacing w:line="360" w:lineRule="auto"/>
      </w:pPr>
      <w:r w:rsidRPr="008E1149">
        <w:t xml:space="preserve">учебные курсы «Использование ЦОР в </w:t>
      </w:r>
      <w:r w:rsidR="001E63E4" w:rsidRPr="008E1149">
        <w:t>образовательном</w:t>
      </w:r>
      <w:r w:rsidRPr="008E1149">
        <w:t xml:space="preserve"> проце</w:t>
      </w:r>
      <w:r w:rsidR="00062FE2" w:rsidRPr="008E1149">
        <w:t>ссе»;</w:t>
      </w:r>
    </w:p>
    <w:p w:rsidR="003104DC" w:rsidRPr="008E1149" w:rsidRDefault="003B5604" w:rsidP="004B78E4">
      <w:pPr>
        <w:pStyle w:val="a0"/>
        <w:spacing w:after="0" w:line="360" w:lineRule="auto"/>
      </w:pPr>
      <w:r w:rsidRPr="008E1149">
        <w:rPr>
          <w:bCs/>
        </w:rPr>
        <w:t>учебно-консультационный</w:t>
      </w:r>
      <w:r w:rsidR="00607BA6" w:rsidRPr="008E1149">
        <w:rPr>
          <w:bCs/>
        </w:rPr>
        <w:t xml:space="preserve"> </w:t>
      </w:r>
      <w:r w:rsidRPr="008E1149">
        <w:rPr>
          <w:bCs/>
        </w:rPr>
        <w:t>центр</w:t>
      </w:r>
      <w:r w:rsidR="00607BA6" w:rsidRPr="008E1149">
        <w:rPr>
          <w:bCs/>
        </w:rPr>
        <w:t xml:space="preserve"> </w:t>
      </w:r>
      <w:r w:rsidRPr="008E1149">
        <w:rPr>
          <w:bCs/>
        </w:rPr>
        <w:t>«Учитель, у</w:t>
      </w:r>
      <w:r w:rsidR="00062FE2" w:rsidRPr="008E1149">
        <w:rPr>
          <w:bCs/>
        </w:rPr>
        <w:t>ченик, родитель цифрового века».</w:t>
      </w:r>
    </w:p>
    <w:p w:rsidR="001A4E11" w:rsidRPr="008E1149" w:rsidRDefault="003B5604" w:rsidP="004B78E4">
      <w:pPr>
        <w:spacing w:after="0" w:line="360" w:lineRule="auto"/>
        <w:rPr>
          <w:rFonts w:cs="Times New Roman"/>
        </w:rPr>
      </w:pPr>
      <w:r w:rsidRPr="008E1149">
        <w:rPr>
          <w:rFonts w:cs="Times New Roman"/>
        </w:rPr>
        <w:t>Эффективное управление ресурсами проекта обеспечит их оптимальное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использование для достижения конечной цели проекта.</w:t>
      </w:r>
      <w:bookmarkStart w:id="5" w:name="_Toc62717104"/>
    </w:p>
    <w:p w:rsidR="003104DC" w:rsidRPr="008E1149" w:rsidRDefault="003D0672" w:rsidP="004B78E4">
      <w:pPr>
        <w:spacing w:after="0" w:line="360" w:lineRule="auto"/>
        <w:rPr>
          <w:rStyle w:val="20"/>
          <w:rFonts w:cs="Times New Roman"/>
        </w:rPr>
      </w:pPr>
      <w:r w:rsidRPr="008E1149">
        <w:rPr>
          <w:rStyle w:val="20"/>
          <w:rFonts w:cs="Times New Roman"/>
        </w:rPr>
        <w:t>Описание ожидаемых результатов, возможных рисков и способов их</w:t>
      </w:r>
      <w:r w:rsidR="001A4E11" w:rsidRPr="008E1149">
        <w:rPr>
          <w:rStyle w:val="20"/>
          <w:rFonts w:cs="Times New Roman"/>
        </w:rPr>
        <w:t xml:space="preserve"> </w:t>
      </w:r>
      <w:r w:rsidRPr="008E1149">
        <w:rPr>
          <w:rStyle w:val="20"/>
          <w:rFonts w:cs="Times New Roman"/>
        </w:rPr>
        <w:t>снижения</w:t>
      </w:r>
      <w:bookmarkEnd w:id="5"/>
    </w:p>
    <w:p w:rsidR="00E7051B" w:rsidRPr="008E1149" w:rsidRDefault="003D0672" w:rsidP="004B78E4">
      <w:pPr>
        <w:spacing w:after="0" w:line="360" w:lineRule="auto"/>
        <w:rPr>
          <w:rFonts w:cs="Times New Roman"/>
        </w:rPr>
      </w:pPr>
      <w:bookmarkStart w:id="6" w:name="_GoBack"/>
      <w:bookmarkEnd w:id="6"/>
      <w:r w:rsidRPr="008E1149">
        <w:rPr>
          <w:rFonts w:cs="Times New Roman"/>
        </w:rPr>
        <w:t>Ожидаемые результаты</w:t>
      </w:r>
      <w:r w:rsidR="00AB0B3F" w:rsidRPr="008E1149">
        <w:rPr>
          <w:rFonts w:cs="Times New Roman"/>
        </w:rPr>
        <w:t>,</w:t>
      </w:r>
      <w:r w:rsidRPr="008E1149">
        <w:rPr>
          <w:rFonts w:cs="Times New Roman"/>
        </w:rPr>
        <w:t xml:space="preserve"> как итог завершения работы</w:t>
      </w:r>
      <w:r w:rsidR="00AB0B3F" w:rsidRPr="008E1149">
        <w:rPr>
          <w:rFonts w:cs="Times New Roman"/>
        </w:rPr>
        <w:t>,</w:t>
      </w:r>
      <w:r w:rsidRPr="008E1149">
        <w:rPr>
          <w:rFonts w:cs="Times New Roman"/>
        </w:rPr>
        <w:t xml:space="preserve"> с учетом реальных возможностей образовательной организации и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наличия гарантийной успешности по решению поставленных задач</w:t>
      </w:r>
      <w:r w:rsidR="009A24AA" w:rsidRPr="008E1149">
        <w:rPr>
          <w:rFonts w:cs="Times New Roman"/>
        </w:rPr>
        <w:t>, представлены в таблице 7.</w:t>
      </w:r>
    </w:p>
    <w:p w:rsidR="00E7051B" w:rsidRPr="008E1149" w:rsidRDefault="00E7051B" w:rsidP="004B78E4">
      <w:pPr>
        <w:pStyle w:val="a9"/>
        <w:keepNext/>
        <w:spacing w:before="0" w:after="0" w:line="360" w:lineRule="auto"/>
        <w:jc w:val="both"/>
        <w:rPr>
          <w:rFonts w:cs="Times New Roman"/>
          <w:b/>
        </w:rPr>
      </w:pPr>
      <w:r w:rsidRPr="008E1149">
        <w:rPr>
          <w:rFonts w:cs="Times New Roman"/>
          <w:b/>
        </w:rPr>
        <w:t xml:space="preserve">Таблица </w:t>
      </w:r>
      <w:r w:rsidR="00E4499D" w:rsidRPr="008E1149">
        <w:rPr>
          <w:rFonts w:cs="Times New Roman"/>
          <w:b/>
        </w:rPr>
        <w:fldChar w:fldCharType="begin"/>
      </w:r>
      <w:r w:rsidR="00E4499D" w:rsidRPr="008E1149">
        <w:rPr>
          <w:rFonts w:cs="Times New Roman"/>
          <w:b/>
        </w:rPr>
        <w:instrText xml:space="preserve"> SEQ Таблица \* ARABIC </w:instrText>
      </w:r>
      <w:r w:rsidR="00E4499D" w:rsidRPr="008E1149">
        <w:rPr>
          <w:rFonts w:cs="Times New Roman"/>
          <w:b/>
        </w:rPr>
        <w:fldChar w:fldCharType="separate"/>
      </w:r>
      <w:r w:rsidRPr="008E1149">
        <w:rPr>
          <w:rFonts w:cs="Times New Roman"/>
          <w:b/>
          <w:noProof/>
        </w:rPr>
        <w:t>7</w:t>
      </w:r>
      <w:r w:rsidR="00E4499D" w:rsidRPr="008E1149">
        <w:rPr>
          <w:rFonts w:cs="Times New Roman"/>
          <w:b/>
          <w:noProof/>
        </w:rPr>
        <w:fldChar w:fldCharType="end"/>
      </w:r>
      <w:r w:rsidR="001A4E11" w:rsidRPr="008E1149">
        <w:rPr>
          <w:rFonts w:cs="Times New Roman"/>
          <w:b/>
          <w:noProof/>
        </w:rPr>
        <w:t xml:space="preserve"> «</w:t>
      </w:r>
      <w:r w:rsidRPr="008E1149">
        <w:rPr>
          <w:rFonts w:cs="Times New Roman"/>
          <w:b/>
        </w:rPr>
        <w:t>Критерии и показатели эффективности проекта</w:t>
      </w:r>
      <w:r w:rsidR="001A4E11" w:rsidRPr="008E1149">
        <w:rPr>
          <w:rFonts w:cs="Times New Roman"/>
          <w:b/>
        </w:rPr>
        <w:t>»</w:t>
      </w: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3"/>
        <w:gridCol w:w="5676"/>
      </w:tblGrid>
      <w:tr w:rsidR="00326596" w:rsidRPr="008E1149" w:rsidTr="00B054F6">
        <w:trPr>
          <w:trHeight w:val="430"/>
        </w:trPr>
        <w:tc>
          <w:tcPr>
            <w:tcW w:w="3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672" w:rsidRPr="008E1149" w:rsidRDefault="003D0672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5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672" w:rsidRPr="008E1149" w:rsidRDefault="003D0672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8"/>
                <w:tab w:val="center" w:pos="2947"/>
              </w:tabs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ab/>
            </w: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ab/>
              <w:t>Показатели</w:t>
            </w:r>
          </w:p>
        </w:tc>
      </w:tr>
      <w:tr w:rsidR="00326596" w:rsidRPr="008E1149" w:rsidTr="00B054F6">
        <w:trPr>
          <w:trHeight w:val="429"/>
        </w:trPr>
        <w:tc>
          <w:tcPr>
            <w:tcW w:w="3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672" w:rsidRPr="008E1149" w:rsidRDefault="001D5076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образовательным процессом</w:t>
            </w:r>
          </w:p>
        </w:tc>
        <w:tc>
          <w:tcPr>
            <w:tcW w:w="5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076" w:rsidRPr="008E1149" w:rsidRDefault="001D5076" w:rsidP="00DF161E">
            <w:pPr>
              <w:pStyle w:val="a0"/>
              <w:spacing w:after="0"/>
              <w:ind w:left="45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количество преподавателей, во</w:t>
            </w:r>
            <w:r w:rsidR="000E5B2C" w:rsidRPr="008E1149">
              <w:rPr>
                <w:sz w:val="24"/>
                <w:szCs w:val="24"/>
              </w:rPr>
              <w:t>влечённых в реализацию проекта;</w:t>
            </w:r>
          </w:p>
          <w:p w:rsidR="000E5B2C" w:rsidRPr="008E1149" w:rsidRDefault="000E5B2C" w:rsidP="00DF161E">
            <w:pPr>
              <w:pStyle w:val="a0"/>
              <w:spacing w:after="0"/>
              <w:ind w:left="45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повышение уровня удовлетворенности;</w:t>
            </w:r>
          </w:p>
          <w:p w:rsidR="003D0672" w:rsidRPr="008E1149" w:rsidRDefault="001D5076" w:rsidP="00DF161E">
            <w:pPr>
              <w:pStyle w:val="a0"/>
              <w:spacing w:after="0"/>
              <w:ind w:left="45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увеличение доли родителей, обучающихся, удовлетворённых каче</w:t>
            </w:r>
            <w:r w:rsidR="0086549B" w:rsidRPr="008E1149">
              <w:rPr>
                <w:sz w:val="24"/>
                <w:szCs w:val="24"/>
              </w:rPr>
              <w:t>ством образовательного процесса</w:t>
            </w:r>
          </w:p>
        </w:tc>
      </w:tr>
      <w:tr w:rsidR="00326596" w:rsidRPr="008E1149" w:rsidTr="00B054F6">
        <w:trPr>
          <w:trHeight w:val="432"/>
        </w:trPr>
        <w:tc>
          <w:tcPr>
            <w:tcW w:w="3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672" w:rsidRPr="008E1149" w:rsidRDefault="00702C65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8E114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8E1149">
              <w:rPr>
                <w:rFonts w:ascii="Times New Roman" w:hAnsi="Times New Roman" w:cs="Times New Roman"/>
                <w:sz w:val="24"/>
                <w:szCs w:val="24"/>
              </w:rPr>
              <w:t>интерактивной</w:t>
            </w:r>
            <w:proofErr w:type="gramEnd"/>
            <w:r w:rsidRPr="008E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B2C" w:rsidRPr="008E1149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й </w:t>
            </w:r>
            <w:proofErr w:type="spellStart"/>
            <w:r w:rsidRPr="008E1149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="001D5076" w:rsidRPr="008E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672" w:rsidRPr="008E1149" w:rsidRDefault="001D5076" w:rsidP="00DF161E">
            <w:pPr>
              <w:pStyle w:val="a0"/>
              <w:spacing w:after="0"/>
              <w:ind w:left="45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увеличение количества методических рекомендаций, сцена</w:t>
            </w:r>
            <w:r w:rsidR="00954113" w:rsidRPr="008E1149">
              <w:rPr>
                <w:sz w:val="24"/>
                <w:szCs w:val="24"/>
              </w:rPr>
              <w:t xml:space="preserve">риев, инструкций, памяток </w:t>
            </w:r>
            <w:r w:rsidR="00954113" w:rsidRPr="008E1149">
              <w:rPr>
                <w:sz w:val="24"/>
                <w:szCs w:val="24"/>
              </w:rPr>
              <w:lastRenderedPageBreak/>
              <w:t>и пр.;</w:t>
            </w:r>
          </w:p>
          <w:p w:rsidR="000E5B2C" w:rsidRPr="008E1149" w:rsidRDefault="000E5B2C" w:rsidP="00DF161E">
            <w:pPr>
              <w:pStyle w:val="a0"/>
              <w:spacing w:after="0"/>
              <w:ind w:left="45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 xml:space="preserve">увеличение количества учебных курсов с </w:t>
            </w:r>
            <w:proofErr w:type="gramStart"/>
            <w:r w:rsidRPr="008E1149">
              <w:rPr>
                <w:sz w:val="24"/>
                <w:szCs w:val="24"/>
              </w:rPr>
              <w:t>качественным</w:t>
            </w:r>
            <w:proofErr w:type="gramEnd"/>
            <w:r w:rsidRPr="008E1149">
              <w:rPr>
                <w:sz w:val="24"/>
                <w:szCs w:val="24"/>
              </w:rPr>
              <w:t xml:space="preserve"> контентом</w:t>
            </w:r>
          </w:p>
        </w:tc>
      </w:tr>
      <w:tr w:rsidR="00326596" w:rsidRPr="008E1149" w:rsidTr="00B054F6">
        <w:trPr>
          <w:trHeight w:val="432"/>
        </w:trPr>
        <w:tc>
          <w:tcPr>
            <w:tcW w:w="3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076" w:rsidRPr="008E1149" w:rsidRDefault="001D5076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офессионального уровня педагогов</w:t>
            </w:r>
          </w:p>
        </w:tc>
        <w:tc>
          <w:tcPr>
            <w:tcW w:w="5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076" w:rsidRPr="008E1149" w:rsidRDefault="001D5076" w:rsidP="00DF161E">
            <w:pPr>
              <w:pStyle w:val="a0"/>
              <w:spacing w:after="0"/>
              <w:ind w:left="45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 xml:space="preserve">увеличение количества педагогов, повысивших </w:t>
            </w:r>
            <w:proofErr w:type="gramStart"/>
            <w:r w:rsidRPr="008E1149">
              <w:rPr>
                <w:sz w:val="24"/>
                <w:szCs w:val="24"/>
              </w:rPr>
              <w:t>профессиональную</w:t>
            </w:r>
            <w:proofErr w:type="gramEnd"/>
            <w:r w:rsidRPr="008E1149">
              <w:rPr>
                <w:sz w:val="24"/>
                <w:szCs w:val="24"/>
              </w:rPr>
              <w:t xml:space="preserve"> </w:t>
            </w:r>
            <w:r w:rsidR="000E5B2C" w:rsidRPr="008E1149">
              <w:rPr>
                <w:sz w:val="24"/>
                <w:szCs w:val="24"/>
              </w:rPr>
              <w:t>ИКТ-</w:t>
            </w:r>
            <w:r w:rsidR="00954113" w:rsidRPr="008E1149">
              <w:rPr>
                <w:sz w:val="24"/>
                <w:szCs w:val="24"/>
              </w:rPr>
              <w:t>компетентность;</w:t>
            </w:r>
          </w:p>
          <w:p w:rsidR="001D5076" w:rsidRPr="008E1149" w:rsidRDefault="001D5076" w:rsidP="00DF161E">
            <w:pPr>
              <w:pStyle w:val="a0"/>
              <w:spacing w:after="0"/>
              <w:ind w:left="45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 xml:space="preserve">увеличение количества публикаций; </w:t>
            </w:r>
          </w:p>
          <w:p w:rsidR="001D5076" w:rsidRPr="008E1149" w:rsidRDefault="001D5076" w:rsidP="00DF161E">
            <w:pPr>
              <w:pStyle w:val="a0"/>
              <w:spacing w:after="0"/>
              <w:ind w:left="45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увеличение количества педагогов, участвующих в конференци</w:t>
            </w:r>
            <w:r w:rsidR="00E7051B" w:rsidRPr="008E1149">
              <w:rPr>
                <w:sz w:val="24"/>
                <w:szCs w:val="24"/>
              </w:rPr>
              <w:t>ях, про</w:t>
            </w:r>
            <w:r w:rsidR="00954113" w:rsidRPr="008E1149">
              <w:rPr>
                <w:sz w:val="24"/>
                <w:szCs w:val="24"/>
              </w:rPr>
              <w:t>ектах, конкурсах и пр.</w:t>
            </w:r>
          </w:p>
        </w:tc>
      </w:tr>
      <w:tr w:rsidR="00326596" w:rsidRPr="008E1149" w:rsidTr="00B054F6">
        <w:trPr>
          <w:trHeight w:val="432"/>
        </w:trPr>
        <w:tc>
          <w:tcPr>
            <w:tcW w:w="3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076" w:rsidRPr="008E1149" w:rsidRDefault="001D5076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чебной мотивации и социальной адаптации </w:t>
            </w:r>
            <w:proofErr w:type="gramStart"/>
            <w:r w:rsidRPr="008E1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E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076" w:rsidRPr="008E1149" w:rsidRDefault="001D5076" w:rsidP="00DF161E">
            <w:pPr>
              <w:pStyle w:val="a0"/>
              <w:spacing w:after="0"/>
              <w:ind w:left="45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повышение уровн</w:t>
            </w:r>
            <w:r w:rsidR="00954113" w:rsidRPr="008E1149">
              <w:rPr>
                <w:sz w:val="24"/>
                <w:szCs w:val="24"/>
              </w:rPr>
              <w:t xml:space="preserve">я удовлетворенности </w:t>
            </w:r>
            <w:proofErr w:type="gramStart"/>
            <w:r w:rsidR="00954113" w:rsidRPr="008E1149">
              <w:rPr>
                <w:sz w:val="24"/>
                <w:szCs w:val="24"/>
              </w:rPr>
              <w:t>обучающихся</w:t>
            </w:r>
            <w:proofErr w:type="gramEnd"/>
            <w:r w:rsidR="00954113" w:rsidRPr="008E1149">
              <w:rPr>
                <w:sz w:val="24"/>
                <w:szCs w:val="24"/>
              </w:rPr>
              <w:t>;</w:t>
            </w:r>
          </w:p>
          <w:p w:rsidR="001D5076" w:rsidRPr="008E1149" w:rsidRDefault="001D5076" w:rsidP="00DF161E">
            <w:pPr>
              <w:pStyle w:val="a0"/>
              <w:spacing w:after="0"/>
              <w:ind w:left="45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стабильность (ус</w:t>
            </w:r>
            <w:r w:rsidR="00954113" w:rsidRPr="008E1149">
              <w:rPr>
                <w:sz w:val="24"/>
                <w:szCs w:val="24"/>
              </w:rPr>
              <w:t>тойчивость) учебных результатов;</w:t>
            </w:r>
          </w:p>
          <w:p w:rsidR="001D5076" w:rsidRPr="008E1149" w:rsidRDefault="001D5076" w:rsidP="00DF161E">
            <w:pPr>
              <w:pStyle w:val="a0"/>
              <w:spacing w:after="0"/>
              <w:ind w:left="45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 xml:space="preserve">развитие детей в различных областях интеллектуальной деятельности и, как следствие, </w:t>
            </w:r>
            <w:r w:rsidR="00954113" w:rsidRPr="008E1149">
              <w:rPr>
                <w:sz w:val="24"/>
                <w:szCs w:val="24"/>
              </w:rPr>
              <w:t>повышение качества образования;</w:t>
            </w:r>
          </w:p>
          <w:p w:rsidR="001D5076" w:rsidRPr="008E1149" w:rsidRDefault="001D5076" w:rsidP="00DF161E">
            <w:pPr>
              <w:pStyle w:val="a0"/>
              <w:spacing w:after="0"/>
              <w:ind w:left="454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увеличение доли учащихся, занятых в н</w:t>
            </w:r>
            <w:r w:rsidR="0086549B" w:rsidRPr="008E1149">
              <w:rPr>
                <w:sz w:val="24"/>
                <w:szCs w:val="24"/>
              </w:rPr>
              <w:t>аучно-исследовательских работах</w:t>
            </w:r>
          </w:p>
        </w:tc>
      </w:tr>
    </w:tbl>
    <w:p w:rsidR="00CE097A" w:rsidRPr="008E1149" w:rsidRDefault="00CE097A" w:rsidP="00CE097A">
      <w:pPr>
        <w:spacing w:after="0" w:line="360" w:lineRule="auto"/>
        <w:rPr>
          <w:rFonts w:cs="Times New Roman"/>
        </w:rPr>
      </w:pPr>
      <w:r w:rsidRPr="008E1149">
        <w:rPr>
          <w:rFonts w:cs="Times New Roman"/>
        </w:rPr>
        <w:t xml:space="preserve">Разработчики проекта прогнозируют возможные риски в ходе его реализации и предлагают пути минимизации данных рисков (таблица 8). </w:t>
      </w:r>
    </w:p>
    <w:p w:rsidR="00E7051B" w:rsidRPr="008E1149" w:rsidRDefault="00E7051B" w:rsidP="00B054F6">
      <w:pPr>
        <w:pStyle w:val="a9"/>
        <w:keepNext/>
        <w:spacing w:before="0" w:after="0" w:line="360" w:lineRule="auto"/>
        <w:jc w:val="both"/>
        <w:rPr>
          <w:rFonts w:cs="Times New Roman"/>
          <w:b/>
        </w:rPr>
      </w:pPr>
      <w:r w:rsidRPr="008E1149">
        <w:rPr>
          <w:rFonts w:cs="Times New Roman"/>
          <w:b/>
        </w:rPr>
        <w:t xml:space="preserve">Таблица </w:t>
      </w:r>
      <w:r w:rsidR="00E4499D" w:rsidRPr="008E1149">
        <w:rPr>
          <w:rFonts w:cs="Times New Roman"/>
          <w:b/>
        </w:rPr>
        <w:fldChar w:fldCharType="begin"/>
      </w:r>
      <w:r w:rsidR="00E4499D" w:rsidRPr="008E1149">
        <w:rPr>
          <w:rFonts w:cs="Times New Roman"/>
          <w:b/>
        </w:rPr>
        <w:instrText xml:space="preserve"> SEQ Таблица \* ARABIC </w:instrText>
      </w:r>
      <w:r w:rsidR="00E4499D" w:rsidRPr="008E1149">
        <w:rPr>
          <w:rFonts w:cs="Times New Roman"/>
          <w:b/>
        </w:rPr>
        <w:fldChar w:fldCharType="separate"/>
      </w:r>
      <w:r w:rsidRPr="008E1149">
        <w:rPr>
          <w:rFonts w:cs="Times New Roman"/>
          <w:b/>
          <w:noProof/>
        </w:rPr>
        <w:t>8</w:t>
      </w:r>
      <w:r w:rsidR="00E4499D" w:rsidRPr="008E1149">
        <w:rPr>
          <w:rFonts w:cs="Times New Roman"/>
          <w:b/>
          <w:noProof/>
        </w:rPr>
        <w:fldChar w:fldCharType="end"/>
      </w:r>
      <w:r w:rsidR="001A4E11" w:rsidRPr="008E1149">
        <w:rPr>
          <w:rFonts w:cs="Times New Roman"/>
          <w:b/>
          <w:noProof/>
        </w:rPr>
        <w:t xml:space="preserve"> «</w:t>
      </w:r>
      <w:r w:rsidRPr="008E1149">
        <w:rPr>
          <w:rFonts w:cs="Times New Roman"/>
          <w:b/>
        </w:rPr>
        <w:t>Риски и пути их минимизации</w:t>
      </w:r>
      <w:r w:rsidR="001A4E11" w:rsidRPr="008E1149">
        <w:rPr>
          <w:rFonts w:cs="Times New Roman"/>
          <w:b/>
        </w:rPr>
        <w:t>»</w:t>
      </w: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49"/>
        <w:gridCol w:w="4690"/>
      </w:tblGrid>
      <w:tr w:rsidR="00326596" w:rsidRPr="008E1149" w:rsidTr="00B054F6">
        <w:trPr>
          <w:trHeight w:val="439"/>
        </w:trPr>
        <w:tc>
          <w:tcPr>
            <w:tcW w:w="4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672" w:rsidRPr="008E1149" w:rsidRDefault="003D0672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  <w:highlight w:val="white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  <w:highlight w:val="white"/>
              </w:rPr>
              <w:t xml:space="preserve">Риски 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672" w:rsidRPr="008E1149" w:rsidRDefault="003D0672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  <w:highlight w:val="white"/>
              </w:rPr>
            </w:pPr>
            <w:r w:rsidRPr="008E1149">
              <w:rPr>
                <w:rFonts w:ascii="Times New Roman" w:eastAsia="Times" w:hAnsi="Times New Roman" w:cs="Times New Roman"/>
                <w:b/>
                <w:sz w:val="24"/>
                <w:szCs w:val="24"/>
                <w:highlight w:val="white"/>
              </w:rPr>
              <w:t>Пути минимизации</w:t>
            </w:r>
          </w:p>
        </w:tc>
      </w:tr>
      <w:tr w:rsidR="00326596" w:rsidRPr="008E1149" w:rsidTr="00B054F6">
        <w:trPr>
          <w:trHeight w:val="441"/>
        </w:trPr>
        <w:tc>
          <w:tcPr>
            <w:tcW w:w="4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672" w:rsidRPr="008E1149" w:rsidRDefault="00A73664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  <w:highlight w:val="white"/>
              </w:rPr>
            </w:pPr>
            <w:r w:rsidRPr="008E114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интересованности, недостаточная готовность и формальное отношение </w:t>
            </w:r>
            <w:r w:rsidR="003F53A5" w:rsidRPr="008E1149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 процесса</w:t>
            </w:r>
            <w:r w:rsidR="00607BA6" w:rsidRPr="008E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149">
              <w:rPr>
                <w:rFonts w:ascii="Times New Roman" w:hAnsi="Times New Roman" w:cs="Times New Roman"/>
                <w:sz w:val="24"/>
                <w:szCs w:val="24"/>
              </w:rPr>
              <w:t>к реализации проекта.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664" w:rsidRPr="008E1149" w:rsidRDefault="00A73664" w:rsidP="00DF161E">
            <w:pPr>
              <w:pStyle w:val="a0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 xml:space="preserve">разъяснение цели, задач, ожидаемых результатов проекта для всех субъектов образования; </w:t>
            </w:r>
          </w:p>
          <w:p w:rsidR="00A73664" w:rsidRPr="008E1149" w:rsidRDefault="00A73664" w:rsidP="00DF161E">
            <w:pPr>
              <w:pStyle w:val="a0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 xml:space="preserve">проведение обучающих семинаров, мастер-классов, круглых столов для участников рабочих групп; </w:t>
            </w:r>
          </w:p>
          <w:p w:rsidR="00A73664" w:rsidRPr="008E1149" w:rsidRDefault="00A73664" w:rsidP="00DF161E">
            <w:pPr>
              <w:pStyle w:val="a0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 xml:space="preserve">индивидуальная работа с педагогами; </w:t>
            </w:r>
          </w:p>
          <w:p w:rsidR="003D0672" w:rsidRPr="008E1149" w:rsidRDefault="00A73664" w:rsidP="00DF161E">
            <w:pPr>
              <w:pStyle w:val="a0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оптимизация процесса выполнения задания рабочими группами для повышения заинтересованности в промеж</w:t>
            </w:r>
            <w:r w:rsidR="0086549B" w:rsidRPr="008E1149">
              <w:rPr>
                <w:sz w:val="24"/>
                <w:szCs w:val="24"/>
              </w:rPr>
              <w:t>уточных и конечных результатах</w:t>
            </w:r>
          </w:p>
        </w:tc>
      </w:tr>
      <w:tr w:rsidR="00326596" w:rsidRPr="008E1149" w:rsidTr="00B054F6">
        <w:trPr>
          <w:trHeight w:val="439"/>
        </w:trPr>
        <w:tc>
          <w:tcPr>
            <w:tcW w:w="4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672" w:rsidRPr="008E1149" w:rsidRDefault="00A73664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  <w:highlight w:val="white"/>
              </w:rPr>
            </w:pPr>
            <w:r w:rsidRPr="008E1149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или отсутствие узких специалистов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672" w:rsidRPr="008E1149" w:rsidRDefault="00A73664" w:rsidP="00DF161E">
            <w:pPr>
              <w:pStyle w:val="a0"/>
              <w:rPr>
                <w:rFonts w:eastAsia="Times"/>
                <w:b/>
                <w:sz w:val="24"/>
                <w:szCs w:val="24"/>
                <w:highlight w:val="white"/>
              </w:rPr>
            </w:pPr>
            <w:r w:rsidRPr="008E1149">
              <w:rPr>
                <w:sz w:val="24"/>
                <w:szCs w:val="24"/>
              </w:rPr>
              <w:t xml:space="preserve">повышение квалификации или профессиональная переподготовка </w:t>
            </w:r>
          </w:p>
        </w:tc>
      </w:tr>
      <w:tr w:rsidR="00326596" w:rsidRPr="008E1149" w:rsidTr="00B054F6">
        <w:trPr>
          <w:trHeight w:val="439"/>
        </w:trPr>
        <w:tc>
          <w:tcPr>
            <w:tcW w:w="4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664" w:rsidRPr="008E1149" w:rsidRDefault="00A73664" w:rsidP="00DF161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49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обучаю</w:t>
            </w:r>
            <w:r w:rsidR="00774E82" w:rsidRPr="008E1149">
              <w:rPr>
                <w:rFonts w:ascii="Times New Roman" w:hAnsi="Times New Roman" w:cs="Times New Roman"/>
                <w:sz w:val="24"/>
                <w:szCs w:val="24"/>
              </w:rPr>
              <w:t>щихся, родителей, педагогов в ходе реализации проекта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664" w:rsidRPr="008E1149" w:rsidRDefault="00A73664" w:rsidP="00DF161E">
            <w:pPr>
              <w:pStyle w:val="a0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t>корректировка программ урочной и внеурочной деятельности, плана мероприятий</w:t>
            </w:r>
            <w:r w:rsidR="00774E82" w:rsidRPr="008E1149">
              <w:rPr>
                <w:sz w:val="24"/>
                <w:szCs w:val="24"/>
              </w:rPr>
              <w:t xml:space="preserve"> по реализации проекта</w:t>
            </w:r>
            <w:r w:rsidRPr="008E1149">
              <w:rPr>
                <w:sz w:val="24"/>
                <w:szCs w:val="24"/>
              </w:rPr>
              <w:t xml:space="preserve">; </w:t>
            </w:r>
          </w:p>
          <w:p w:rsidR="00A73664" w:rsidRPr="008E1149" w:rsidRDefault="00A73664" w:rsidP="00DF161E">
            <w:pPr>
              <w:pStyle w:val="a0"/>
              <w:rPr>
                <w:sz w:val="24"/>
                <w:szCs w:val="24"/>
              </w:rPr>
            </w:pPr>
            <w:r w:rsidRPr="008E1149">
              <w:rPr>
                <w:sz w:val="24"/>
                <w:szCs w:val="24"/>
              </w:rPr>
              <w:lastRenderedPageBreak/>
              <w:t>инфор</w:t>
            </w:r>
            <w:r w:rsidR="00E7051B" w:rsidRPr="008E1149">
              <w:rPr>
                <w:sz w:val="24"/>
                <w:szCs w:val="24"/>
              </w:rPr>
              <w:t>мационно-разъяснительная работа</w:t>
            </w:r>
          </w:p>
        </w:tc>
      </w:tr>
    </w:tbl>
    <w:p w:rsidR="001A4E11" w:rsidRPr="008E1149" w:rsidRDefault="001A4E11" w:rsidP="00B054F6">
      <w:pPr>
        <w:spacing w:after="0" w:line="360" w:lineRule="auto"/>
        <w:rPr>
          <w:rFonts w:cs="Times New Roman"/>
          <w:b/>
        </w:rPr>
      </w:pPr>
      <w:r w:rsidRPr="008E1149">
        <w:rPr>
          <w:rFonts w:cs="Times New Roman"/>
          <w:b/>
        </w:rPr>
        <w:lastRenderedPageBreak/>
        <w:t>Заключение</w:t>
      </w:r>
    </w:p>
    <w:p w:rsidR="00D50F71" w:rsidRPr="00EE731D" w:rsidRDefault="00D50F71" w:rsidP="00B054F6">
      <w:pPr>
        <w:spacing w:after="0" w:line="360" w:lineRule="auto"/>
        <w:rPr>
          <w:rFonts w:cs="Times New Roman"/>
        </w:rPr>
      </w:pPr>
      <w:r w:rsidRPr="00EE731D">
        <w:rPr>
          <w:rFonts w:cs="Times New Roman"/>
        </w:rPr>
        <w:t xml:space="preserve">Внедрение </w:t>
      </w:r>
      <w:r w:rsidR="00995B69" w:rsidRPr="00EE731D">
        <w:rPr>
          <w:rFonts w:cs="Times New Roman"/>
        </w:rPr>
        <w:t xml:space="preserve">данной </w:t>
      </w:r>
      <w:r w:rsidRPr="00EE731D">
        <w:rPr>
          <w:rFonts w:cs="Times New Roman"/>
        </w:rPr>
        <w:t>модели формирования эффективного цифрового образовательного пространства направленно на возможность выстраивать и управлять образовательными траекториями обучающегося, обеспечивая преемственность и связанность образовательного опыта, получаемого в условиях многообразия форматов онлайн и офлайн обучения, а также осуществлять оценку образовательных результатов в единой системе координат, понятной и практичной для всех участников образовательного процесса.</w:t>
      </w:r>
    </w:p>
    <w:p w:rsidR="00444718" w:rsidRPr="008E1149" w:rsidRDefault="00444718" w:rsidP="00B054F6">
      <w:pPr>
        <w:spacing w:after="0" w:line="360" w:lineRule="auto"/>
        <w:rPr>
          <w:rFonts w:cs="Times New Roman"/>
        </w:rPr>
      </w:pPr>
      <w:r w:rsidRPr="008E1149">
        <w:rPr>
          <w:rFonts w:cs="Times New Roman"/>
        </w:rPr>
        <w:t>Школьная цифровая информационно-образовательная среда МАОУ СОШ №</w:t>
      </w:r>
      <w:r w:rsidR="00B054F6">
        <w:rPr>
          <w:rFonts w:cs="Times New Roman"/>
        </w:rPr>
        <w:t xml:space="preserve"> </w:t>
      </w:r>
      <w:r w:rsidRPr="008E1149">
        <w:rPr>
          <w:rFonts w:cs="Times New Roman"/>
        </w:rPr>
        <w:t>218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позволит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 xml:space="preserve">достичь многих преимуществ в организации и планировании деятельности школы: </w:t>
      </w:r>
    </w:p>
    <w:p w:rsidR="00444718" w:rsidRPr="008E1149" w:rsidRDefault="00444718" w:rsidP="00D75A44">
      <w:pPr>
        <w:pStyle w:val="a0"/>
        <w:spacing w:line="360" w:lineRule="auto"/>
      </w:pPr>
      <w:r w:rsidRPr="008E1149">
        <w:t>повышение эффективности образовательного процесса;</w:t>
      </w:r>
    </w:p>
    <w:p w:rsidR="00607BA6" w:rsidRPr="008E1149" w:rsidRDefault="00444718" w:rsidP="00D75A44">
      <w:pPr>
        <w:pStyle w:val="a0"/>
        <w:spacing w:line="360" w:lineRule="auto"/>
      </w:pPr>
      <w:r w:rsidRPr="008E1149">
        <w:t xml:space="preserve">системность в использовании цифровых информационных технологий педагогами школы при организации учебно-воспитательного процесса; </w:t>
      </w:r>
    </w:p>
    <w:p w:rsidR="00444718" w:rsidRPr="008E1149" w:rsidRDefault="00444718" w:rsidP="00D75A44">
      <w:pPr>
        <w:pStyle w:val="a0"/>
        <w:spacing w:line="360" w:lineRule="auto"/>
      </w:pPr>
      <w:r w:rsidRPr="008E1149">
        <w:t>возможность управления с оперативным учетом результатов уже осуществленной деятельности;</w:t>
      </w:r>
    </w:p>
    <w:p w:rsidR="00444718" w:rsidRPr="008E1149" w:rsidRDefault="00444718" w:rsidP="00D75A44">
      <w:pPr>
        <w:pStyle w:val="a0"/>
        <w:spacing w:line="360" w:lineRule="auto"/>
      </w:pPr>
      <w:r w:rsidRPr="008E1149">
        <w:t xml:space="preserve">более эффективное управление познавательной деятельностью школьников; </w:t>
      </w:r>
    </w:p>
    <w:p w:rsidR="00444718" w:rsidRPr="008E1149" w:rsidRDefault="00444718" w:rsidP="00D75A44">
      <w:pPr>
        <w:pStyle w:val="a0"/>
        <w:spacing w:line="360" w:lineRule="auto"/>
      </w:pPr>
      <w:r w:rsidRPr="008E1149">
        <w:t>выстраивание индивидуальных траекторий обучения каждого учащегося;</w:t>
      </w:r>
    </w:p>
    <w:p w:rsidR="00444718" w:rsidRPr="008E1149" w:rsidRDefault="00444718" w:rsidP="00D75A44">
      <w:pPr>
        <w:pStyle w:val="a0"/>
        <w:spacing w:line="360" w:lineRule="auto"/>
      </w:pPr>
      <w:r w:rsidRPr="008E1149">
        <w:t>вовлечение всех участников</w:t>
      </w:r>
      <w:r w:rsidR="00607BA6" w:rsidRPr="008E1149">
        <w:t xml:space="preserve"> </w:t>
      </w:r>
      <w:r w:rsidRPr="008E1149">
        <w:t xml:space="preserve">образовательного процесса в активное взаимодействие; </w:t>
      </w:r>
    </w:p>
    <w:p w:rsidR="00607BA6" w:rsidRPr="008E1149" w:rsidRDefault="00444718" w:rsidP="00B054F6">
      <w:pPr>
        <w:pStyle w:val="a0"/>
        <w:spacing w:after="0" w:line="360" w:lineRule="auto"/>
      </w:pPr>
      <w:r w:rsidRPr="008E1149">
        <w:t>развитие цифровой инфраструктуры школы.</w:t>
      </w:r>
    </w:p>
    <w:p w:rsidR="00607BA6" w:rsidRPr="008E1149" w:rsidRDefault="00FE1E02" w:rsidP="00B054F6">
      <w:pPr>
        <w:spacing w:after="0" w:line="360" w:lineRule="auto"/>
        <w:rPr>
          <w:rFonts w:cs="Times New Roman"/>
        </w:rPr>
      </w:pPr>
      <w:r w:rsidRPr="008E1149">
        <w:rPr>
          <w:rFonts w:cs="Times New Roman"/>
        </w:rPr>
        <w:t>Неоспоримым преимуществом проекта является функционирование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учебно-консультационного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центра</w:t>
      </w:r>
      <w:r w:rsidR="00607BA6" w:rsidRPr="008E1149">
        <w:rPr>
          <w:rFonts w:cs="Times New Roman"/>
        </w:rPr>
        <w:t xml:space="preserve"> </w:t>
      </w:r>
      <w:r w:rsidR="00CF09E4" w:rsidRPr="008E1149">
        <w:rPr>
          <w:rFonts w:cs="Times New Roman"/>
        </w:rPr>
        <w:t>«</w:t>
      </w:r>
      <w:r w:rsidRPr="008E1149">
        <w:rPr>
          <w:rFonts w:cs="Times New Roman"/>
        </w:rPr>
        <w:t xml:space="preserve">Учитель, ученик, родитель цифрового века», позволяющее оперативно оказывать просветительскую поддержку всем </w:t>
      </w:r>
      <w:r w:rsidRPr="008E1149">
        <w:rPr>
          <w:rFonts w:cs="Times New Roman"/>
        </w:rPr>
        <w:lastRenderedPageBreak/>
        <w:t>участникам образовательного процесса с возможностью транслировать особо ценный опыт коллегам из других школ.</w:t>
      </w:r>
    </w:p>
    <w:p w:rsidR="003104DC" w:rsidRPr="008E1149" w:rsidRDefault="006C2390" w:rsidP="00B054F6">
      <w:pPr>
        <w:spacing w:after="0" w:line="360" w:lineRule="auto"/>
        <w:rPr>
          <w:rFonts w:cs="Times New Roman"/>
        </w:rPr>
      </w:pPr>
      <w:r w:rsidRPr="008E1149">
        <w:rPr>
          <w:rFonts w:cs="Times New Roman"/>
        </w:rPr>
        <w:t>Открытость и доступность созданной школьной цифровой информационно-образовательной среды даёт возможность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использовать ресурсы образовательного контента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всем заинтересованным</w:t>
      </w:r>
      <w:r w:rsidR="00607BA6" w:rsidRPr="008E1149">
        <w:rPr>
          <w:rFonts w:cs="Times New Roman"/>
        </w:rPr>
        <w:t xml:space="preserve"> </w:t>
      </w:r>
      <w:r w:rsidRPr="008E1149">
        <w:rPr>
          <w:rFonts w:cs="Times New Roman"/>
        </w:rPr>
        <w:t>участникам образовательного процесса, не ограничиваясь рамками МАОУ СОШ №</w:t>
      </w:r>
      <w:r w:rsidR="00CE097A">
        <w:rPr>
          <w:rFonts w:cs="Times New Roman"/>
        </w:rPr>
        <w:t xml:space="preserve"> </w:t>
      </w:r>
      <w:r w:rsidRPr="008E1149">
        <w:rPr>
          <w:rFonts w:cs="Times New Roman"/>
        </w:rPr>
        <w:t xml:space="preserve">218. </w:t>
      </w:r>
    </w:p>
    <w:p w:rsidR="001A4E11" w:rsidRPr="008E1149" w:rsidRDefault="00B054F6" w:rsidP="00B054F6">
      <w:pPr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t>Список используемых документов и источников информации</w:t>
      </w:r>
    </w:p>
    <w:p w:rsidR="00E7051B" w:rsidRPr="008E1149" w:rsidRDefault="00FB056C" w:rsidP="00D75A44">
      <w:pPr>
        <w:pStyle w:val="a6"/>
        <w:numPr>
          <w:ilvl w:val="0"/>
          <w:numId w:val="32"/>
        </w:numPr>
        <w:shd w:val="clear" w:color="auto" w:fill="FFFFFF"/>
        <w:spacing w:line="360" w:lineRule="auto"/>
        <w:ind w:left="0"/>
        <w:rPr>
          <w:rFonts w:cs="Times New Roman"/>
          <w:bCs/>
          <w:szCs w:val="28"/>
        </w:rPr>
      </w:pPr>
      <w:r w:rsidRPr="008E1149">
        <w:rPr>
          <w:rFonts w:cs="Times New Roman"/>
          <w:bCs/>
          <w:color w:val="000000"/>
          <w:szCs w:val="28"/>
          <w:shd w:val="clear" w:color="auto" w:fill="FFFFFF"/>
        </w:rPr>
        <w:t>Федеральный закон "Об образовании в Российской Фе</w:t>
      </w:r>
      <w:r w:rsidR="00E7051B" w:rsidRPr="008E1149">
        <w:rPr>
          <w:rFonts w:cs="Times New Roman"/>
          <w:bCs/>
          <w:color w:val="000000"/>
          <w:szCs w:val="28"/>
          <w:shd w:val="clear" w:color="auto" w:fill="FFFFFF"/>
        </w:rPr>
        <w:t>дерации" от 29.12.2012 N 273-ФЗ</w:t>
      </w:r>
    </w:p>
    <w:p w:rsidR="003104DC" w:rsidRPr="008E1149" w:rsidRDefault="001B7776" w:rsidP="00D75A44">
      <w:pPr>
        <w:pStyle w:val="a6"/>
        <w:shd w:val="clear" w:color="auto" w:fill="FFFFFF"/>
        <w:spacing w:line="360" w:lineRule="auto"/>
        <w:ind w:left="0" w:firstLine="0"/>
        <w:rPr>
          <w:rFonts w:cs="Times New Roman"/>
          <w:bCs/>
          <w:szCs w:val="28"/>
        </w:rPr>
      </w:pPr>
      <w:hyperlink r:id="rId9" w:history="1">
        <w:r w:rsidR="00FB056C" w:rsidRPr="008E1149">
          <w:rPr>
            <w:rStyle w:val="a8"/>
            <w:rFonts w:cs="Times New Roman"/>
            <w:bCs/>
            <w:szCs w:val="28"/>
          </w:rPr>
          <w:t>http://www.consultant.ru/document/cons_doc_LAW_140174/</w:t>
        </w:r>
      </w:hyperlink>
    </w:p>
    <w:p w:rsidR="00E7051B" w:rsidRPr="008E1149" w:rsidRDefault="00FB056C" w:rsidP="00D75A44">
      <w:pPr>
        <w:pStyle w:val="a6"/>
        <w:numPr>
          <w:ilvl w:val="0"/>
          <w:numId w:val="32"/>
        </w:numPr>
        <w:shd w:val="clear" w:color="auto" w:fill="FFFFFF"/>
        <w:spacing w:line="360" w:lineRule="auto"/>
        <w:ind w:left="0"/>
        <w:rPr>
          <w:rFonts w:cs="Times New Roman"/>
          <w:bCs/>
          <w:szCs w:val="28"/>
        </w:rPr>
      </w:pPr>
      <w:r w:rsidRPr="008E1149">
        <w:rPr>
          <w:rFonts w:cs="Times New Roman"/>
          <w:bCs/>
          <w:szCs w:val="28"/>
        </w:rPr>
        <w:t>Национальный проект «Образование»</w:t>
      </w:r>
    </w:p>
    <w:p w:rsidR="003104DC" w:rsidRPr="008E1149" w:rsidRDefault="001B7776" w:rsidP="00D75A44">
      <w:pPr>
        <w:pStyle w:val="a6"/>
        <w:shd w:val="clear" w:color="auto" w:fill="FFFFFF"/>
        <w:spacing w:line="360" w:lineRule="auto"/>
        <w:ind w:left="0" w:firstLine="0"/>
        <w:rPr>
          <w:rFonts w:cs="Times New Roman"/>
          <w:bCs/>
          <w:szCs w:val="28"/>
        </w:rPr>
      </w:pPr>
      <w:hyperlink r:id="rId10" w:history="1">
        <w:r w:rsidR="00FB056C" w:rsidRPr="008E1149">
          <w:rPr>
            <w:rStyle w:val="a8"/>
            <w:rFonts w:cs="Times New Roman"/>
            <w:bCs/>
            <w:szCs w:val="28"/>
          </w:rPr>
          <w:t>https://edu.gov.ru/national-project</w:t>
        </w:r>
      </w:hyperlink>
    </w:p>
    <w:p w:rsidR="00E7051B" w:rsidRPr="008E1149" w:rsidRDefault="00FB056C" w:rsidP="00D75A44">
      <w:pPr>
        <w:pStyle w:val="a6"/>
        <w:numPr>
          <w:ilvl w:val="0"/>
          <w:numId w:val="32"/>
        </w:numPr>
        <w:shd w:val="clear" w:color="auto" w:fill="FFFFFF" w:themeFill="background1"/>
        <w:spacing w:line="360" w:lineRule="auto"/>
        <w:ind w:left="0"/>
        <w:rPr>
          <w:rFonts w:cs="Times New Roman"/>
          <w:bCs/>
          <w:szCs w:val="28"/>
        </w:rPr>
      </w:pPr>
      <w:proofErr w:type="spellStart"/>
      <w:r w:rsidRPr="008E1149">
        <w:rPr>
          <w:rFonts w:cs="Times New Roman"/>
          <w:bCs/>
          <w:szCs w:val="28"/>
        </w:rPr>
        <w:t>Профстандарт</w:t>
      </w:r>
      <w:proofErr w:type="spellEnd"/>
      <w:r w:rsidRPr="008E1149">
        <w:rPr>
          <w:rFonts w:cs="Times New Roman"/>
          <w:bCs/>
          <w:szCs w:val="28"/>
        </w:rPr>
        <w:t xml:space="preserve"> педагога</w:t>
      </w:r>
    </w:p>
    <w:p w:rsidR="00AB7E30" w:rsidRPr="008E1149" w:rsidRDefault="001B7776" w:rsidP="00E4499D">
      <w:pPr>
        <w:pStyle w:val="a6"/>
        <w:shd w:val="clear" w:color="auto" w:fill="FFFFFF" w:themeFill="background1"/>
        <w:spacing w:line="360" w:lineRule="auto"/>
        <w:ind w:left="0" w:firstLine="0"/>
        <w:rPr>
          <w:rFonts w:cs="Times New Roman"/>
        </w:rPr>
      </w:pPr>
      <w:hyperlink r:id="rId11" w:anchor="01_Образование" w:history="1">
        <w:r w:rsidR="00FB056C" w:rsidRPr="008E1149">
          <w:rPr>
            <w:rStyle w:val="a8"/>
            <w:rFonts w:cs="Times New Roman"/>
            <w:bCs/>
            <w:szCs w:val="28"/>
          </w:rPr>
          <w:t>https://profstandart-rosmintrud.ru/reestr-profstandartov/#01_Образование</w:t>
        </w:r>
      </w:hyperlink>
    </w:p>
    <w:sectPr w:rsidR="00AB7E30" w:rsidRPr="008E1149" w:rsidSect="00EB7300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76" w:rsidRDefault="001B7776" w:rsidP="00850F91">
      <w:pPr>
        <w:spacing w:after="0"/>
      </w:pPr>
      <w:r>
        <w:separator/>
      </w:r>
    </w:p>
  </w:endnote>
  <w:endnote w:type="continuationSeparator" w:id="0">
    <w:p w:rsidR="001B7776" w:rsidRDefault="001B7776" w:rsidP="00850F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133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4499D" w:rsidRPr="00850F91" w:rsidRDefault="00E4499D">
        <w:pPr>
          <w:pStyle w:val="ad"/>
          <w:jc w:val="right"/>
          <w:rPr>
            <w:sz w:val="20"/>
            <w:szCs w:val="20"/>
          </w:rPr>
        </w:pPr>
        <w:r w:rsidRPr="00850F91">
          <w:rPr>
            <w:sz w:val="20"/>
            <w:szCs w:val="20"/>
          </w:rPr>
          <w:fldChar w:fldCharType="begin"/>
        </w:r>
        <w:r w:rsidRPr="00850F91">
          <w:rPr>
            <w:sz w:val="20"/>
            <w:szCs w:val="20"/>
          </w:rPr>
          <w:instrText>PAGE   \* MERGEFORMAT</w:instrText>
        </w:r>
        <w:r w:rsidRPr="00850F91">
          <w:rPr>
            <w:sz w:val="20"/>
            <w:szCs w:val="20"/>
          </w:rPr>
          <w:fldChar w:fldCharType="separate"/>
        </w:r>
        <w:r w:rsidR="002328A4">
          <w:rPr>
            <w:noProof/>
            <w:sz w:val="20"/>
            <w:szCs w:val="20"/>
          </w:rPr>
          <w:t>18</w:t>
        </w:r>
        <w:r w:rsidRPr="00850F91">
          <w:rPr>
            <w:sz w:val="20"/>
            <w:szCs w:val="20"/>
          </w:rPr>
          <w:fldChar w:fldCharType="end"/>
        </w:r>
      </w:p>
    </w:sdtContent>
  </w:sdt>
  <w:p w:rsidR="00E4499D" w:rsidRDefault="00E449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76" w:rsidRDefault="001B7776" w:rsidP="00850F91">
      <w:pPr>
        <w:spacing w:after="0"/>
      </w:pPr>
      <w:r>
        <w:separator/>
      </w:r>
    </w:p>
  </w:footnote>
  <w:footnote w:type="continuationSeparator" w:id="0">
    <w:p w:rsidR="001B7776" w:rsidRDefault="001B7776" w:rsidP="00850F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A50"/>
    <w:multiLevelType w:val="hybridMultilevel"/>
    <w:tmpl w:val="AE08D352"/>
    <w:lvl w:ilvl="0" w:tplc="5B2AC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13B"/>
    <w:multiLevelType w:val="hybridMultilevel"/>
    <w:tmpl w:val="99024654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>
    <w:nsid w:val="09B81480"/>
    <w:multiLevelType w:val="hybridMultilevel"/>
    <w:tmpl w:val="E7D80044"/>
    <w:lvl w:ilvl="0" w:tplc="844E2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C05BA"/>
    <w:multiLevelType w:val="hybridMultilevel"/>
    <w:tmpl w:val="F0A0EF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CF3FCF"/>
    <w:multiLevelType w:val="hybridMultilevel"/>
    <w:tmpl w:val="349215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CDF6C1E"/>
    <w:multiLevelType w:val="hybridMultilevel"/>
    <w:tmpl w:val="DE54F582"/>
    <w:lvl w:ilvl="0" w:tplc="D2F242A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17A77"/>
    <w:multiLevelType w:val="hybridMultilevel"/>
    <w:tmpl w:val="BBBA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A57AB"/>
    <w:multiLevelType w:val="hybridMultilevel"/>
    <w:tmpl w:val="2F425DA6"/>
    <w:lvl w:ilvl="0" w:tplc="173CCFA6">
      <w:start w:val="1"/>
      <w:numFmt w:val="decimal"/>
      <w:lvlText w:val="%1."/>
      <w:lvlJc w:val="left"/>
      <w:pPr>
        <w:ind w:left="720" w:hanging="360"/>
      </w:pPr>
      <w:rPr>
        <w:rFonts w:ascii="Times" w:eastAsia="Times" w:hAnsi="Times" w:cs="Times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66011"/>
    <w:multiLevelType w:val="hybridMultilevel"/>
    <w:tmpl w:val="7274613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18D31C17"/>
    <w:multiLevelType w:val="multilevel"/>
    <w:tmpl w:val="CE64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EC50E4"/>
    <w:multiLevelType w:val="hybridMultilevel"/>
    <w:tmpl w:val="1E5C14BC"/>
    <w:lvl w:ilvl="0" w:tplc="A29490B6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01D60"/>
    <w:multiLevelType w:val="hybridMultilevel"/>
    <w:tmpl w:val="0360E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390BC8"/>
    <w:multiLevelType w:val="hybridMultilevel"/>
    <w:tmpl w:val="1CD224E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23343582"/>
    <w:multiLevelType w:val="hybridMultilevel"/>
    <w:tmpl w:val="C5748E2E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4">
    <w:nsid w:val="23506B1B"/>
    <w:multiLevelType w:val="hybridMultilevel"/>
    <w:tmpl w:val="2CAE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E04CB"/>
    <w:multiLevelType w:val="hybridMultilevel"/>
    <w:tmpl w:val="2D2092A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2D6941A6"/>
    <w:multiLevelType w:val="multilevel"/>
    <w:tmpl w:val="37EA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012D9"/>
    <w:multiLevelType w:val="hybridMultilevel"/>
    <w:tmpl w:val="BEAC5402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>
    <w:nsid w:val="31FF30D8"/>
    <w:multiLevelType w:val="hybridMultilevel"/>
    <w:tmpl w:val="EDFEC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674BFD"/>
    <w:multiLevelType w:val="hybridMultilevel"/>
    <w:tmpl w:val="90A22704"/>
    <w:lvl w:ilvl="0" w:tplc="294CD24E">
      <w:start w:val="1"/>
      <w:numFmt w:val="decimal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9237C"/>
    <w:multiLevelType w:val="hybridMultilevel"/>
    <w:tmpl w:val="BF5844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7DB6FFE"/>
    <w:multiLevelType w:val="hybridMultilevel"/>
    <w:tmpl w:val="122444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B943B69"/>
    <w:multiLevelType w:val="hybridMultilevel"/>
    <w:tmpl w:val="E7CAD1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E80823"/>
    <w:multiLevelType w:val="multilevel"/>
    <w:tmpl w:val="C5B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165CE3"/>
    <w:multiLevelType w:val="hybridMultilevel"/>
    <w:tmpl w:val="4F2A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F0E18"/>
    <w:multiLevelType w:val="hybridMultilevel"/>
    <w:tmpl w:val="3BB2ACD8"/>
    <w:lvl w:ilvl="0" w:tplc="2708AF78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2891869"/>
    <w:multiLevelType w:val="hybridMultilevel"/>
    <w:tmpl w:val="03C029EA"/>
    <w:lvl w:ilvl="0" w:tplc="6F0A5FF0">
      <w:start w:val="1"/>
      <w:numFmt w:val="decimal"/>
      <w:pStyle w:val="2"/>
      <w:lvlText w:val="2.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55203D8"/>
    <w:multiLevelType w:val="multilevel"/>
    <w:tmpl w:val="3688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661022B"/>
    <w:multiLevelType w:val="hybridMultilevel"/>
    <w:tmpl w:val="B30673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6664EC1"/>
    <w:multiLevelType w:val="hybridMultilevel"/>
    <w:tmpl w:val="51A481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C14931"/>
    <w:multiLevelType w:val="hybridMultilevel"/>
    <w:tmpl w:val="4C1EB0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AC87D67"/>
    <w:multiLevelType w:val="hybridMultilevel"/>
    <w:tmpl w:val="B900B0A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>
    <w:nsid w:val="5E6166F9"/>
    <w:multiLevelType w:val="hybridMultilevel"/>
    <w:tmpl w:val="2F425DA6"/>
    <w:lvl w:ilvl="0" w:tplc="173CCFA6">
      <w:start w:val="1"/>
      <w:numFmt w:val="decimal"/>
      <w:lvlText w:val="%1."/>
      <w:lvlJc w:val="left"/>
      <w:pPr>
        <w:ind w:left="720" w:hanging="360"/>
      </w:pPr>
      <w:rPr>
        <w:rFonts w:ascii="Times" w:eastAsia="Times" w:hAnsi="Times" w:cs="Times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B742B"/>
    <w:multiLevelType w:val="multilevel"/>
    <w:tmpl w:val="F1B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DC0614"/>
    <w:multiLevelType w:val="hybridMultilevel"/>
    <w:tmpl w:val="94DC59B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>
    <w:nsid w:val="69344151"/>
    <w:multiLevelType w:val="hybridMultilevel"/>
    <w:tmpl w:val="41AA690C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6">
    <w:nsid w:val="6B266B2E"/>
    <w:multiLevelType w:val="hybridMultilevel"/>
    <w:tmpl w:val="EFFC1C4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>
    <w:nsid w:val="6B794A73"/>
    <w:multiLevelType w:val="hybridMultilevel"/>
    <w:tmpl w:val="B15CB1E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E1F57D7"/>
    <w:multiLevelType w:val="multilevel"/>
    <w:tmpl w:val="1D80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AC0AAE"/>
    <w:multiLevelType w:val="hybridMultilevel"/>
    <w:tmpl w:val="DBF047E6"/>
    <w:lvl w:ilvl="0" w:tplc="91865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910A6"/>
    <w:multiLevelType w:val="hybridMultilevel"/>
    <w:tmpl w:val="B66A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502F8"/>
    <w:multiLevelType w:val="hybridMultilevel"/>
    <w:tmpl w:val="045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0071A"/>
    <w:multiLevelType w:val="multilevel"/>
    <w:tmpl w:val="5DAC2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B1E104F"/>
    <w:multiLevelType w:val="hybridMultilevel"/>
    <w:tmpl w:val="D67E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41"/>
  </w:num>
  <w:num w:numId="4">
    <w:abstractNumId w:val="43"/>
  </w:num>
  <w:num w:numId="5">
    <w:abstractNumId w:val="14"/>
  </w:num>
  <w:num w:numId="6">
    <w:abstractNumId w:val="31"/>
  </w:num>
  <w:num w:numId="7">
    <w:abstractNumId w:val="15"/>
  </w:num>
  <w:num w:numId="8">
    <w:abstractNumId w:val="16"/>
  </w:num>
  <w:num w:numId="9">
    <w:abstractNumId w:val="23"/>
  </w:num>
  <w:num w:numId="10">
    <w:abstractNumId w:val="33"/>
  </w:num>
  <w:num w:numId="11">
    <w:abstractNumId w:val="7"/>
  </w:num>
  <w:num w:numId="12">
    <w:abstractNumId w:val="38"/>
  </w:num>
  <w:num w:numId="13">
    <w:abstractNumId w:val="27"/>
  </w:num>
  <w:num w:numId="14">
    <w:abstractNumId w:val="3"/>
  </w:num>
  <w:num w:numId="15">
    <w:abstractNumId w:val="9"/>
  </w:num>
  <w:num w:numId="16">
    <w:abstractNumId w:val="8"/>
  </w:num>
  <w:num w:numId="17">
    <w:abstractNumId w:val="40"/>
  </w:num>
  <w:num w:numId="18">
    <w:abstractNumId w:val="13"/>
  </w:num>
  <w:num w:numId="19">
    <w:abstractNumId w:val="1"/>
  </w:num>
  <w:num w:numId="20">
    <w:abstractNumId w:val="35"/>
  </w:num>
  <w:num w:numId="21">
    <w:abstractNumId w:val="17"/>
  </w:num>
  <w:num w:numId="22">
    <w:abstractNumId w:val="34"/>
  </w:num>
  <w:num w:numId="23">
    <w:abstractNumId w:val="12"/>
  </w:num>
  <w:num w:numId="24">
    <w:abstractNumId w:val="30"/>
  </w:num>
  <w:num w:numId="25">
    <w:abstractNumId w:val="11"/>
  </w:num>
  <w:num w:numId="26">
    <w:abstractNumId w:val="18"/>
  </w:num>
  <w:num w:numId="27">
    <w:abstractNumId w:val="22"/>
  </w:num>
  <w:num w:numId="28">
    <w:abstractNumId w:val="29"/>
  </w:num>
  <w:num w:numId="29">
    <w:abstractNumId w:val="21"/>
  </w:num>
  <w:num w:numId="30">
    <w:abstractNumId w:val="4"/>
  </w:num>
  <w:num w:numId="31">
    <w:abstractNumId w:val="20"/>
  </w:num>
  <w:num w:numId="32">
    <w:abstractNumId w:val="0"/>
  </w:num>
  <w:num w:numId="33">
    <w:abstractNumId w:val="19"/>
  </w:num>
  <w:num w:numId="34">
    <w:abstractNumId w:val="5"/>
  </w:num>
  <w:num w:numId="35">
    <w:abstractNumId w:val="26"/>
  </w:num>
  <w:num w:numId="36">
    <w:abstractNumId w:val="25"/>
  </w:num>
  <w:num w:numId="37">
    <w:abstractNumId w:val="10"/>
  </w:num>
  <w:num w:numId="38">
    <w:abstractNumId w:val="39"/>
  </w:num>
  <w:num w:numId="39">
    <w:abstractNumId w:val="2"/>
  </w:num>
  <w:num w:numId="40">
    <w:abstractNumId w:val="24"/>
  </w:num>
  <w:num w:numId="41">
    <w:abstractNumId w:val="6"/>
  </w:num>
  <w:num w:numId="42">
    <w:abstractNumId w:val="42"/>
  </w:num>
  <w:num w:numId="43">
    <w:abstractNumId w:val="28"/>
  </w:num>
  <w:num w:numId="44">
    <w:abstractNumId w:val="10"/>
  </w:num>
  <w:num w:numId="45">
    <w:abstractNumId w:val="37"/>
  </w:num>
  <w:num w:numId="4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D4"/>
    <w:rsid w:val="0001600F"/>
    <w:rsid w:val="0006176D"/>
    <w:rsid w:val="00062FE2"/>
    <w:rsid w:val="0006595B"/>
    <w:rsid w:val="00071686"/>
    <w:rsid w:val="00077030"/>
    <w:rsid w:val="00085BA1"/>
    <w:rsid w:val="0009461A"/>
    <w:rsid w:val="000C7844"/>
    <w:rsid w:val="000D6A3A"/>
    <w:rsid w:val="000E5B2C"/>
    <w:rsid w:val="000F554A"/>
    <w:rsid w:val="00102FC3"/>
    <w:rsid w:val="00122EC5"/>
    <w:rsid w:val="00126BDE"/>
    <w:rsid w:val="001332BC"/>
    <w:rsid w:val="00142441"/>
    <w:rsid w:val="00147660"/>
    <w:rsid w:val="00151E56"/>
    <w:rsid w:val="00161966"/>
    <w:rsid w:val="00176914"/>
    <w:rsid w:val="0018429B"/>
    <w:rsid w:val="001844DD"/>
    <w:rsid w:val="0018635B"/>
    <w:rsid w:val="001913F4"/>
    <w:rsid w:val="001A01B1"/>
    <w:rsid w:val="001A262E"/>
    <w:rsid w:val="001A4E11"/>
    <w:rsid w:val="001B7776"/>
    <w:rsid w:val="001C4915"/>
    <w:rsid w:val="001D36AC"/>
    <w:rsid w:val="001D5076"/>
    <w:rsid w:val="001D6E8B"/>
    <w:rsid w:val="001E132E"/>
    <w:rsid w:val="001E470D"/>
    <w:rsid w:val="001E63E4"/>
    <w:rsid w:val="00200BAE"/>
    <w:rsid w:val="002328A4"/>
    <w:rsid w:val="00235C8D"/>
    <w:rsid w:val="00235F67"/>
    <w:rsid w:val="002442CA"/>
    <w:rsid w:val="00250F5A"/>
    <w:rsid w:val="002644D3"/>
    <w:rsid w:val="00272B6E"/>
    <w:rsid w:val="00297C49"/>
    <w:rsid w:val="002B6CBA"/>
    <w:rsid w:val="002C1347"/>
    <w:rsid w:val="002C6CE5"/>
    <w:rsid w:val="002D5594"/>
    <w:rsid w:val="002F0F25"/>
    <w:rsid w:val="002F3EF3"/>
    <w:rsid w:val="002F5B2F"/>
    <w:rsid w:val="002F7D11"/>
    <w:rsid w:val="003003CE"/>
    <w:rsid w:val="003104DC"/>
    <w:rsid w:val="00320403"/>
    <w:rsid w:val="00322D50"/>
    <w:rsid w:val="00326596"/>
    <w:rsid w:val="00340B92"/>
    <w:rsid w:val="003545E8"/>
    <w:rsid w:val="00361A95"/>
    <w:rsid w:val="003627FE"/>
    <w:rsid w:val="00362A01"/>
    <w:rsid w:val="00367803"/>
    <w:rsid w:val="003768F2"/>
    <w:rsid w:val="00386EE1"/>
    <w:rsid w:val="003B5604"/>
    <w:rsid w:val="003B58D4"/>
    <w:rsid w:val="003C4113"/>
    <w:rsid w:val="003D0672"/>
    <w:rsid w:val="003D727E"/>
    <w:rsid w:val="003E1416"/>
    <w:rsid w:val="003E2F49"/>
    <w:rsid w:val="003F5059"/>
    <w:rsid w:val="003F53A5"/>
    <w:rsid w:val="00403E7E"/>
    <w:rsid w:val="0042694C"/>
    <w:rsid w:val="00430CFB"/>
    <w:rsid w:val="00432969"/>
    <w:rsid w:val="004407AC"/>
    <w:rsid w:val="00444718"/>
    <w:rsid w:val="00451A54"/>
    <w:rsid w:val="00451DF5"/>
    <w:rsid w:val="004739C0"/>
    <w:rsid w:val="00482763"/>
    <w:rsid w:val="00483B4B"/>
    <w:rsid w:val="00485F12"/>
    <w:rsid w:val="004A52A7"/>
    <w:rsid w:val="004A5D77"/>
    <w:rsid w:val="004A7DE9"/>
    <w:rsid w:val="004B2B4D"/>
    <w:rsid w:val="004B78E4"/>
    <w:rsid w:val="004C226E"/>
    <w:rsid w:val="004C5ED0"/>
    <w:rsid w:val="004D5FFB"/>
    <w:rsid w:val="004F6DFF"/>
    <w:rsid w:val="004F7782"/>
    <w:rsid w:val="00501CB0"/>
    <w:rsid w:val="0051398A"/>
    <w:rsid w:val="00525A5E"/>
    <w:rsid w:val="0053186F"/>
    <w:rsid w:val="0055359E"/>
    <w:rsid w:val="0057241A"/>
    <w:rsid w:val="00573A9B"/>
    <w:rsid w:val="00583E06"/>
    <w:rsid w:val="005A000B"/>
    <w:rsid w:val="005A1F04"/>
    <w:rsid w:val="005A486D"/>
    <w:rsid w:val="005C791E"/>
    <w:rsid w:val="005D5974"/>
    <w:rsid w:val="005E3F5F"/>
    <w:rsid w:val="005E5B23"/>
    <w:rsid w:val="005F0A05"/>
    <w:rsid w:val="00607BA6"/>
    <w:rsid w:val="0061519F"/>
    <w:rsid w:val="00615C0A"/>
    <w:rsid w:val="0063708B"/>
    <w:rsid w:val="00655A5B"/>
    <w:rsid w:val="00666865"/>
    <w:rsid w:val="00670291"/>
    <w:rsid w:val="006725D6"/>
    <w:rsid w:val="006B0D15"/>
    <w:rsid w:val="006B4D42"/>
    <w:rsid w:val="006C2390"/>
    <w:rsid w:val="006C2E32"/>
    <w:rsid w:val="006D2B00"/>
    <w:rsid w:val="006D44E9"/>
    <w:rsid w:val="006E2C79"/>
    <w:rsid w:val="006E7029"/>
    <w:rsid w:val="006E785A"/>
    <w:rsid w:val="006F009C"/>
    <w:rsid w:val="006F14EA"/>
    <w:rsid w:val="006F1C0E"/>
    <w:rsid w:val="006F3CAC"/>
    <w:rsid w:val="007019F4"/>
    <w:rsid w:val="00702C65"/>
    <w:rsid w:val="007064B9"/>
    <w:rsid w:val="00727731"/>
    <w:rsid w:val="00731738"/>
    <w:rsid w:val="0073307F"/>
    <w:rsid w:val="00737C0E"/>
    <w:rsid w:val="00740B23"/>
    <w:rsid w:val="007613FE"/>
    <w:rsid w:val="0077058E"/>
    <w:rsid w:val="00774E82"/>
    <w:rsid w:val="00780EBC"/>
    <w:rsid w:val="0078676F"/>
    <w:rsid w:val="007A67BB"/>
    <w:rsid w:val="007B103F"/>
    <w:rsid w:val="007D2746"/>
    <w:rsid w:val="007D2D38"/>
    <w:rsid w:val="007E40B5"/>
    <w:rsid w:val="007E4D21"/>
    <w:rsid w:val="007E7385"/>
    <w:rsid w:val="007F2F50"/>
    <w:rsid w:val="00813FC3"/>
    <w:rsid w:val="00817C5C"/>
    <w:rsid w:val="00822961"/>
    <w:rsid w:val="00850F91"/>
    <w:rsid w:val="00857E12"/>
    <w:rsid w:val="0086173E"/>
    <w:rsid w:val="0086549B"/>
    <w:rsid w:val="00895129"/>
    <w:rsid w:val="008A3227"/>
    <w:rsid w:val="008B161A"/>
    <w:rsid w:val="008C5AC0"/>
    <w:rsid w:val="008C6CB8"/>
    <w:rsid w:val="008D7F0C"/>
    <w:rsid w:val="008E1149"/>
    <w:rsid w:val="008E6D38"/>
    <w:rsid w:val="00902C15"/>
    <w:rsid w:val="009040C9"/>
    <w:rsid w:val="00910519"/>
    <w:rsid w:val="00915716"/>
    <w:rsid w:val="009278D3"/>
    <w:rsid w:val="00931098"/>
    <w:rsid w:val="009420DE"/>
    <w:rsid w:val="00943D17"/>
    <w:rsid w:val="00954113"/>
    <w:rsid w:val="00964BDA"/>
    <w:rsid w:val="00971C12"/>
    <w:rsid w:val="009870E8"/>
    <w:rsid w:val="00994D81"/>
    <w:rsid w:val="00995B69"/>
    <w:rsid w:val="009968D8"/>
    <w:rsid w:val="00997AA5"/>
    <w:rsid w:val="009A07E2"/>
    <w:rsid w:val="009A24AA"/>
    <w:rsid w:val="009A4A99"/>
    <w:rsid w:val="009C10E2"/>
    <w:rsid w:val="009C1FE4"/>
    <w:rsid w:val="009C42A0"/>
    <w:rsid w:val="009C4B77"/>
    <w:rsid w:val="009C7697"/>
    <w:rsid w:val="009D6842"/>
    <w:rsid w:val="009D736D"/>
    <w:rsid w:val="009E1C6D"/>
    <w:rsid w:val="009E3892"/>
    <w:rsid w:val="009F52FC"/>
    <w:rsid w:val="00A04BA4"/>
    <w:rsid w:val="00A07A95"/>
    <w:rsid w:val="00A1780A"/>
    <w:rsid w:val="00A22BBE"/>
    <w:rsid w:val="00A54B0B"/>
    <w:rsid w:val="00A5565A"/>
    <w:rsid w:val="00A56CB1"/>
    <w:rsid w:val="00A6218A"/>
    <w:rsid w:val="00A65CCE"/>
    <w:rsid w:val="00A66A86"/>
    <w:rsid w:val="00A67055"/>
    <w:rsid w:val="00A71916"/>
    <w:rsid w:val="00A73664"/>
    <w:rsid w:val="00A91DE7"/>
    <w:rsid w:val="00AA4646"/>
    <w:rsid w:val="00AB0B3F"/>
    <w:rsid w:val="00AB599A"/>
    <w:rsid w:val="00AB7E30"/>
    <w:rsid w:val="00AC06C4"/>
    <w:rsid w:val="00AC53BB"/>
    <w:rsid w:val="00AD39F7"/>
    <w:rsid w:val="00AE5F2A"/>
    <w:rsid w:val="00AF62CA"/>
    <w:rsid w:val="00B02DA7"/>
    <w:rsid w:val="00B054F6"/>
    <w:rsid w:val="00B2748E"/>
    <w:rsid w:val="00B30AAC"/>
    <w:rsid w:val="00B52ACB"/>
    <w:rsid w:val="00B53DB7"/>
    <w:rsid w:val="00B61037"/>
    <w:rsid w:val="00BA3065"/>
    <w:rsid w:val="00BB58D8"/>
    <w:rsid w:val="00BC4432"/>
    <w:rsid w:val="00BF3E1C"/>
    <w:rsid w:val="00C1074A"/>
    <w:rsid w:val="00C41339"/>
    <w:rsid w:val="00C42C42"/>
    <w:rsid w:val="00C5344D"/>
    <w:rsid w:val="00C54DFF"/>
    <w:rsid w:val="00C550DB"/>
    <w:rsid w:val="00C624B3"/>
    <w:rsid w:val="00C62906"/>
    <w:rsid w:val="00C646AB"/>
    <w:rsid w:val="00C72595"/>
    <w:rsid w:val="00C727C9"/>
    <w:rsid w:val="00C80848"/>
    <w:rsid w:val="00C853DC"/>
    <w:rsid w:val="00CA59DD"/>
    <w:rsid w:val="00CB5761"/>
    <w:rsid w:val="00CB6BE4"/>
    <w:rsid w:val="00CC026F"/>
    <w:rsid w:val="00CC56C8"/>
    <w:rsid w:val="00CC6733"/>
    <w:rsid w:val="00CE097A"/>
    <w:rsid w:val="00CF09E4"/>
    <w:rsid w:val="00CF65F1"/>
    <w:rsid w:val="00D045E1"/>
    <w:rsid w:val="00D10973"/>
    <w:rsid w:val="00D129DB"/>
    <w:rsid w:val="00D24787"/>
    <w:rsid w:val="00D41410"/>
    <w:rsid w:val="00D508FA"/>
    <w:rsid w:val="00D50F71"/>
    <w:rsid w:val="00D5313F"/>
    <w:rsid w:val="00D56387"/>
    <w:rsid w:val="00D65D80"/>
    <w:rsid w:val="00D7145A"/>
    <w:rsid w:val="00D742A9"/>
    <w:rsid w:val="00D75A44"/>
    <w:rsid w:val="00D82603"/>
    <w:rsid w:val="00D84B59"/>
    <w:rsid w:val="00D84E46"/>
    <w:rsid w:val="00D871B8"/>
    <w:rsid w:val="00D957E2"/>
    <w:rsid w:val="00D95F9E"/>
    <w:rsid w:val="00DA1FA4"/>
    <w:rsid w:val="00DB6F7F"/>
    <w:rsid w:val="00DC1613"/>
    <w:rsid w:val="00DE134D"/>
    <w:rsid w:val="00DE444C"/>
    <w:rsid w:val="00DE7449"/>
    <w:rsid w:val="00DF161E"/>
    <w:rsid w:val="00DF5304"/>
    <w:rsid w:val="00E0447B"/>
    <w:rsid w:val="00E04C4F"/>
    <w:rsid w:val="00E0645A"/>
    <w:rsid w:val="00E179DF"/>
    <w:rsid w:val="00E2558B"/>
    <w:rsid w:val="00E4499D"/>
    <w:rsid w:val="00E502EF"/>
    <w:rsid w:val="00E54F03"/>
    <w:rsid w:val="00E55D1B"/>
    <w:rsid w:val="00E56472"/>
    <w:rsid w:val="00E7051B"/>
    <w:rsid w:val="00E83A7F"/>
    <w:rsid w:val="00EA2E06"/>
    <w:rsid w:val="00EA43C8"/>
    <w:rsid w:val="00EB554B"/>
    <w:rsid w:val="00EB7300"/>
    <w:rsid w:val="00EB7690"/>
    <w:rsid w:val="00ED736E"/>
    <w:rsid w:val="00EE06F8"/>
    <w:rsid w:val="00EE731D"/>
    <w:rsid w:val="00EE7B66"/>
    <w:rsid w:val="00F020DD"/>
    <w:rsid w:val="00F10901"/>
    <w:rsid w:val="00F17616"/>
    <w:rsid w:val="00F70A26"/>
    <w:rsid w:val="00F7105B"/>
    <w:rsid w:val="00F77B48"/>
    <w:rsid w:val="00F90915"/>
    <w:rsid w:val="00FB0227"/>
    <w:rsid w:val="00FB056C"/>
    <w:rsid w:val="00FE1E02"/>
    <w:rsid w:val="00FE4344"/>
    <w:rsid w:val="00FE5999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04DC"/>
    <w:pPr>
      <w:spacing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1600F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04DC"/>
    <w:pPr>
      <w:keepNext/>
      <w:keepLines/>
      <w:numPr>
        <w:numId w:val="35"/>
      </w:numPr>
      <w:ind w:left="340" w:hanging="170"/>
      <w:outlineLvl w:val="1"/>
    </w:pPr>
    <w:rPr>
      <w:rFonts w:eastAsiaTheme="majorEastAsia" w:cstheme="majorBidi"/>
      <w:b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3B58D4"/>
    <w:rPr>
      <w:b/>
      <w:bCs/>
    </w:rPr>
  </w:style>
  <w:style w:type="paragraph" w:customStyle="1" w:styleId="11">
    <w:name w:val="Обычный1"/>
    <w:rsid w:val="003B58D4"/>
    <w:pPr>
      <w:spacing w:after="0"/>
    </w:pPr>
    <w:rPr>
      <w:rFonts w:ascii="Arial" w:eastAsia="Arial" w:hAnsi="Arial" w:cs="Arial"/>
      <w:lang w:eastAsia="ru-RU"/>
    </w:rPr>
  </w:style>
  <w:style w:type="paragraph" w:styleId="a6">
    <w:name w:val="List Paragraph"/>
    <w:basedOn w:val="a1"/>
    <w:uiPriority w:val="34"/>
    <w:qFormat/>
    <w:rsid w:val="006E7029"/>
    <w:pPr>
      <w:ind w:left="720"/>
      <w:contextualSpacing/>
    </w:pPr>
  </w:style>
  <w:style w:type="paragraph" w:customStyle="1" w:styleId="Default">
    <w:name w:val="Default"/>
    <w:rsid w:val="001D5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1"/>
    <w:uiPriority w:val="99"/>
    <w:unhideWhenUsed/>
    <w:rsid w:val="00CC026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s-details-tasks">
    <w:name w:val="js-details-tasks"/>
    <w:basedOn w:val="a1"/>
    <w:rsid w:val="00EB769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2"/>
    <w:uiPriority w:val="99"/>
    <w:unhideWhenUsed/>
    <w:rsid w:val="00FB0227"/>
    <w:rPr>
      <w:rFonts w:ascii="Times New Roman" w:hAnsi="Times New Roman"/>
      <w:color w:val="0000FF"/>
      <w:sz w:val="28"/>
      <w:u w:val="single"/>
    </w:rPr>
  </w:style>
  <w:style w:type="character" w:customStyle="1" w:styleId="10">
    <w:name w:val="Заголовок 1 Знак"/>
    <w:basedOn w:val="a2"/>
    <w:link w:val="1"/>
    <w:uiPriority w:val="9"/>
    <w:rsid w:val="0001600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3104D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0">
    <w:name w:val="Обычный маркспис"/>
    <w:basedOn w:val="a6"/>
    <w:qFormat/>
    <w:rsid w:val="003104DC"/>
    <w:pPr>
      <w:numPr>
        <w:numId w:val="36"/>
      </w:numPr>
      <w:ind w:left="851" w:hanging="284"/>
    </w:pPr>
    <w:rPr>
      <w:rFonts w:cs="Times New Roman"/>
      <w:szCs w:val="28"/>
    </w:rPr>
  </w:style>
  <w:style w:type="paragraph" w:customStyle="1" w:styleId="a">
    <w:name w:val="обыч нумер"/>
    <w:basedOn w:val="a6"/>
    <w:qFormat/>
    <w:rsid w:val="003104DC"/>
    <w:pPr>
      <w:numPr>
        <w:numId w:val="44"/>
      </w:numPr>
      <w:shd w:val="clear" w:color="auto" w:fill="FFFFFF"/>
    </w:pPr>
    <w:rPr>
      <w:rFonts w:cs="Times New Roman"/>
      <w:bCs/>
      <w:szCs w:val="28"/>
    </w:rPr>
  </w:style>
  <w:style w:type="paragraph" w:styleId="a9">
    <w:name w:val="caption"/>
    <w:basedOn w:val="a1"/>
    <w:next w:val="a1"/>
    <w:uiPriority w:val="35"/>
    <w:unhideWhenUsed/>
    <w:qFormat/>
    <w:rsid w:val="00954113"/>
    <w:pPr>
      <w:spacing w:before="200"/>
      <w:jc w:val="right"/>
    </w:pPr>
    <w:rPr>
      <w:iCs/>
      <w:szCs w:val="18"/>
    </w:rPr>
  </w:style>
  <w:style w:type="paragraph" w:styleId="aa">
    <w:name w:val="TOC Heading"/>
    <w:basedOn w:val="1"/>
    <w:next w:val="a1"/>
    <w:uiPriority w:val="39"/>
    <w:unhideWhenUsed/>
    <w:qFormat/>
    <w:rsid w:val="00FB0227"/>
    <w:pPr>
      <w:pageBreakBefore w:val="0"/>
      <w:spacing w:before="240" w:after="0" w:line="259" w:lineRule="auto"/>
      <w:ind w:firstLine="0"/>
      <w:outlineLvl w:val="9"/>
    </w:pPr>
    <w:rPr>
      <w:caps w:val="0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DB6F7F"/>
    <w:pPr>
      <w:tabs>
        <w:tab w:val="left" w:pos="1134"/>
        <w:tab w:val="right" w:leader="dot" w:pos="9639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573A9B"/>
    <w:pPr>
      <w:tabs>
        <w:tab w:val="left" w:pos="1771"/>
        <w:tab w:val="right" w:leader="dot" w:pos="9639"/>
      </w:tabs>
      <w:spacing w:after="100"/>
      <w:ind w:left="851" w:right="567" w:hanging="567"/>
    </w:pPr>
  </w:style>
  <w:style w:type="paragraph" w:styleId="3">
    <w:name w:val="toc 3"/>
    <w:basedOn w:val="a1"/>
    <w:next w:val="a1"/>
    <w:autoRedefine/>
    <w:uiPriority w:val="39"/>
    <w:unhideWhenUsed/>
    <w:rsid w:val="00850F91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b">
    <w:name w:val="header"/>
    <w:basedOn w:val="a1"/>
    <w:link w:val="ac"/>
    <w:uiPriority w:val="99"/>
    <w:unhideWhenUsed/>
    <w:rsid w:val="00850F9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2"/>
    <w:link w:val="ab"/>
    <w:uiPriority w:val="99"/>
    <w:rsid w:val="00850F91"/>
    <w:rPr>
      <w:rFonts w:ascii="Times New Roman" w:hAnsi="Times New Roman"/>
      <w:sz w:val="28"/>
    </w:rPr>
  </w:style>
  <w:style w:type="paragraph" w:styleId="ad">
    <w:name w:val="footer"/>
    <w:basedOn w:val="a1"/>
    <w:link w:val="ae"/>
    <w:uiPriority w:val="99"/>
    <w:unhideWhenUsed/>
    <w:rsid w:val="00850F9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2"/>
    <w:link w:val="ad"/>
    <w:uiPriority w:val="99"/>
    <w:rsid w:val="00850F91"/>
    <w:rPr>
      <w:rFonts w:ascii="Times New Roman" w:hAnsi="Times New Roman"/>
      <w:sz w:val="28"/>
    </w:rPr>
  </w:style>
  <w:style w:type="paragraph" w:styleId="af">
    <w:name w:val="Balloon Text"/>
    <w:basedOn w:val="a1"/>
    <w:link w:val="af0"/>
    <w:uiPriority w:val="99"/>
    <w:semiHidden/>
    <w:unhideWhenUsed/>
    <w:rsid w:val="00D508FA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D508FA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1"/>
    <w:rsid w:val="00AB7E30"/>
    <w:pPr>
      <w:spacing w:after="14" w:line="268" w:lineRule="auto"/>
      <w:ind w:left="720" w:hanging="10"/>
    </w:pPr>
    <w:rPr>
      <w:rFonts w:eastAsia="Times New Roman" w:cs="Times New Roman"/>
      <w:color w:val="000000"/>
      <w:sz w:val="24"/>
      <w:lang w:eastAsia="ru-RU"/>
    </w:rPr>
  </w:style>
  <w:style w:type="table" w:styleId="af1">
    <w:name w:val="Table Grid"/>
    <w:basedOn w:val="a3"/>
    <w:uiPriority w:val="59"/>
    <w:rsid w:val="00AB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04DC"/>
    <w:pPr>
      <w:spacing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1600F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04DC"/>
    <w:pPr>
      <w:keepNext/>
      <w:keepLines/>
      <w:numPr>
        <w:numId w:val="35"/>
      </w:numPr>
      <w:ind w:left="340" w:hanging="170"/>
      <w:outlineLvl w:val="1"/>
    </w:pPr>
    <w:rPr>
      <w:rFonts w:eastAsiaTheme="majorEastAsia" w:cstheme="majorBidi"/>
      <w:b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3B58D4"/>
    <w:rPr>
      <w:b/>
      <w:bCs/>
    </w:rPr>
  </w:style>
  <w:style w:type="paragraph" w:customStyle="1" w:styleId="11">
    <w:name w:val="Обычный1"/>
    <w:rsid w:val="003B58D4"/>
    <w:pPr>
      <w:spacing w:after="0"/>
    </w:pPr>
    <w:rPr>
      <w:rFonts w:ascii="Arial" w:eastAsia="Arial" w:hAnsi="Arial" w:cs="Arial"/>
      <w:lang w:eastAsia="ru-RU"/>
    </w:rPr>
  </w:style>
  <w:style w:type="paragraph" w:styleId="a6">
    <w:name w:val="List Paragraph"/>
    <w:basedOn w:val="a1"/>
    <w:uiPriority w:val="34"/>
    <w:qFormat/>
    <w:rsid w:val="006E7029"/>
    <w:pPr>
      <w:ind w:left="720"/>
      <w:contextualSpacing/>
    </w:pPr>
  </w:style>
  <w:style w:type="paragraph" w:customStyle="1" w:styleId="Default">
    <w:name w:val="Default"/>
    <w:rsid w:val="001D5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1"/>
    <w:uiPriority w:val="99"/>
    <w:unhideWhenUsed/>
    <w:rsid w:val="00CC026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s-details-tasks">
    <w:name w:val="js-details-tasks"/>
    <w:basedOn w:val="a1"/>
    <w:rsid w:val="00EB769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2"/>
    <w:uiPriority w:val="99"/>
    <w:unhideWhenUsed/>
    <w:rsid w:val="00FB0227"/>
    <w:rPr>
      <w:rFonts w:ascii="Times New Roman" w:hAnsi="Times New Roman"/>
      <w:color w:val="0000FF"/>
      <w:sz w:val="28"/>
      <w:u w:val="single"/>
    </w:rPr>
  </w:style>
  <w:style w:type="character" w:customStyle="1" w:styleId="10">
    <w:name w:val="Заголовок 1 Знак"/>
    <w:basedOn w:val="a2"/>
    <w:link w:val="1"/>
    <w:uiPriority w:val="9"/>
    <w:rsid w:val="0001600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3104D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0">
    <w:name w:val="Обычный маркспис"/>
    <w:basedOn w:val="a6"/>
    <w:qFormat/>
    <w:rsid w:val="003104DC"/>
    <w:pPr>
      <w:numPr>
        <w:numId w:val="36"/>
      </w:numPr>
      <w:ind w:left="851" w:hanging="284"/>
    </w:pPr>
    <w:rPr>
      <w:rFonts w:cs="Times New Roman"/>
      <w:szCs w:val="28"/>
    </w:rPr>
  </w:style>
  <w:style w:type="paragraph" w:customStyle="1" w:styleId="a">
    <w:name w:val="обыч нумер"/>
    <w:basedOn w:val="a6"/>
    <w:qFormat/>
    <w:rsid w:val="003104DC"/>
    <w:pPr>
      <w:numPr>
        <w:numId w:val="44"/>
      </w:numPr>
      <w:shd w:val="clear" w:color="auto" w:fill="FFFFFF"/>
    </w:pPr>
    <w:rPr>
      <w:rFonts w:cs="Times New Roman"/>
      <w:bCs/>
      <w:szCs w:val="28"/>
    </w:rPr>
  </w:style>
  <w:style w:type="paragraph" w:styleId="a9">
    <w:name w:val="caption"/>
    <w:basedOn w:val="a1"/>
    <w:next w:val="a1"/>
    <w:uiPriority w:val="35"/>
    <w:unhideWhenUsed/>
    <w:qFormat/>
    <w:rsid w:val="00954113"/>
    <w:pPr>
      <w:spacing w:before="200"/>
      <w:jc w:val="right"/>
    </w:pPr>
    <w:rPr>
      <w:iCs/>
      <w:szCs w:val="18"/>
    </w:rPr>
  </w:style>
  <w:style w:type="paragraph" w:styleId="aa">
    <w:name w:val="TOC Heading"/>
    <w:basedOn w:val="1"/>
    <w:next w:val="a1"/>
    <w:uiPriority w:val="39"/>
    <w:unhideWhenUsed/>
    <w:qFormat/>
    <w:rsid w:val="00FB0227"/>
    <w:pPr>
      <w:pageBreakBefore w:val="0"/>
      <w:spacing w:before="240" w:after="0" w:line="259" w:lineRule="auto"/>
      <w:ind w:firstLine="0"/>
      <w:outlineLvl w:val="9"/>
    </w:pPr>
    <w:rPr>
      <w:caps w:val="0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DB6F7F"/>
    <w:pPr>
      <w:tabs>
        <w:tab w:val="left" w:pos="1134"/>
        <w:tab w:val="right" w:leader="dot" w:pos="9639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573A9B"/>
    <w:pPr>
      <w:tabs>
        <w:tab w:val="left" w:pos="1771"/>
        <w:tab w:val="right" w:leader="dot" w:pos="9639"/>
      </w:tabs>
      <w:spacing w:after="100"/>
      <w:ind w:left="851" w:right="567" w:hanging="567"/>
    </w:pPr>
  </w:style>
  <w:style w:type="paragraph" w:styleId="3">
    <w:name w:val="toc 3"/>
    <w:basedOn w:val="a1"/>
    <w:next w:val="a1"/>
    <w:autoRedefine/>
    <w:uiPriority w:val="39"/>
    <w:unhideWhenUsed/>
    <w:rsid w:val="00850F91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b">
    <w:name w:val="header"/>
    <w:basedOn w:val="a1"/>
    <w:link w:val="ac"/>
    <w:uiPriority w:val="99"/>
    <w:unhideWhenUsed/>
    <w:rsid w:val="00850F9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2"/>
    <w:link w:val="ab"/>
    <w:uiPriority w:val="99"/>
    <w:rsid w:val="00850F91"/>
    <w:rPr>
      <w:rFonts w:ascii="Times New Roman" w:hAnsi="Times New Roman"/>
      <w:sz w:val="28"/>
    </w:rPr>
  </w:style>
  <w:style w:type="paragraph" w:styleId="ad">
    <w:name w:val="footer"/>
    <w:basedOn w:val="a1"/>
    <w:link w:val="ae"/>
    <w:uiPriority w:val="99"/>
    <w:unhideWhenUsed/>
    <w:rsid w:val="00850F9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2"/>
    <w:link w:val="ad"/>
    <w:uiPriority w:val="99"/>
    <w:rsid w:val="00850F91"/>
    <w:rPr>
      <w:rFonts w:ascii="Times New Roman" w:hAnsi="Times New Roman"/>
      <w:sz w:val="28"/>
    </w:rPr>
  </w:style>
  <w:style w:type="paragraph" w:styleId="af">
    <w:name w:val="Balloon Text"/>
    <w:basedOn w:val="a1"/>
    <w:link w:val="af0"/>
    <w:uiPriority w:val="99"/>
    <w:semiHidden/>
    <w:unhideWhenUsed/>
    <w:rsid w:val="00D508FA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D508FA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1"/>
    <w:rsid w:val="00AB7E30"/>
    <w:pPr>
      <w:spacing w:after="14" w:line="268" w:lineRule="auto"/>
      <w:ind w:left="720" w:hanging="10"/>
    </w:pPr>
    <w:rPr>
      <w:rFonts w:eastAsia="Times New Roman" w:cs="Times New Roman"/>
      <w:color w:val="000000"/>
      <w:sz w:val="24"/>
      <w:lang w:eastAsia="ru-RU"/>
    </w:rPr>
  </w:style>
  <w:style w:type="table" w:styleId="af1">
    <w:name w:val="Table Grid"/>
    <w:basedOn w:val="a3"/>
    <w:uiPriority w:val="59"/>
    <w:rsid w:val="00AB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standart-rosmintrud.ru/reestr-profstandart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du.gov.ru/national-proje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5C11-A47A-4CC6-AB95-D4F7ECDF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8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школа</cp:lastModifiedBy>
  <cp:revision>48</cp:revision>
  <dcterms:created xsi:type="dcterms:W3CDTF">2021-01-22T08:49:00Z</dcterms:created>
  <dcterms:modified xsi:type="dcterms:W3CDTF">2021-11-10T10:19:00Z</dcterms:modified>
</cp:coreProperties>
</file>